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E2C7" w14:textId="6B4CBB2F" w:rsidR="002E2544" w:rsidRDefault="002E2544" w:rsidP="005A03A8">
      <w:pPr>
        <w:pStyle w:val="Bezodstpw"/>
        <w:ind w:left="5760"/>
        <w:jc w:val="right"/>
        <w:rPr>
          <w:sz w:val="16"/>
          <w:szCs w:val="16"/>
        </w:rPr>
      </w:pPr>
      <w:bookmarkStart w:id="0" w:name="_Hlk132195086"/>
      <w:r>
        <w:rPr>
          <w:sz w:val="16"/>
          <w:szCs w:val="16"/>
        </w:rPr>
        <w:t>Załącznik nr 2</w:t>
      </w:r>
    </w:p>
    <w:p w14:paraId="517DF383" w14:textId="5550A965" w:rsidR="002E2544" w:rsidRDefault="002E2544" w:rsidP="005A03A8">
      <w:pPr>
        <w:pStyle w:val="Bezodstpw"/>
        <w:ind w:left="5760"/>
        <w:jc w:val="right"/>
        <w:rPr>
          <w:sz w:val="16"/>
          <w:szCs w:val="16"/>
        </w:rPr>
      </w:pPr>
      <w:r>
        <w:rPr>
          <w:sz w:val="16"/>
          <w:szCs w:val="16"/>
        </w:rPr>
        <w:t>do Zarządzenia nr</w:t>
      </w:r>
      <w:r w:rsidR="004748A9">
        <w:rPr>
          <w:sz w:val="16"/>
          <w:szCs w:val="16"/>
        </w:rPr>
        <w:t xml:space="preserve"> 321/2023</w:t>
      </w:r>
    </w:p>
    <w:p w14:paraId="03F94D53" w14:textId="49A9AB24" w:rsidR="002E2544" w:rsidRDefault="002E2544" w:rsidP="005A03A8">
      <w:pPr>
        <w:pStyle w:val="Bezodstpw"/>
        <w:ind w:left="5760"/>
        <w:jc w:val="right"/>
        <w:rPr>
          <w:sz w:val="16"/>
          <w:szCs w:val="16"/>
        </w:rPr>
      </w:pPr>
      <w:r>
        <w:rPr>
          <w:sz w:val="16"/>
          <w:szCs w:val="16"/>
        </w:rPr>
        <w:t>Prezydenta Miasta Pruszkowa</w:t>
      </w:r>
    </w:p>
    <w:p w14:paraId="5643DD7B" w14:textId="1230F422" w:rsidR="002E2544" w:rsidRDefault="002E2544" w:rsidP="005A03A8">
      <w:pPr>
        <w:pStyle w:val="Bezodstpw"/>
        <w:ind w:left="5760"/>
        <w:jc w:val="right"/>
        <w:rPr>
          <w:sz w:val="16"/>
          <w:szCs w:val="16"/>
        </w:rPr>
      </w:pPr>
      <w:r>
        <w:rPr>
          <w:sz w:val="16"/>
          <w:szCs w:val="16"/>
        </w:rPr>
        <w:t>z dnia</w:t>
      </w:r>
      <w:r w:rsidR="004748A9">
        <w:rPr>
          <w:sz w:val="16"/>
          <w:szCs w:val="16"/>
        </w:rPr>
        <w:t xml:space="preserve"> 28 grudnia 2023 r.</w:t>
      </w:r>
    </w:p>
    <w:p w14:paraId="0D9CED45" w14:textId="77159486" w:rsidR="005A03A8" w:rsidRPr="005A03A8" w:rsidRDefault="005A03A8" w:rsidP="005A03A8">
      <w:pPr>
        <w:pStyle w:val="Bezodstpw"/>
        <w:ind w:left="5760"/>
        <w:jc w:val="right"/>
        <w:rPr>
          <w:sz w:val="16"/>
          <w:szCs w:val="16"/>
        </w:rPr>
      </w:pPr>
      <w:r w:rsidRPr="005A03A8">
        <w:rPr>
          <w:sz w:val="16"/>
          <w:szCs w:val="16"/>
        </w:rPr>
        <w:t xml:space="preserve">Załącznik nr 2 </w:t>
      </w:r>
    </w:p>
    <w:p w14:paraId="58473453" w14:textId="095C44DE" w:rsidR="005A03A8" w:rsidRPr="005A03A8" w:rsidRDefault="005A03A8" w:rsidP="005A03A8">
      <w:pPr>
        <w:pStyle w:val="Bezodstpw"/>
        <w:ind w:left="5760"/>
        <w:jc w:val="right"/>
        <w:rPr>
          <w:sz w:val="16"/>
          <w:szCs w:val="16"/>
        </w:rPr>
      </w:pPr>
      <w:r w:rsidRPr="005A03A8">
        <w:rPr>
          <w:sz w:val="16"/>
          <w:szCs w:val="16"/>
        </w:rPr>
        <w:t>do Zarządzenia Nr</w:t>
      </w:r>
      <w:r w:rsidR="004D7F4D">
        <w:rPr>
          <w:sz w:val="16"/>
          <w:szCs w:val="16"/>
        </w:rPr>
        <w:t xml:space="preserve"> 243/2023</w:t>
      </w:r>
    </w:p>
    <w:p w14:paraId="3EAF4033" w14:textId="77777777" w:rsidR="005A03A8" w:rsidRPr="005A03A8" w:rsidRDefault="005A03A8" w:rsidP="005A03A8">
      <w:pPr>
        <w:pStyle w:val="Bezodstpw"/>
        <w:ind w:left="5760"/>
        <w:jc w:val="right"/>
        <w:rPr>
          <w:sz w:val="16"/>
          <w:szCs w:val="16"/>
        </w:rPr>
      </w:pPr>
      <w:r w:rsidRPr="005A03A8">
        <w:rPr>
          <w:sz w:val="16"/>
          <w:szCs w:val="16"/>
        </w:rPr>
        <w:t>Prezydenta Miasta Pruszkowa</w:t>
      </w:r>
    </w:p>
    <w:p w14:paraId="559751A3" w14:textId="7B127645" w:rsidR="002B6E18" w:rsidRPr="005A03A8" w:rsidRDefault="005A03A8" w:rsidP="005A03A8">
      <w:pPr>
        <w:pStyle w:val="Bezodstpw"/>
        <w:ind w:left="5760"/>
        <w:jc w:val="right"/>
        <w:rPr>
          <w:sz w:val="16"/>
          <w:szCs w:val="16"/>
        </w:rPr>
      </w:pPr>
      <w:r w:rsidRPr="005A03A8">
        <w:rPr>
          <w:sz w:val="16"/>
          <w:szCs w:val="16"/>
        </w:rPr>
        <w:t>z dnia</w:t>
      </w:r>
      <w:r w:rsidR="004D7F4D">
        <w:rPr>
          <w:sz w:val="16"/>
          <w:szCs w:val="16"/>
        </w:rPr>
        <w:t xml:space="preserve"> 1 września 2023</w:t>
      </w:r>
      <w:r w:rsidR="004748A9">
        <w:rPr>
          <w:sz w:val="16"/>
          <w:szCs w:val="16"/>
        </w:rPr>
        <w:t xml:space="preserve"> </w:t>
      </w:r>
      <w:r w:rsidR="004D7F4D">
        <w:rPr>
          <w:sz w:val="16"/>
          <w:szCs w:val="16"/>
        </w:rPr>
        <w:t>r.</w:t>
      </w:r>
    </w:p>
    <w:p w14:paraId="768BB148" w14:textId="77777777" w:rsidR="005A03A8" w:rsidRPr="00C133E3" w:rsidRDefault="005A03A8" w:rsidP="00CA524E">
      <w:pPr>
        <w:pStyle w:val="Bezodstpw"/>
        <w:ind w:left="5760"/>
        <w:jc w:val="right"/>
        <w:rPr>
          <w:sz w:val="16"/>
          <w:szCs w:val="16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0"/>
        <w:gridCol w:w="233"/>
        <w:gridCol w:w="39"/>
        <w:gridCol w:w="212"/>
        <w:gridCol w:w="249"/>
        <w:gridCol w:w="248"/>
        <w:gridCol w:w="248"/>
        <w:gridCol w:w="248"/>
        <w:gridCol w:w="248"/>
        <w:gridCol w:w="248"/>
        <w:gridCol w:w="56"/>
        <w:gridCol w:w="193"/>
        <w:gridCol w:w="249"/>
        <w:gridCol w:w="251"/>
        <w:gridCol w:w="250"/>
        <w:gridCol w:w="40"/>
        <w:gridCol w:w="1174"/>
        <w:gridCol w:w="553"/>
        <w:gridCol w:w="255"/>
        <w:gridCol w:w="65"/>
        <w:gridCol w:w="1107"/>
        <w:gridCol w:w="608"/>
        <w:gridCol w:w="247"/>
        <w:gridCol w:w="2092"/>
      </w:tblGrid>
      <w:tr w:rsidR="002B6E18" w:rsidRPr="00C133E3" w14:paraId="5C239336" w14:textId="77777777" w:rsidTr="00E92F79">
        <w:trPr>
          <w:trHeight w:val="454"/>
          <w:jc w:val="center"/>
        </w:trPr>
        <w:tc>
          <w:tcPr>
            <w:tcW w:w="1087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23C404" w14:textId="77777777" w:rsidR="002B6E18" w:rsidRPr="00C133E3" w:rsidRDefault="002B6E18" w:rsidP="00E50D30">
            <w:pPr>
              <w:tabs>
                <w:tab w:val="left" w:pos="1874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133E3">
              <w:rPr>
                <w:b/>
                <w:bCs/>
                <w:sz w:val="16"/>
                <w:szCs w:val="16"/>
              </w:rPr>
              <w:t>WYPEŁNIA URZĄD (PO ZŁOŻENIU WNIOSKU)</w:t>
            </w:r>
          </w:p>
        </w:tc>
      </w:tr>
      <w:tr w:rsidR="002B6E18" w:rsidRPr="00C133E3" w14:paraId="583D9909" w14:textId="77777777" w:rsidTr="001E5EA5">
        <w:trPr>
          <w:trHeight w:val="675"/>
          <w:jc w:val="center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5C93" w14:textId="77777777" w:rsidR="002B6E18" w:rsidRPr="00C133E3" w:rsidRDefault="002B6E18" w:rsidP="00E50D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Data wpływu wniosku</w:t>
            </w:r>
          </w:p>
          <w:p w14:paraId="56936B10" w14:textId="77777777" w:rsidR="002B6E18" w:rsidRPr="00C133E3" w:rsidRDefault="002B6E18" w:rsidP="00E50D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13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F21B9" w14:textId="77777777" w:rsidR="002B6E18" w:rsidRPr="00C133E3" w:rsidRDefault="005B3C5F" w:rsidP="005B3C5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C133E3">
              <w:rPr>
                <w:b/>
                <w:sz w:val="19"/>
                <w:szCs w:val="19"/>
              </w:rPr>
              <w:t>Numer wydanej karty:</w:t>
            </w:r>
          </w:p>
        </w:tc>
      </w:tr>
      <w:tr w:rsidR="002B6E18" w:rsidRPr="00C133E3" w14:paraId="5E9CAD3D" w14:textId="77777777" w:rsidTr="00E92F79">
        <w:trPr>
          <w:jc w:val="center"/>
        </w:trPr>
        <w:tc>
          <w:tcPr>
            <w:tcW w:w="10873" w:type="dxa"/>
            <w:gridSpan w:val="24"/>
            <w:tcBorders>
              <w:top w:val="single" w:sz="6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4DE96" w14:textId="77777777" w:rsidR="00CF3D7B" w:rsidRPr="00C133E3" w:rsidRDefault="00CF3D7B" w:rsidP="00E50D30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  <w:p w14:paraId="777C050B" w14:textId="77777777" w:rsidR="00CF3D7B" w:rsidRPr="00C133E3" w:rsidRDefault="00CF3D7B" w:rsidP="00E50D30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  <w:p w14:paraId="6BDA6E0E" w14:textId="642CCD72" w:rsidR="002B6E18" w:rsidRPr="00C133E3" w:rsidRDefault="002B6E18" w:rsidP="00E50D30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C133E3">
              <w:rPr>
                <w:b/>
                <w:bCs/>
                <w:sz w:val="27"/>
                <w:szCs w:val="27"/>
              </w:rPr>
              <w:t xml:space="preserve">WNIOSEK O WYDANIE </w:t>
            </w:r>
            <w:r w:rsidR="00973A0A" w:rsidRPr="00C133E3">
              <w:rPr>
                <w:b/>
                <w:bCs/>
                <w:sz w:val="27"/>
                <w:szCs w:val="27"/>
              </w:rPr>
              <w:t>PRUSZKOWSKIEJ</w:t>
            </w:r>
            <w:r w:rsidR="00AF2F96" w:rsidRPr="00C133E3">
              <w:rPr>
                <w:b/>
                <w:bCs/>
                <w:sz w:val="27"/>
                <w:szCs w:val="27"/>
              </w:rPr>
              <w:t xml:space="preserve"> KARTY MIESZKAŃCA</w:t>
            </w:r>
            <w:r w:rsidRPr="00C133E3">
              <w:rPr>
                <w:b/>
                <w:bCs/>
                <w:sz w:val="27"/>
                <w:szCs w:val="27"/>
              </w:rPr>
              <w:t xml:space="preserve"> </w:t>
            </w:r>
          </w:p>
          <w:p w14:paraId="35BD010E" w14:textId="77777777" w:rsidR="00AF2F96" w:rsidRPr="00C133E3" w:rsidRDefault="00AF2F96" w:rsidP="00E50D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EDE3434" w14:textId="277648F1" w:rsidR="002B6E18" w:rsidRPr="00C133E3" w:rsidRDefault="002B6E18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 xml:space="preserve">Wniosek należy </w:t>
            </w:r>
            <w:r w:rsidRPr="00C133E3">
              <w:rPr>
                <w:b/>
                <w:bCs/>
                <w:sz w:val="14"/>
                <w:szCs w:val="14"/>
              </w:rPr>
              <w:t xml:space="preserve">wypełnić czytelnie, </w:t>
            </w:r>
            <w:r w:rsidRPr="00C133E3">
              <w:rPr>
                <w:sz w:val="14"/>
                <w:szCs w:val="14"/>
              </w:rPr>
              <w:t xml:space="preserve">ręcznie lub komputerowo.  </w:t>
            </w:r>
          </w:p>
          <w:p w14:paraId="1D85789F" w14:textId="77777777" w:rsidR="002B6E18" w:rsidRPr="00C133E3" w:rsidRDefault="002B6E18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 xml:space="preserve">Wniosek wypełniony nieczytelnie lub nieprawidłowo nie będzie realizowany. </w:t>
            </w:r>
          </w:p>
          <w:p w14:paraId="24713B6A" w14:textId="77777777" w:rsidR="00CF3D7B" w:rsidRPr="00C133E3" w:rsidRDefault="00CF3D7B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27010835" w14:textId="77777777" w:rsidR="00EF4DE1" w:rsidRPr="00C133E3" w:rsidRDefault="00EF4DE1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6DA4A3A8" w14:textId="77777777" w:rsidR="00EF4DE1" w:rsidRPr="00C133E3" w:rsidRDefault="00EF4DE1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60274C08" w14:textId="77777777" w:rsidR="002B6E18" w:rsidRPr="00C133E3" w:rsidRDefault="002B6E18" w:rsidP="00E50D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6E18" w:rsidRPr="00C133E3" w14:paraId="416BDF47" w14:textId="77777777" w:rsidTr="00E92F79">
        <w:trPr>
          <w:trHeight w:val="454"/>
          <w:jc w:val="center"/>
        </w:trPr>
        <w:tc>
          <w:tcPr>
            <w:tcW w:w="10873" w:type="dxa"/>
            <w:gridSpan w:val="24"/>
            <w:shd w:val="clear" w:color="auto" w:fill="F2F2F2" w:themeFill="background1" w:themeFillShade="F2"/>
            <w:vAlign w:val="center"/>
          </w:tcPr>
          <w:p w14:paraId="3BAEF14D" w14:textId="77777777" w:rsidR="002B6E18" w:rsidRPr="00C133E3" w:rsidRDefault="002B6E18" w:rsidP="00953803">
            <w:pPr>
              <w:pStyle w:val="Default"/>
              <w:jc w:val="center"/>
              <w:rPr>
                <w:rFonts w:ascii="Calibri" w:hAnsi="Calibri" w:cs="Calibri"/>
                <w:color w:val="808080"/>
                <w:sz w:val="23"/>
                <w:szCs w:val="23"/>
              </w:rPr>
            </w:pP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CZ</w:t>
            </w:r>
            <w:r w:rsidR="00953803"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Ę</w:t>
            </w: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ŚĆ I - DANE WNIOSKODAWCY</w:t>
            </w:r>
          </w:p>
        </w:tc>
      </w:tr>
      <w:tr w:rsidR="002B6E18" w:rsidRPr="00C133E3" w14:paraId="533165C5" w14:textId="77777777" w:rsidTr="00E92F79">
        <w:trPr>
          <w:trHeight w:val="454"/>
          <w:jc w:val="center"/>
        </w:trPr>
        <w:tc>
          <w:tcPr>
            <w:tcW w:w="10873" w:type="dxa"/>
            <w:gridSpan w:val="24"/>
            <w:shd w:val="clear" w:color="auto" w:fill="F2F2F2" w:themeFill="background1" w:themeFillShade="F2"/>
            <w:vAlign w:val="center"/>
          </w:tcPr>
          <w:p w14:paraId="62618B7F" w14:textId="77777777" w:rsidR="002B6E18" w:rsidRPr="00C133E3" w:rsidRDefault="00127017" w:rsidP="0012701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C133E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ane identyfikacyjne </w:t>
            </w:r>
            <w:r w:rsidR="002B6E18" w:rsidRPr="00C133E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B6E18" w:rsidRPr="00C133E3" w14:paraId="03097D77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291A2038" w14:textId="77777777" w:rsidR="002B6E18" w:rsidRPr="00C133E3" w:rsidRDefault="002B6E18" w:rsidP="00B4451C">
            <w:pPr>
              <w:pStyle w:val="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C133E3">
              <w:rPr>
                <w:rFonts w:ascii="Calibri" w:hAnsi="Calibri" w:cs="Calibri"/>
                <w:sz w:val="14"/>
                <w:szCs w:val="14"/>
              </w:rPr>
              <w:t>NAZWISKO</w:t>
            </w:r>
          </w:p>
        </w:tc>
        <w:tc>
          <w:tcPr>
            <w:tcW w:w="9113" w:type="dxa"/>
            <w:gridSpan w:val="23"/>
          </w:tcPr>
          <w:p w14:paraId="6A52BC2A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4982C18C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1E1EE86B" w14:textId="77777777" w:rsidR="002B6E18" w:rsidRPr="00C133E3" w:rsidRDefault="002B6E18" w:rsidP="00B4451C">
            <w:pPr>
              <w:pStyle w:val="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C133E3">
              <w:rPr>
                <w:rFonts w:ascii="Calibri" w:hAnsi="Calibri" w:cs="Calibri"/>
                <w:sz w:val="14"/>
                <w:szCs w:val="14"/>
              </w:rPr>
              <w:t>IMIĘ PIERWSZE</w:t>
            </w:r>
          </w:p>
        </w:tc>
        <w:tc>
          <w:tcPr>
            <w:tcW w:w="9113" w:type="dxa"/>
            <w:gridSpan w:val="23"/>
          </w:tcPr>
          <w:p w14:paraId="22C70E77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1A846B6D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3847FB4A" w14:textId="77777777" w:rsidR="002B6E18" w:rsidRPr="00C133E3" w:rsidRDefault="002B6E18" w:rsidP="00B4451C">
            <w:pPr>
              <w:pStyle w:val="Default"/>
              <w:rPr>
                <w:rFonts w:ascii="Calibri" w:hAnsi="Calibri" w:cs="Calibri"/>
                <w:sz w:val="14"/>
                <w:szCs w:val="14"/>
              </w:rPr>
            </w:pPr>
            <w:r w:rsidRPr="00C133E3">
              <w:rPr>
                <w:rFonts w:ascii="Calibri" w:hAnsi="Calibri" w:cs="Calibri"/>
                <w:sz w:val="14"/>
                <w:szCs w:val="14"/>
              </w:rPr>
              <w:t xml:space="preserve">IMIĘ DRUGIE </w:t>
            </w:r>
          </w:p>
        </w:tc>
        <w:tc>
          <w:tcPr>
            <w:tcW w:w="9113" w:type="dxa"/>
            <w:gridSpan w:val="23"/>
          </w:tcPr>
          <w:p w14:paraId="3C802125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B626C" w:rsidRPr="00C133E3" w14:paraId="7EFF6B6F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6519E60C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NUMER PESEL</w:t>
            </w:r>
          </w:p>
        </w:tc>
        <w:tc>
          <w:tcPr>
            <w:tcW w:w="233" w:type="dxa"/>
            <w:vAlign w:val="center"/>
          </w:tcPr>
          <w:p w14:paraId="2D9B5611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Align w:val="center"/>
          </w:tcPr>
          <w:p w14:paraId="3B419FBF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5F9A267F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14:paraId="37C3B43F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14:paraId="69E6B41E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14:paraId="5298DDEE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14:paraId="4D86D70A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14:paraId="48F483D5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67725D1D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96B2077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14:paraId="0DC94389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4"/>
            <w:shd w:val="clear" w:color="auto" w:fill="F2F2F2" w:themeFill="background1" w:themeFillShade="F2"/>
            <w:vAlign w:val="center"/>
          </w:tcPr>
          <w:p w14:paraId="7D308B20" w14:textId="59212081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D</w:t>
            </w:r>
            <w:r w:rsidR="00D44F16">
              <w:rPr>
                <w:sz w:val="16"/>
                <w:szCs w:val="16"/>
              </w:rPr>
              <w:t>ata urodzenia</w:t>
            </w:r>
          </w:p>
          <w:p w14:paraId="4A5638D8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(DD/MM/RRRR)</w:t>
            </w:r>
          </w:p>
        </w:tc>
        <w:tc>
          <w:tcPr>
            <w:tcW w:w="4374" w:type="dxa"/>
            <w:gridSpan w:val="6"/>
            <w:vAlign w:val="center"/>
          </w:tcPr>
          <w:p w14:paraId="68CF97CC" w14:textId="77777777" w:rsidR="00AB626C" w:rsidRPr="00C133E3" w:rsidRDefault="00AB626C" w:rsidP="00AB62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79E5197E" w14:textId="77777777" w:rsidTr="00E92F79">
        <w:trPr>
          <w:trHeight w:val="454"/>
          <w:jc w:val="center"/>
        </w:trPr>
        <w:tc>
          <w:tcPr>
            <w:tcW w:w="10873" w:type="dxa"/>
            <w:gridSpan w:val="24"/>
            <w:shd w:val="clear" w:color="auto" w:fill="F2F2F2" w:themeFill="background1" w:themeFillShade="F2"/>
            <w:vAlign w:val="center"/>
          </w:tcPr>
          <w:p w14:paraId="27C98AF8" w14:textId="77777777" w:rsidR="002B6E18" w:rsidRPr="00C133E3" w:rsidRDefault="002B6E18" w:rsidP="0012701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133E3">
              <w:rPr>
                <w:b/>
                <w:bCs/>
                <w:sz w:val="16"/>
                <w:szCs w:val="16"/>
              </w:rPr>
              <w:t xml:space="preserve">Miejsce zamieszkania </w:t>
            </w:r>
          </w:p>
        </w:tc>
      </w:tr>
      <w:tr w:rsidR="002B6E18" w:rsidRPr="00C133E3" w14:paraId="22C6E9C7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650FE8F6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ULICA</w:t>
            </w:r>
          </w:p>
        </w:tc>
        <w:tc>
          <w:tcPr>
            <w:tcW w:w="4186" w:type="dxa"/>
            <w:gridSpan w:val="16"/>
          </w:tcPr>
          <w:p w14:paraId="2E691EAD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shd w:val="clear" w:color="auto" w:fill="F2F2F2" w:themeFill="background1" w:themeFillShade="F2"/>
            <w:vAlign w:val="center"/>
          </w:tcPr>
          <w:p w14:paraId="11CAAF9D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Nr domu</w:t>
            </w:r>
          </w:p>
        </w:tc>
        <w:tc>
          <w:tcPr>
            <w:tcW w:w="1172" w:type="dxa"/>
            <w:gridSpan w:val="2"/>
            <w:vAlign w:val="center"/>
          </w:tcPr>
          <w:p w14:paraId="27BFC891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037E34CD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Nr lokalu</w:t>
            </w:r>
          </w:p>
        </w:tc>
        <w:tc>
          <w:tcPr>
            <w:tcW w:w="2339" w:type="dxa"/>
            <w:gridSpan w:val="2"/>
            <w:vAlign w:val="center"/>
          </w:tcPr>
          <w:p w14:paraId="1BBC52F3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49ECFC29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4403454B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MIEJSCOWOŚĆ</w:t>
            </w:r>
          </w:p>
        </w:tc>
        <w:tc>
          <w:tcPr>
            <w:tcW w:w="2029" w:type="dxa"/>
            <w:gridSpan w:val="10"/>
          </w:tcPr>
          <w:p w14:paraId="4C862B75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5"/>
            <w:shd w:val="clear" w:color="auto" w:fill="F2F2F2" w:themeFill="background1" w:themeFillShade="F2"/>
            <w:vAlign w:val="center"/>
          </w:tcPr>
          <w:p w14:paraId="523DFFD8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Kod pocztowy</w:t>
            </w:r>
          </w:p>
        </w:tc>
        <w:tc>
          <w:tcPr>
            <w:tcW w:w="1727" w:type="dxa"/>
            <w:gridSpan w:val="2"/>
          </w:tcPr>
          <w:p w14:paraId="2F8CE13A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shd w:val="clear" w:color="auto" w:fill="F2F2F2" w:themeFill="background1" w:themeFillShade="F2"/>
            <w:vAlign w:val="center"/>
          </w:tcPr>
          <w:p w14:paraId="4AA94D27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Poczta</w:t>
            </w:r>
          </w:p>
        </w:tc>
        <w:tc>
          <w:tcPr>
            <w:tcW w:w="2947" w:type="dxa"/>
            <w:gridSpan w:val="3"/>
          </w:tcPr>
          <w:p w14:paraId="5C01BE43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4A11A6C0" w14:textId="77777777" w:rsidTr="001E5EA5">
        <w:trPr>
          <w:trHeight w:val="283"/>
          <w:jc w:val="center"/>
        </w:trPr>
        <w:tc>
          <w:tcPr>
            <w:tcW w:w="10873" w:type="dxa"/>
            <w:gridSpan w:val="24"/>
            <w:tcBorders>
              <w:left w:val="nil"/>
              <w:right w:val="nil"/>
            </w:tcBorders>
            <w:vAlign w:val="center"/>
          </w:tcPr>
          <w:p w14:paraId="23929959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3081E8D0" w14:textId="77777777" w:rsidTr="00E92F79">
        <w:trPr>
          <w:trHeight w:val="454"/>
          <w:jc w:val="center"/>
        </w:trPr>
        <w:tc>
          <w:tcPr>
            <w:tcW w:w="10873" w:type="dxa"/>
            <w:gridSpan w:val="24"/>
            <w:shd w:val="clear" w:color="auto" w:fill="F2F2F2" w:themeFill="background1" w:themeFillShade="F2"/>
            <w:vAlign w:val="center"/>
          </w:tcPr>
          <w:p w14:paraId="2236EF2A" w14:textId="0E45AC4F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b/>
                <w:bCs/>
                <w:sz w:val="16"/>
                <w:szCs w:val="16"/>
              </w:rPr>
              <w:t>A</w:t>
            </w:r>
            <w:r w:rsidR="00D44F16">
              <w:rPr>
                <w:b/>
                <w:bCs/>
                <w:sz w:val="16"/>
                <w:szCs w:val="16"/>
              </w:rPr>
              <w:t>dres do korespondencji</w:t>
            </w:r>
            <w:r w:rsidRPr="00C133E3">
              <w:rPr>
                <w:sz w:val="16"/>
                <w:szCs w:val="16"/>
              </w:rPr>
              <w:t xml:space="preserve"> (Wypełnić wyłącznie w przypadku, gdy adres do korespondencji jest inny niż miejsce zamieszkania.)</w:t>
            </w:r>
          </w:p>
        </w:tc>
      </w:tr>
      <w:tr w:rsidR="002B6E18" w:rsidRPr="00C133E3" w14:paraId="21AFA065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02CD4324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ULICA</w:t>
            </w:r>
          </w:p>
        </w:tc>
        <w:tc>
          <w:tcPr>
            <w:tcW w:w="4186" w:type="dxa"/>
            <w:gridSpan w:val="16"/>
          </w:tcPr>
          <w:p w14:paraId="17956BCF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14:paraId="5A55B2BA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Nr domu</w:t>
            </w:r>
          </w:p>
        </w:tc>
        <w:tc>
          <w:tcPr>
            <w:tcW w:w="1107" w:type="dxa"/>
            <w:vAlign w:val="center"/>
          </w:tcPr>
          <w:p w14:paraId="24B661D6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F2F2F2" w:themeFill="background1" w:themeFillShade="F2"/>
            <w:vAlign w:val="center"/>
          </w:tcPr>
          <w:p w14:paraId="03D42789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Nr lokalu</w:t>
            </w:r>
          </w:p>
        </w:tc>
        <w:tc>
          <w:tcPr>
            <w:tcW w:w="2092" w:type="dxa"/>
          </w:tcPr>
          <w:p w14:paraId="7CFD6F9C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65052EED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69A90BBF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MIEJSCOWOŚĆ</w:t>
            </w:r>
          </w:p>
        </w:tc>
        <w:tc>
          <w:tcPr>
            <w:tcW w:w="2029" w:type="dxa"/>
            <w:gridSpan w:val="10"/>
            <w:vAlign w:val="center"/>
          </w:tcPr>
          <w:p w14:paraId="15347C0D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5"/>
            <w:shd w:val="clear" w:color="auto" w:fill="F2F2F2" w:themeFill="background1" w:themeFillShade="F2"/>
            <w:vAlign w:val="center"/>
          </w:tcPr>
          <w:p w14:paraId="1987B426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Kod pocztowy</w:t>
            </w:r>
          </w:p>
        </w:tc>
        <w:tc>
          <w:tcPr>
            <w:tcW w:w="1727" w:type="dxa"/>
            <w:gridSpan w:val="2"/>
          </w:tcPr>
          <w:p w14:paraId="0616DCD7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shd w:val="clear" w:color="auto" w:fill="F2F2F2" w:themeFill="background1" w:themeFillShade="F2"/>
            <w:vAlign w:val="center"/>
          </w:tcPr>
          <w:p w14:paraId="3622DF13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Poczta</w:t>
            </w:r>
          </w:p>
        </w:tc>
        <w:tc>
          <w:tcPr>
            <w:tcW w:w="2947" w:type="dxa"/>
            <w:gridSpan w:val="3"/>
          </w:tcPr>
          <w:p w14:paraId="72D4B3DE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237A431D" w14:textId="77777777" w:rsidTr="001E5EA5">
        <w:trPr>
          <w:trHeight w:val="397"/>
          <w:jc w:val="center"/>
        </w:trPr>
        <w:tc>
          <w:tcPr>
            <w:tcW w:w="10873" w:type="dxa"/>
            <w:gridSpan w:val="24"/>
            <w:tcBorders>
              <w:left w:val="nil"/>
              <w:right w:val="nil"/>
            </w:tcBorders>
            <w:vAlign w:val="center"/>
          </w:tcPr>
          <w:p w14:paraId="12E62DDD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18338573" w14:textId="77777777" w:rsidTr="00E92F79">
        <w:trPr>
          <w:trHeight w:val="397"/>
          <w:jc w:val="center"/>
        </w:trPr>
        <w:tc>
          <w:tcPr>
            <w:tcW w:w="10873" w:type="dxa"/>
            <w:gridSpan w:val="24"/>
            <w:shd w:val="clear" w:color="auto" w:fill="F2F2F2" w:themeFill="background1" w:themeFillShade="F2"/>
            <w:vAlign w:val="center"/>
          </w:tcPr>
          <w:p w14:paraId="246D827C" w14:textId="47E6B5C2" w:rsidR="002B6E18" w:rsidRPr="00C133E3" w:rsidRDefault="002B6E18" w:rsidP="002331D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133E3">
              <w:rPr>
                <w:b/>
                <w:bCs/>
                <w:sz w:val="16"/>
                <w:szCs w:val="16"/>
              </w:rPr>
              <w:t>D</w:t>
            </w:r>
            <w:r w:rsidR="00D44F16">
              <w:rPr>
                <w:b/>
                <w:bCs/>
                <w:sz w:val="16"/>
                <w:szCs w:val="16"/>
              </w:rPr>
              <w:t>ane kontaktowe</w:t>
            </w:r>
          </w:p>
        </w:tc>
      </w:tr>
      <w:tr w:rsidR="00886B15" w:rsidRPr="00C133E3" w14:paraId="63D49466" w14:textId="77777777" w:rsidTr="00E92F79">
        <w:trPr>
          <w:trHeight w:val="397"/>
          <w:jc w:val="center"/>
        </w:trPr>
        <w:tc>
          <w:tcPr>
            <w:tcW w:w="2032" w:type="dxa"/>
            <w:gridSpan w:val="3"/>
            <w:shd w:val="clear" w:color="auto" w:fill="F2F2F2" w:themeFill="background1" w:themeFillShade="F2"/>
            <w:vAlign w:val="center"/>
          </w:tcPr>
          <w:p w14:paraId="0B933B50" w14:textId="54ED0A41" w:rsidR="00886B15" w:rsidRPr="00C133E3" w:rsidRDefault="00D44F16" w:rsidP="00886B15">
            <w:pPr>
              <w:spacing w:after="0" w:line="240" w:lineRule="auto"/>
              <w:rPr>
                <w:sz w:val="14"/>
                <w:szCs w:val="14"/>
                <w:vertAlign w:val="superscript"/>
              </w:rPr>
            </w:pPr>
            <w:r>
              <w:rPr>
                <w:sz w:val="16"/>
                <w:szCs w:val="16"/>
              </w:rPr>
              <w:t>NUMER TELEFONU</w:t>
            </w:r>
          </w:p>
          <w:p w14:paraId="2A5717D3" w14:textId="77777777" w:rsidR="00886B15" w:rsidRPr="00C133E3" w:rsidRDefault="00886B15" w:rsidP="002331DD">
            <w:pPr>
              <w:spacing w:after="0" w:line="240" w:lineRule="auto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700" w:type="dxa"/>
            <w:gridSpan w:val="12"/>
          </w:tcPr>
          <w:p w14:paraId="6A39B01F" w14:textId="77777777" w:rsidR="00886B15" w:rsidRPr="00C133E3" w:rsidRDefault="00886B15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shd w:val="clear" w:color="auto" w:fill="F2F2F2" w:themeFill="background1" w:themeFillShade="F2"/>
          </w:tcPr>
          <w:p w14:paraId="4226977D" w14:textId="77777777" w:rsidR="00886B15" w:rsidRPr="00C133E3" w:rsidRDefault="00886B15" w:rsidP="00886B15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Adres e-mail:</w:t>
            </w:r>
          </w:p>
          <w:p w14:paraId="5D8E6469" w14:textId="77777777" w:rsidR="00886B15" w:rsidRPr="00C133E3" w:rsidRDefault="00886B15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74" w:type="dxa"/>
            <w:gridSpan w:val="6"/>
          </w:tcPr>
          <w:p w14:paraId="3AAEED5B" w14:textId="77777777" w:rsidR="00886B15" w:rsidRPr="00C133E3" w:rsidRDefault="00886B15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D4DECD0" w14:textId="77777777" w:rsidR="002B6E18" w:rsidRPr="00C133E3" w:rsidRDefault="002B6E18" w:rsidP="006B14C7">
      <w:pPr>
        <w:rPr>
          <w:sz w:val="19"/>
          <w:szCs w:val="19"/>
        </w:rPr>
      </w:pPr>
    </w:p>
    <w:tbl>
      <w:tblPr>
        <w:tblpPr w:leftFromText="141" w:rightFromText="141" w:vertAnchor="text" w:horzAnchor="margin" w:tblpY="193"/>
        <w:tblW w:w="10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6"/>
      </w:tblGrid>
      <w:tr w:rsidR="00C46DB6" w:rsidRPr="00C133E3" w14:paraId="0B71C8B7" w14:textId="77777777" w:rsidTr="00E92F79">
        <w:trPr>
          <w:trHeight w:val="71"/>
        </w:trPr>
        <w:tc>
          <w:tcPr>
            <w:tcW w:w="10816" w:type="dxa"/>
            <w:shd w:val="clear" w:color="auto" w:fill="F2F2F2" w:themeFill="background1" w:themeFillShade="F2"/>
            <w:vAlign w:val="center"/>
          </w:tcPr>
          <w:p w14:paraId="094DDF07" w14:textId="77777777" w:rsidR="00C46DB6" w:rsidRPr="00C133E3" w:rsidRDefault="00C46DB6" w:rsidP="00C46DB6">
            <w:pPr>
              <w:pStyle w:val="Default"/>
              <w:jc w:val="center"/>
              <w:rPr>
                <w:rFonts w:ascii="Calibri" w:hAnsi="Calibri" w:cs="Calibri"/>
                <w:color w:val="808080"/>
                <w:sz w:val="23"/>
                <w:szCs w:val="23"/>
              </w:rPr>
            </w:pP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CZĘŚĆ II - WNOSZĘ O WYDANIE KARTY:</w:t>
            </w:r>
          </w:p>
        </w:tc>
      </w:tr>
      <w:tr w:rsidR="00C46DB6" w:rsidRPr="00C133E3" w14:paraId="7D9B0DF8" w14:textId="77777777" w:rsidTr="002E2544">
        <w:trPr>
          <w:trHeight w:val="1544"/>
        </w:trPr>
        <w:tc>
          <w:tcPr>
            <w:tcW w:w="10816" w:type="dxa"/>
            <w:vAlign w:val="center"/>
          </w:tcPr>
          <w:p w14:paraId="272DDEA9" w14:textId="77777777" w:rsidR="00C46DB6" w:rsidRPr="00C133E3" w:rsidRDefault="00C46DB6" w:rsidP="00C46DB6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3E3">
              <w:rPr>
                <w:rFonts w:ascii="Calibri" w:hAnsi="Calibri" w:cs="Calibri"/>
                <w:sz w:val="16"/>
                <w:szCs w:val="16"/>
              </w:rPr>
              <w:t>(należy zaznaczyć właściwy kwadrat wstawiając znak „X”)</w:t>
            </w:r>
          </w:p>
          <w:p w14:paraId="25C3CC7E" w14:textId="77777777" w:rsidR="00C46DB6" w:rsidRPr="00C133E3" w:rsidRDefault="00C46DB6" w:rsidP="00C46DB6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388C21B" w14:textId="77777777" w:rsidR="00C46DB6" w:rsidRPr="00C133E3" w:rsidRDefault="00C46DB6" w:rsidP="00C46DB6">
            <w:pPr>
              <w:pStyle w:val="Default"/>
              <w:spacing w:line="360" w:lineRule="auto"/>
              <w:ind w:left="708"/>
              <w:rPr>
                <w:rFonts w:ascii="Calibri" w:hAnsi="Calibri" w:cs="Calibri"/>
                <w:sz w:val="16"/>
                <w:szCs w:val="16"/>
              </w:rPr>
            </w:pPr>
            <w:r w:rsidRPr="00C133E3">
              <w:rPr>
                <w:rFonts w:ascii="Calibri" w:hAnsi="Calibri" w:cs="Calibri"/>
                <w:sz w:val="23"/>
                <w:szCs w:val="23"/>
              </w:rPr>
              <w:sym w:font="Webdings" w:char="F063"/>
            </w:r>
            <w:r w:rsidRPr="00C133E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C133E3">
              <w:rPr>
                <w:rFonts w:ascii="Calibri" w:hAnsi="Calibri" w:cs="Calibri"/>
                <w:sz w:val="16"/>
                <w:szCs w:val="16"/>
              </w:rPr>
              <w:t>- DLA WNIOSKODAWCY</w:t>
            </w:r>
          </w:p>
          <w:p w14:paraId="108B78D4" w14:textId="77777777" w:rsidR="00C46DB6" w:rsidRPr="00C133E3" w:rsidRDefault="00C46DB6" w:rsidP="00C46DB6">
            <w:pPr>
              <w:pStyle w:val="Default"/>
              <w:spacing w:line="360" w:lineRule="auto"/>
              <w:ind w:left="708"/>
              <w:rPr>
                <w:rFonts w:ascii="Calibri" w:hAnsi="Calibri" w:cs="Calibri"/>
                <w:sz w:val="16"/>
                <w:szCs w:val="16"/>
              </w:rPr>
            </w:pPr>
            <w:r w:rsidRPr="00C133E3">
              <w:rPr>
                <w:rFonts w:ascii="Calibri" w:hAnsi="Calibri" w:cs="Calibri"/>
                <w:sz w:val="23"/>
                <w:szCs w:val="23"/>
              </w:rPr>
              <w:sym w:font="Webdings" w:char="F063"/>
            </w:r>
            <w:r w:rsidRPr="00C133E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C133E3">
              <w:rPr>
                <w:rFonts w:ascii="Calibri" w:hAnsi="Calibri" w:cs="Calibri"/>
                <w:sz w:val="16"/>
                <w:szCs w:val="16"/>
              </w:rPr>
              <w:t>- DLA CZŁONKÓW RODZINY WYMIENIONYCH W CZĘŚCI IV</w:t>
            </w:r>
          </w:p>
          <w:p w14:paraId="51A70986" w14:textId="77777777" w:rsidR="00C46DB6" w:rsidRPr="00C133E3" w:rsidRDefault="00C46DB6" w:rsidP="00C46DB6">
            <w:pPr>
              <w:pStyle w:val="Default"/>
              <w:spacing w:line="360" w:lineRule="auto"/>
              <w:ind w:left="708"/>
              <w:rPr>
                <w:rFonts w:ascii="Calibri" w:hAnsi="Calibri" w:cs="Calibri"/>
                <w:sz w:val="16"/>
                <w:szCs w:val="16"/>
              </w:rPr>
            </w:pPr>
            <w:r w:rsidRPr="00C133E3">
              <w:rPr>
                <w:rFonts w:ascii="Calibri" w:hAnsi="Calibri" w:cs="Calibri"/>
                <w:sz w:val="23"/>
                <w:szCs w:val="23"/>
              </w:rPr>
              <w:sym w:font="Webdings" w:char="F063"/>
            </w:r>
            <w:r w:rsidRPr="00C133E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C133E3">
              <w:rPr>
                <w:rFonts w:ascii="Calibri" w:hAnsi="Calibri" w:cs="Calibri"/>
                <w:sz w:val="16"/>
                <w:szCs w:val="16"/>
              </w:rPr>
              <w:t>- DUPLIKATU KARTY</w:t>
            </w:r>
          </w:p>
          <w:p w14:paraId="10252F7A" w14:textId="77777777" w:rsidR="00C46DB6" w:rsidRPr="00C133E3" w:rsidRDefault="00C46DB6" w:rsidP="00C46DB6">
            <w:pPr>
              <w:pStyle w:val="Default"/>
              <w:ind w:left="36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3E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6182C6A5" w14:textId="77777777" w:rsidR="00EF4DE1" w:rsidRPr="00C133E3" w:rsidRDefault="00EF4DE1" w:rsidP="006B14C7">
      <w:pPr>
        <w:rPr>
          <w:sz w:val="19"/>
          <w:szCs w:val="19"/>
        </w:rPr>
      </w:pPr>
    </w:p>
    <w:p w14:paraId="49FA75B1" w14:textId="77777777" w:rsidR="00972A29" w:rsidRPr="00C133E3" w:rsidRDefault="00972A29" w:rsidP="006B14C7">
      <w:pPr>
        <w:rPr>
          <w:sz w:val="19"/>
          <w:szCs w:val="19"/>
        </w:rPr>
      </w:pPr>
    </w:p>
    <w:p w14:paraId="2881E1F7" w14:textId="77777777" w:rsidR="00EB22CC" w:rsidRPr="00C133E3" w:rsidRDefault="00EB22CC" w:rsidP="006B14C7">
      <w:pPr>
        <w:rPr>
          <w:sz w:val="8"/>
          <w:szCs w:val="8"/>
        </w:rPr>
      </w:pPr>
    </w:p>
    <w:p w14:paraId="19C69254" w14:textId="77777777" w:rsidR="002B6E18" w:rsidRPr="00C133E3" w:rsidRDefault="00EB22CC" w:rsidP="006B14C7">
      <w:pPr>
        <w:rPr>
          <w:sz w:val="8"/>
          <w:szCs w:val="8"/>
        </w:rPr>
      </w:pPr>
      <w:r w:rsidRPr="00C133E3">
        <w:rPr>
          <w:sz w:val="8"/>
          <w:szCs w:val="8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8"/>
        <w:gridCol w:w="5435"/>
      </w:tblGrid>
      <w:tr w:rsidR="002B6E18" w:rsidRPr="00C133E3" w14:paraId="7D8E3388" w14:textId="77777777" w:rsidTr="005F68D4">
        <w:trPr>
          <w:trHeight w:val="454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E872EF" w14:textId="77777777" w:rsidR="002B6E18" w:rsidRPr="00C133E3" w:rsidRDefault="002B6E18" w:rsidP="00953803">
            <w:pPr>
              <w:pStyle w:val="Default"/>
              <w:jc w:val="center"/>
              <w:rPr>
                <w:rFonts w:ascii="Calibri" w:hAnsi="Calibri" w:cs="Calibri"/>
                <w:color w:val="808080"/>
                <w:sz w:val="23"/>
                <w:szCs w:val="23"/>
              </w:rPr>
            </w:pP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lastRenderedPageBreak/>
              <w:t>CZ</w:t>
            </w:r>
            <w:r w:rsidR="00953803"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Ę</w:t>
            </w: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ŚĆ III - OŚWIADCZENIA</w:t>
            </w:r>
          </w:p>
        </w:tc>
      </w:tr>
      <w:tr w:rsidR="002B6E18" w:rsidRPr="00C133E3" w14:paraId="2EC0C204" w14:textId="77777777" w:rsidTr="005F68D4">
        <w:trPr>
          <w:trHeight w:val="2084"/>
          <w:jc w:val="center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BDA39" w14:textId="77777777" w:rsidR="002B6E18" w:rsidRPr="00C133E3" w:rsidRDefault="002B6E18" w:rsidP="00056BF0">
            <w:pPr>
              <w:pStyle w:val="Default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3827759" w14:textId="142E5D02" w:rsidR="0046234D" w:rsidRDefault="001E5EA5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9"/>
                <w:szCs w:val="19"/>
                <w:lang w:eastAsia="pl-PL"/>
              </w:rPr>
            </w:pPr>
            <w:r w:rsidRPr="00C133E3">
              <w:rPr>
                <w:color w:val="000000"/>
                <w:sz w:val="19"/>
                <w:szCs w:val="19"/>
                <w:lang w:eastAsia="pl-PL"/>
              </w:rPr>
              <w:t xml:space="preserve"> </w:t>
            </w:r>
            <w:r w:rsidR="0046234D" w:rsidRPr="00C133E3">
              <w:rPr>
                <w:color w:val="000000"/>
                <w:sz w:val="19"/>
                <w:szCs w:val="19"/>
                <w:lang w:eastAsia="pl-PL"/>
              </w:rPr>
              <w:t>Dane podane w formularzu są przetwarzane na podstawie art. 6 ust. 1 lit. c  oraz lit.</w:t>
            </w:r>
            <w:r w:rsidR="00695736">
              <w:rPr>
                <w:color w:val="000000"/>
                <w:sz w:val="19"/>
                <w:szCs w:val="19"/>
                <w:lang w:eastAsia="pl-PL"/>
              </w:rPr>
              <w:t xml:space="preserve"> </w:t>
            </w:r>
            <w:r w:rsidR="0046234D" w:rsidRPr="00C133E3">
              <w:rPr>
                <w:color w:val="000000"/>
                <w:sz w:val="19"/>
                <w:szCs w:val="19"/>
                <w:lang w:eastAsia="pl-PL"/>
              </w:rPr>
              <w:t>e RODO</w:t>
            </w:r>
          </w:p>
          <w:p w14:paraId="444C7D8C" w14:textId="77777777" w:rsidR="00E85808" w:rsidRPr="00C133E3" w:rsidRDefault="00E85808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9"/>
                <w:szCs w:val="19"/>
                <w:lang w:eastAsia="pl-PL"/>
              </w:rPr>
            </w:pPr>
          </w:p>
          <w:p w14:paraId="05CF9341" w14:textId="65F424A9" w:rsidR="002B6E18" w:rsidRPr="00E85808" w:rsidRDefault="002B6E18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5808">
              <w:rPr>
                <w:b/>
                <w:bCs/>
                <w:color w:val="000000"/>
                <w:sz w:val="16"/>
                <w:szCs w:val="16"/>
                <w:lang w:eastAsia="pl-PL"/>
              </w:rPr>
              <w:t>Ja niżej podpisana/y oświadczam, że:</w:t>
            </w:r>
          </w:p>
          <w:p w14:paraId="0750D03A" w14:textId="77777777" w:rsidR="002B6E18" w:rsidRPr="00C133E3" w:rsidRDefault="002B6E18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8"/>
                <w:szCs w:val="8"/>
                <w:lang w:eastAsia="pl-PL"/>
              </w:rPr>
            </w:pPr>
          </w:p>
          <w:p w14:paraId="4250E99B" w14:textId="26953C22" w:rsidR="002B6E18" w:rsidRPr="00C133E3" w:rsidRDefault="002B6E18" w:rsidP="005F68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C133E3">
              <w:rPr>
                <w:color w:val="000000"/>
                <w:sz w:val="16"/>
                <w:szCs w:val="16"/>
                <w:lang w:eastAsia="pl-PL"/>
              </w:rPr>
              <w:t>Dane zawarte we wniosku oraz złożone oświadczenia są zgodne z prawdą, dane podaję dobrowolnie i jestem świadoma/-y, że bez ich podania nie jest możliwe skorzystanie z Programu</w:t>
            </w:r>
            <w:r w:rsidR="00A1062A" w:rsidRPr="00C133E3">
              <w:rPr>
                <w:color w:val="000000"/>
                <w:sz w:val="16"/>
                <w:szCs w:val="16"/>
                <w:lang w:eastAsia="pl-PL"/>
              </w:rPr>
              <w:t xml:space="preserve"> „</w:t>
            </w:r>
            <w:r w:rsidR="00973A0A" w:rsidRPr="00C133E3">
              <w:rPr>
                <w:color w:val="000000"/>
                <w:sz w:val="16"/>
                <w:szCs w:val="16"/>
                <w:lang w:eastAsia="pl-PL"/>
              </w:rPr>
              <w:t xml:space="preserve">Pruszkowska </w:t>
            </w:r>
            <w:r w:rsidR="00A1062A" w:rsidRPr="00C133E3">
              <w:rPr>
                <w:color w:val="000000"/>
                <w:sz w:val="16"/>
                <w:szCs w:val="16"/>
                <w:lang w:eastAsia="pl-PL"/>
              </w:rPr>
              <w:t>Karta Mieszkańca”.</w:t>
            </w:r>
          </w:p>
          <w:p w14:paraId="351EC36A" w14:textId="77777777" w:rsidR="002B6E18" w:rsidRPr="00C133E3" w:rsidRDefault="002B6E18" w:rsidP="005F68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C133E3">
              <w:rPr>
                <w:color w:val="000000"/>
                <w:sz w:val="16"/>
                <w:szCs w:val="16"/>
                <w:lang w:eastAsia="pl-PL"/>
              </w:rPr>
              <w:t>Zobowiązuję się niezwłocznie poinformować o wszelkich zmianach danych zawartych w niniejszym wniosku.</w:t>
            </w:r>
          </w:p>
          <w:p w14:paraId="783B86C1" w14:textId="10D5D416" w:rsidR="002B6E18" w:rsidRPr="00C133E3" w:rsidRDefault="002B6E18" w:rsidP="005F68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C133E3">
              <w:rPr>
                <w:color w:val="000000"/>
                <w:sz w:val="16"/>
                <w:szCs w:val="16"/>
                <w:lang w:eastAsia="pl-PL"/>
              </w:rPr>
              <w:t xml:space="preserve">Zapoznałam/em się z Regulaminem </w:t>
            </w:r>
            <w:r w:rsidR="00353A01" w:rsidRPr="00C133E3">
              <w:rPr>
                <w:color w:val="000000"/>
                <w:sz w:val="16"/>
                <w:szCs w:val="16"/>
                <w:lang w:eastAsia="pl-PL"/>
              </w:rPr>
              <w:t xml:space="preserve">Programu </w:t>
            </w:r>
            <w:r w:rsidR="00644DD7">
              <w:rPr>
                <w:color w:val="000000"/>
                <w:sz w:val="16"/>
                <w:szCs w:val="16"/>
                <w:lang w:eastAsia="pl-PL"/>
              </w:rPr>
              <w:t>„</w:t>
            </w:r>
            <w:r w:rsidR="00353A01" w:rsidRPr="00C133E3">
              <w:rPr>
                <w:color w:val="000000"/>
                <w:sz w:val="16"/>
                <w:szCs w:val="16"/>
                <w:lang w:eastAsia="pl-PL"/>
              </w:rPr>
              <w:t>P</w:t>
            </w:r>
            <w:r w:rsidR="00973A0A" w:rsidRPr="00C133E3">
              <w:rPr>
                <w:color w:val="000000"/>
                <w:sz w:val="16"/>
                <w:szCs w:val="16"/>
                <w:lang w:eastAsia="pl-PL"/>
              </w:rPr>
              <w:t>ruszkowska</w:t>
            </w:r>
            <w:r w:rsidR="00A1062A" w:rsidRPr="00C133E3">
              <w:rPr>
                <w:color w:val="000000"/>
                <w:sz w:val="16"/>
                <w:szCs w:val="16"/>
                <w:lang w:eastAsia="pl-PL"/>
              </w:rPr>
              <w:t xml:space="preserve"> Kart</w:t>
            </w:r>
            <w:r w:rsidR="005B3C5F" w:rsidRPr="00C133E3">
              <w:rPr>
                <w:color w:val="000000"/>
                <w:sz w:val="16"/>
                <w:szCs w:val="16"/>
                <w:lang w:eastAsia="pl-PL"/>
              </w:rPr>
              <w:t>a</w:t>
            </w:r>
            <w:r w:rsidR="00A1062A" w:rsidRPr="00C133E3">
              <w:rPr>
                <w:color w:val="000000"/>
                <w:sz w:val="16"/>
                <w:szCs w:val="16"/>
                <w:lang w:eastAsia="pl-PL"/>
              </w:rPr>
              <w:t xml:space="preserve"> Mieszkańca</w:t>
            </w:r>
            <w:r w:rsidR="00644DD7">
              <w:rPr>
                <w:color w:val="000000"/>
                <w:sz w:val="16"/>
                <w:szCs w:val="16"/>
                <w:lang w:eastAsia="pl-PL"/>
              </w:rPr>
              <w:t>”</w:t>
            </w:r>
            <w:r w:rsidR="00973A0A" w:rsidRPr="00C133E3">
              <w:rPr>
                <w:color w:val="000000"/>
                <w:sz w:val="16"/>
                <w:szCs w:val="16"/>
                <w:lang w:eastAsia="pl-PL"/>
              </w:rPr>
              <w:t>.</w:t>
            </w:r>
          </w:p>
          <w:p w14:paraId="06957546" w14:textId="77777777" w:rsidR="002B6E18" w:rsidRPr="00C133E3" w:rsidRDefault="002B6E18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B6E18" w:rsidRPr="00C133E3" w14:paraId="0CCAC5AE" w14:textId="77777777" w:rsidTr="005F68D4">
        <w:trPr>
          <w:trHeight w:val="6173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vAlign w:val="center"/>
          </w:tcPr>
          <w:p w14:paraId="004AE201" w14:textId="77777777" w:rsidR="006443F9" w:rsidRDefault="006443F9" w:rsidP="00056BF0">
            <w:pPr>
              <w:spacing w:after="0" w:line="240" w:lineRule="auto"/>
              <w:ind w:left="708"/>
              <w:jc w:val="both"/>
              <w:rPr>
                <w:sz w:val="21"/>
                <w:szCs w:val="21"/>
              </w:rPr>
            </w:pPr>
          </w:p>
          <w:p w14:paraId="33DFE726" w14:textId="10F0C88F" w:rsidR="002B6E18" w:rsidRPr="00C133E3" w:rsidRDefault="00760DB3" w:rsidP="005F68D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="001F20A4" w:rsidRPr="00C133E3">
              <w:rPr>
                <w:b/>
                <w:bCs/>
                <w:sz w:val="21"/>
                <w:szCs w:val="21"/>
              </w:rPr>
              <w:t xml:space="preserve"> </w:t>
            </w:r>
            <w:r w:rsidR="002B6E18" w:rsidRPr="00C133E3">
              <w:rPr>
                <w:b/>
                <w:bCs/>
                <w:sz w:val="16"/>
                <w:szCs w:val="16"/>
              </w:rPr>
              <w:t xml:space="preserve">- </w:t>
            </w:r>
            <w:r w:rsidR="002B6E18" w:rsidRPr="00C133E3">
              <w:rPr>
                <w:b/>
                <w:bCs/>
                <w:sz w:val="19"/>
                <w:szCs w:val="19"/>
              </w:rPr>
              <w:t>Jestem zameldowana/-y na terenie</w:t>
            </w:r>
            <w:r w:rsidR="00D44F16">
              <w:rPr>
                <w:b/>
                <w:bCs/>
                <w:sz w:val="19"/>
                <w:szCs w:val="19"/>
              </w:rPr>
              <w:t xml:space="preserve"> Gminy</w:t>
            </w:r>
            <w:r w:rsidR="002B6E18" w:rsidRPr="00C133E3">
              <w:rPr>
                <w:b/>
                <w:bCs/>
                <w:sz w:val="19"/>
                <w:szCs w:val="19"/>
              </w:rPr>
              <w:t xml:space="preserve"> </w:t>
            </w:r>
            <w:r w:rsidR="0017480E" w:rsidRPr="00C133E3">
              <w:rPr>
                <w:b/>
                <w:bCs/>
                <w:sz w:val="19"/>
                <w:szCs w:val="19"/>
              </w:rPr>
              <w:t>Miast</w:t>
            </w:r>
            <w:r w:rsidR="00D44F16">
              <w:rPr>
                <w:b/>
                <w:bCs/>
                <w:sz w:val="19"/>
                <w:szCs w:val="19"/>
              </w:rPr>
              <w:t>o</w:t>
            </w:r>
            <w:r w:rsidR="0017480E" w:rsidRPr="00C133E3">
              <w:rPr>
                <w:b/>
                <w:bCs/>
                <w:sz w:val="19"/>
                <w:szCs w:val="19"/>
              </w:rPr>
              <w:t xml:space="preserve"> Pruszk</w:t>
            </w:r>
            <w:r w:rsidR="00D44F16">
              <w:rPr>
                <w:b/>
                <w:bCs/>
                <w:sz w:val="19"/>
                <w:szCs w:val="19"/>
              </w:rPr>
              <w:t>ów</w:t>
            </w:r>
            <w:r w:rsidR="002B6E18" w:rsidRPr="00C133E3">
              <w:rPr>
                <w:b/>
                <w:bCs/>
                <w:sz w:val="19"/>
                <w:szCs w:val="19"/>
              </w:rPr>
              <w:t xml:space="preserve"> i rozliczam:</w:t>
            </w:r>
          </w:p>
          <w:p w14:paraId="5623DF06" w14:textId="77777777" w:rsidR="00F32A9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- </w:t>
            </w:r>
            <w:r w:rsidRPr="00C133E3">
              <w:rPr>
                <w:sz w:val="16"/>
                <w:szCs w:val="16"/>
              </w:rPr>
              <w:t xml:space="preserve">podatek dochodowy od osób fizycznych w Urzędzie Skarbowym w </w:t>
            </w:r>
            <w:r w:rsidR="00FD0F4C" w:rsidRPr="00C133E3">
              <w:rPr>
                <w:sz w:val="16"/>
                <w:szCs w:val="16"/>
              </w:rPr>
              <w:t>P</w:t>
            </w:r>
            <w:r w:rsidR="0017480E" w:rsidRPr="00C133E3">
              <w:rPr>
                <w:sz w:val="16"/>
                <w:szCs w:val="16"/>
              </w:rPr>
              <w:t>ruszkowie</w:t>
            </w:r>
            <w:r w:rsidR="006443F9">
              <w:rPr>
                <w:sz w:val="16"/>
                <w:szCs w:val="16"/>
              </w:rPr>
              <w:t xml:space="preserve"> </w:t>
            </w:r>
            <w:r w:rsidR="006443F9" w:rsidRPr="006443F9">
              <w:rPr>
                <w:sz w:val="16"/>
                <w:szCs w:val="16"/>
              </w:rPr>
              <w:t xml:space="preserve">i deklaruję w swoim zeznaniu podatkowym, że miejscem mojego zamieszkania jest Gmina Miasto Pruszków </w:t>
            </w:r>
          </w:p>
          <w:p w14:paraId="28D1CEB2" w14:textId="77777777" w:rsidR="00F32A93" w:rsidRDefault="00F32A93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  <w:u w:val="single"/>
              </w:rPr>
            </w:pPr>
          </w:p>
          <w:p w14:paraId="554EC570" w14:textId="7E0F3784" w:rsidR="002B6E18" w:rsidRDefault="006443F9" w:rsidP="005F68D4">
            <w:pPr>
              <w:spacing w:after="0" w:line="240" w:lineRule="auto"/>
              <w:jc w:val="both"/>
              <w:rPr>
                <w:sz w:val="16"/>
                <w:szCs w:val="16"/>
                <w:u w:val="single"/>
              </w:rPr>
            </w:pPr>
            <w:r w:rsidRPr="006443F9">
              <w:rPr>
                <w:sz w:val="16"/>
                <w:szCs w:val="16"/>
                <w:u w:val="single"/>
              </w:rPr>
              <w:t>w związku z czym przedkładam do wglądu:</w:t>
            </w:r>
          </w:p>
          <w:p w14:paraId="5AB09157" w14:textId="0951365D" w:rsidR="0083497E" w:rsidRDefault="006443F9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>- oryginał</w:t>
            </w:r>
            <w:r w:rsidR="0083497E">
              <w:rPr>
                <w:sz w:val="16"/>
                <w:szCs w:val="16"/>
              </w:rPr>
              <w:t xml:space="preserve"> (w wersji papierowej lub elektronicznej)</w:t>
            </w:r>
            <w:r w:rsidR="00674E3C">
              <w:rPr>
                <w:sz w:val="16"/>
                <w:szCs w:val="16"/>
              </w:rPr>
              <w:t xml:space="preserve"> lub kserokopię</w:t>
            </w:r>
            <w:r w:rsidRPr="00C133E3">
              <w:rPr>
                <w:sz w:val="16"/>
                <w:szCs w:val="16"/>
              </w:rPr>
              <w:t xml:space="preserve"> pierwszej strony zeznania PIT za rok poprzedni z prezentatą Urzędu Skarbowego</w:t>
            </w:r>
          </w:p>
          <w:p w14:paraId="3DAD4007" w14:textId="67EF1975" w:rsidR="006443F9" w:rsidRPr="00C133E3" w:rsidRDefault="006443F9" w:rsidP="005F68D4">
            <w:pPr>
              <w:spacing w:after="0" w:line="240" w:lineRule="auto"/>
              <w:ind w:left="1416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 xml:space="preserve"> w Pruszkowie</w:t>
            </w:r>
          </w:p>
          <w:p w14:paraId="3A7E14B3" w14:textId="77777777" w:rsidR="006443F9" w:rsidRPr="00C133E3" w:rsidRDefault="006443F9" w:rsidP="005F68D4">
            <w:pPr>
              <w:spacing w:after="0" w:line="240" w:lineRule="auto"/>
              <w:ind w:left="1158"/>
              <w:jc w:val="both"/>
              <w:rPr>
                <w:sz w:val="8"/>
                <w:szCs w:val="8"/>
              </w:rPr>
            </w:pPr>
          </w:p>
          <w:p w14:paraId="7A9A873B" w14:textId="42A6B815" w:rsidR="006443F9" w:rsidRPr="006443F9" w:rsidRDefault="006443F9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192C45">
              <w:rPr>
                <w:sz w:val="21"/>
                <w:szCs w:val="21"/>
              </w:rPr>
              <w:sym w:font="Webdings" w:char="F063"/>
            </w:r>
            <w:r w:rsidRPr="00192C45">
              <w:rPr>
                <w:sz w:val="21"/>
                <w:szCs w:val="21"/>
              </w:rPr>
              <w:t xml:space="preserve"> </w:t>
            </w:r>
            <w:r w:rsidRPr="00192C45">
              <w:rPr>
                <w:sz w:val="16"/>
                <w:szCs w:val="16"/>
              </w:rPr>
              <w:t xml:space="preserve">- pierwszą stronę PIT wydrukowaną oraz wydrukowane UPO (Urzędowe  Poświadczenie Odbioru) - PIT wraz z wygenerowanym numerem  dokumentu zgodnym z identyfikatorem dokumentu UPO. </w:t>
            </w:r>
          </w:p>
          <w:p w14:paraId="49F939AC" w14:textId="77777777" w:rsidR="002B6E18" w:rsidRPr="00C133E3" w:rsidRDefault="002B6E18" w:rsidP="005F68D4">
            <w:pPr>
              <w:spacing w:after="0" w:line="240" w:lineRule="auto"/>
              <w:ind w:left="978"/>
              <w:jc w:val="both"/>
              <w:rPr>
                <w:sz w:val="16"/>
                <w:szCs w:val="16"/>
              </w:rPr>
            </w:pPr>
          </w:p>
          <w:p w14:paraId="7926491B" w14:textId="75D22FE9" w:rsidR="002B6E18" w:rsidRPr="00C133E3" w:rsidRDefault="000827F8" w:rsidP="005F68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="002B6E18" w:rsidRPr="00C133E3">
              <w:rPr>
                <w:b/>
                <w:bCs/>
                <w:sz w:val="23"/>
                <w:szCs w:val="23"/>
              </w:rPr>
              <w:t xml:space="preserve"> </w:t>
            </w:r>
            <w:r w:rsidR="002B6E18" w:rsidRPr="00C133E3">
              <w:rPr>
                <w:sz w:val="16"/>
                <w:szCs w:val="16"/>
              </w:rPr>
              <w:t xml:space="preserve">- </w:t>
            </w:r>
            <w:r w:rsidR="002B6E18" w:rsidRPr="00C133E3">
              <w:rPr>
                <w:b/>
                <w:bCs/>
                <w:sz w:val="19"/>
                <w:szCs w:val="19"/>
              </w:rPr>
              <w:t xml:space="preserve">Nie jestem zameldowana/-y na terenie </w:t>
            </w:r>
            <w:r w:rsidR="00D44F16">
              <w:rPr>
                <w:b/>
                <w:bCs/>
                <w:sz w:val="19"/>
                <w:szCs w:val="19"/>
              </w:rPr>
              <w:t xml:space="preserve">Gminy </w:t>
            </w:r>
            <w:r w:rsidR="0017480E" w:rsidRPr="00C133E3">
              <w:rPr>
                <w:b/>
                <w:bCs/>
                <w:sz w:val="19"/>
                <w:szCs w:val="19"/>
              </w:rPr>
              <w:t>Miast</w:t>
            </w:r>
            <w:r w:rsidR="00D44F16">
              <w:rPr>
                <w:b/>
                <w:bCs/>
                <w:sz w:val="19"/>
                <w:szCs w:val="19"/>
              </w:rPr>
              <w:t>o</w:t>
            </w:r>
            <w:r w:rsidR="0017480E" w:rsidRPr="00C133E3">
              <w:rPr>
                <w:b/>
                <w:bCs/>
                <w:sz w:val="19"/>
                <w:szCs w:val="19"/>
              </w:rPr>
              <w:t xml:space="preserve"> Pruszk</w:t>
            </w:r>
            <w:r w:rsidR="00D44F16">
              <w:rPr>
                <w:b/>
                <w:bCs/>
                <w:sz w:val="19"/>
                <w:szCs w:val="19"/>
              </w:rPr>
              <w:t>ów</w:t>
            </w:r>
            <w:r w:rsidR="002B6E18" w:rsidRPr="00C133E3">
              <w:rPr>
                <w:b/>
                <w:bCs/>
                <w:sz w:val="19"/>
                <w:szCs w:val="19"/>
              </w:rPr>
              <w:t>, ale zamieszkuję na jej terenie, i rozliczam:</w:t>
            </w:r>
          </w:p>
          <w:p w14:paraId="7B95433D" w14:textId="77777777" w:rsidR="00F32A9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- </w:t>
            </w:r>
            <w:r w:rsidRPr="00C133E3">
              <w:rPr>
                <w:sz w:val="16"/>
                <w:szCs w:val="16"/>
              </w:rPr>
              <w:t xml:space="preserve">podatek dochodowy od osób fizycznych w Urzędzie Skarbowym w </w:t>
            </w:r>
            <w:r w:rsidR="0017480E" w:rsidRPr="00C133E3">
              <w:rPr>
                <w:sz w:val="16"/>
                <w:szCs w:val="16"/>
              </w:rPr>
              <w:t>Pruszkowie</w:t>
            </w:r>
            <w:r w:rsidRPr="00C133E3">
              <w:rPr>
                <w:sz w:val="16"/>
                <w:szCs w:val="16"/>
              </w:rPr>
              <w:t xml:space="preserve"> i deklaruję w swoim zeznaniu podatkowym, że miejscem mojego zamieszkania jest </w:t>
            </w:r>
            <w:r w:rsidR="00D44F16">
              <w:rPr>
                <w:sz w:val="16"/>
                <w:szCs w:val="16"/>
              </w:rPr>
              <w:t xml:space="preserve">Gmina </w:t>
            </w:r>
            <w:r w:rsidR="0017480E" w:rsidRPr="00C133E3">
              <w:rPr>
                <w:sz w:val="16"/>
                <w:szCs w:val="16"/>
              </w:rPr>
              <w:t>Miasto Pruszków</w:t>
            </w:r>
            <w:r w:rsidR="000B572E">
              <w:rPr>
                <w:sz w:val="16"/>
                <w:szCs w:val="16"/>
              </w:rPr>
              <w:t xml:space="preserve"> </w:t>
            </w:r>
          </w:p>
          <w:p w14:paraId="2C27630A" w14:textId="77777777" w:rsidR="00F32A93" w:rsidRDefault="00F32A93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  <w:u w:val="single"/>
              </w:rPr>
            </w:pPr>
          </w:p>
          <w:p w14:paraId="446A8D0B" w14:textId="20F683B4" w:rsidR="002B6E18" w:rsidRPr="00C133E3" w:rsidRDefault="002B6E18" w:rsidP="005F68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  <w:u w:val="single"/>
              </w:rPr>
              <w:t xml:space="preserve">w związku z czym przedkładam </w:t>
            </w:r>
            <w:r w:rsidR="00FD0F4C" w:rsidRPr="00C133E3">
              <w:rPr>
                <w:sz w:val="16"/>
                <w:szCs w:val="16"/>
                <w:u w:val="single"/>
              </w:rPr>
              <w:t>do wglądu</w:t>
            </w:r>
            <w:r w:rsidRPr="00C133E3">
              <w:rPr>
                <w:sz w:val="16"/>
                <w:szCs w:val="16"/>
                <w:u w:val="single"/>
              </w:rPr>
              <w:t>:</w:t>
            </w:r>
          </w:p>
          <w:p w14:paraId="2C0571E5" w14:textId="2852E843" w:rsidR="0083497E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</w:t>
            </w:r>
            <w:r w:rsidR="00FD0F4C" w:rsidRPr="00C133E3">
              <w:rPr>
                <w:sz w:val="16"/>
                <w:szCs w:val="16"/>
              </w:rPr>
              <w:t>oryginał</w:t>
            </w:r>
            <w:r w:rsidR="0083497E">
              <w:rPr>
                <w:sz w:val="16"/>
                <w:szCs w:val="16"/>
              </w:rPr>
              <w:t xml:space="preserve"> (w wersji papierowej lub elektronicznej)</w:t>
            </w:r>
            <w:r w:rsidR="00674E3C">
              <w:rPr>
                <w:sz w:val="16"/>
                <w:szCs w:val="16"/>
              </w:rPr>
              <w:t xml:space="preserve"> lub kserokopię</w:t>
            </w:r>
            <w:r w:rsidR="00FD0F4C" w:rsidRPr="00C133E3">
              <w:rPr>
                <w:sz w:val="16"/>
                <w:szCs w:val="16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pierwszej strony zeznania PIT za rok </w:t>
            </w:r>
            <w:r w:rsidR="005C5992" w:rsidRPr="00C133E3">
              <w:rPr>
                <w:sz w:val="16"/>
                <w:szCs w:val="16"/>
              </w:rPr>
              <w:t xml:space="preserve">poprzedni </w:t>
            </w:r>
            <w:r w:rsidRPr="00C133E3">
              <w:rPr>
                <w:sz w:val="16"/>
                <w:szCs w:val="16"/>
              </w:rPr>
              <w:t xml:space="preserve">z prezentatą Urzędu Skarbowego </w:t>
            </w:r>
          </w:p>
          <w:p w14:paraId="46B1A534" w14:textId="757F3447" w:rsidR="002B6E18" w:rsidRPr="00C133E3" w:rsidRDefault="002B6E18" w:rsidP="005F68D4">
            <w:pPr>
              <w:spacing w:after="0" w:line="240" w:lineRule="auto"/>
              <w:ind w:left="1416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 xml:space="preserve">w </w:t>
            </w:r>
            <w:r w:rsidR="00FD0F4C" w:rsidRPr="00C133E3">
              <w:rPr>
                <w:sz w:val="16"/>
                <w:szCs w:val="16"/>
              </w:rPr>
              <w:t>P</w:t>
            </w:r>
            <w:r w:rsidR="00677376" w:rsidRPr="00C133E3">
              <w:rPr>
                <w:sz w:val="16"/>
                <w:szCs w:val="16"/>
              </w:rPr>
              <w:t>ruszkowie</w:t>
            </w:r>
          </w:p>
          <w:p w14:paraId="281B9D4D" w14:textId="77777777" w:rsidR="002B6E18" w:rsidRPr="00C133E3" w:rsidRDefault="002B6E18" w:rsidP="005F68D4">
            <w:pPr>
              <w:spacing w:after="0" w:line="240" w:lineRule="auto"/>
              <w:ind w:left="1158"/>
              <w:jc w:val="both"/>
              <w:rPr>
                <w:sz w:val="8"/>
                <w:szCs w:val="8"/>
              </w:rPr>
            </w:pPr>
          </w:p>
          <w:p w14:paraId="466E4B8B" w14:textId="200EED3A" w:rsidR="002B6E18" w:rsidRPr="00C133E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192C45">
              <w:rPr>
                <w:sz w:val="21"/>
                <w:szCs w:val="21"/>
              </w:rPr>
              <w:sym w:font="Webdings" w:char="F063"/>
            </w:r>
            <w:r w:rsidRPr="00192C45">
              <w:rPr>
                <w:sz w:val="21"/>
                <w:szCs w:val="21"/>
              </w:rPr>
              <w:t xml:space="preserve"> </w:t>
            </w:r>
            <w:r w:rsidRPr="00192C45">
              <w:rPr>
                <w:sz w:val="16"/>
                <w:szCs w:val="16"/>
              </w:rPr>
              <w:t xml:space="preserve">- pierwszą stronę PIT wydrukowaną oraz wydrukowane UPO (Urzędowe  Poświadczenie Odbioru) - PIT wraz z wygenerowanym numerem  dokumentu zgodnym z identyfikatorem dokumentu UPO </w:t>
            </w:r>
          </w:p>
          <w:p w14:paraId="1054F2A9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  <w:p w14:paraId="25EDE4BC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  <w:p w14:paraId="326CC1A3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  <w:p w14:paraId="114D4CAE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  <w:p w14:paraId="5D83671B" w14:textId="77777777" w:rsidR="001F20A4" w:rsidRPr="00C133E3" w:rsidRDefault="001F20A4" w:rsidP="00056BF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 xml:space="preserve">            …………………………………………………………………………….                                                                                       …………………………………………………………………………….</w:t>
            </w:r>
          </w:p>
          <w:p w14:paraId="151763FB" w14:textId="2DC24807" w:rsidR="001F20A4" w:rsidRPr="00C133E3" w:rsidRDefault="001F20A4" w:rsidP="00742FFC">
            <w:pPr>
              <w:spacing w:after="0" w:line="240" w:lineRule="auto"/>
              <w:ind w:left="708"/>
              <w:jc w:val="both"/>
              <w:rPr>
                <w:sz w:val="14"/>
                <w:szCs w:val="14"/>
              </w:rPr>
            </w:pPr>
            <w:r w:rsidRPr="00C133E3">
              <w:rPr>
                <w:sz w:val="12"/>
                <w:szCs w:val="12"/>
              </w:rPr>
              <w:t xml:space="preserve">                                  data                                                                                                                                                                                czytelny podpis </w:t>
            </w:r>
            <w:r w:rsidR="00742FFC">
              <w:rPr>
                <w:sz w:val="12"/>
                <w:szCs w:val="12"/>
              </w:rPr>
              <w:t>W</w:t>
            </w:r>
            <w:r w:rsidRPr="00C133E3">
              <w:rPr>
                <w:sz w:val="12"/>
                <w:szCs w:val="12"/>
              </w:rPr>
              <w:t>nioskodawcy</w:t>
            </w:r>
          </w:p>
          <w:p w14:paraId="3D63609C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  <w:p w14:paraId="287E2501" w14:textId="77777777" w:rsidR="002B6E18" w:rsidRPr="00C133E3" w:rsidRDefault="00932C2C" w:rsidP="00056BF0">
            <w:pPr>
              <w:spacing w:after="0" w:line="240" w:lineRule="auto"/>
              <w:ind w:left="-113" w:right="-235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A5E5329" w14:textId="77777777" w:rsidR="00B30921" w:rsidRPr="00C133E3" w:rsidRDefault="00B30921" w:rsidP="00056BF0">
            <w:pPr>
              <w:spacing w:after="0" w:line="240" w:lineRule="auto"/>
              <w:ind w:left="708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C133E3">
              <w:rPr>
                <w:b/>
                <w:bCs/>
                <w:i/>
                <w:iCs/>
                <w:sz w:val="21"/>
                <w:szCs w:val="21"/>
              </w:rPr>
              <w:t>Dotyczy osób powyżej 18 roku życia, będących uczniami lub studentami, nie osiągającymi dochodu</w:t>
            </w:r>
          </w:p>
          <w:p w14:paraId="5FA8FD6C" w14:textId="77777777" w:rsidR="00B30921" w:rsidRPr="00C133E3" w:rsidRDefault="002B6E18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 xml:space="preserve"> </w:t>
            </w:r>
          </w:p>
          <w:p w14:paraId="710EF48B" w14:textId="622F6533" w:rsidR="00984D30" w:rsidRPr="00C133E3" w:rsidRDefault="00984D30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3E3">
              <w:rPr>
                <w:b/>
                <w:bCs/>
                <w:color w:val="000000"/>
                <w:sz w:val="16"/>
                <w:szCs w:val="16"/>
                <w:lang w:eastAsia="pl-PL"/>
              </w:rPr>
              <w:t>Ja niżej podpisana/y oświadczam, że:</w:t>
            </w:r>
          </w:p>
          <w:p w14:paraId="65C8704E" w14:textId="77777777" w:rsidR="00984D30" w:rsidRPr="00C133E3" w:rsidRDefault="00984D30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8"/>
                <w:szCs w:val="8"/>
                <w:lang w:eastAsia="pl-PL"/>
              </w:rPr>
            </w:pPr>
          </w:p>
          <w:p w14:paraId="55894B42" w14:textId="1CA26FCB" w:rsidR="00984D30" w:rsidRDefault="00984D30" w:rsidP="006443F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6443F9">
              <w:rPr>
                <w:color w:val="000000"/>
                <w:sz w:val="16"/>
                <w:szCs w:val="16"/>
                <w:lang w:eastAsia="pl-PL"/>
              </w:rPr>
              <w:t>Dane zawarte we wniosku oraz złożone oświadczenia są zgodne z prawdą, dane podaję dobrowolnie i jestem świadoma/-y, że bez ich podania nie jest możliwe skorzystanie z Programu „P</w:t>
            </w:r>
            <w:r w:rsidR="00677376" w:rsidRPr="006443F9">
              <w:rPr>
                <w:color w:val="000000"/>
                <w:sz w:val="16"/>
                <w:szCs w:val="16"/>
                <w:lang w:eastAsia="pl-PL"/>
              </w:rPr>
              <w:t>ruszkowska</w:t>
            </w:r>
            <w:r w:rsidRPr="006443F9">
              <w:rPr>
                <w:color w:val="000000"/>
                <w:sz w:val="16"/>
                <w:szCs w:val="16"/>
                <w:lang w:eastAsia="pl-PL"/>
              </w:rPr>
              <w:t xml:space="preserve"> Karta Mieszkańca”.</w:t>
            </w:r>
          </w:p>
          <w:p w14:paraId="0F190489" w14:textId="77777777" w:rsidR="00984D30" w:rsidRDefault="00984D30" w:rsidP="006443F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6443F9">
              <w:rPr>
                <w:color w:val="000000"/>
                <w:sz w:val="16"/>
                <w:szCs w:val="16"/>
                <w:lang w:eastAsia="pl-PL"/>
              </w:rPr>
              <w:t>Zobowiązuję się niezwłocznie poinformować o wszelkich zmianach danych zawartych w niniejszym wniosku.</w:t>
            </w:r>
          </w:p>
          <w:p w14:paraId="4DCFC247" w14:textId="2BD1545B" w:rsidR="00984D30" w:rsidRPr="006443F9" w:rsidRDefault="00984D30" w:rsidP="006443F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6443F9">
              <w:rPr>
                <w:color w:val="000000"/>
                <w:sz w:val="16"/>
                <w:szCs w:val="16"/>
                <w:lang w:eastAsia="pl-PL"/>
              </w:rPr>
              <w:t xml:space="preserve">Zapoznałam/em się z Regulaminem Programu </w:t>
            </w:r>
            <w:r w:rsidR="00644DD7" w:rsidRPr="006443F9">
              <w:rPr>
                <w:color w:val="000000"/>
                <w:sz w:val="16"/>
                <w:szCs w:val="16"/>
                <w:lang w:eastAsia="pl-PL"/>
              </w:rPr>
              <w:t>„</w:t>
            </w:r>
            <w:r w:rsidRPr="006443F9">
              <w:rPr>
                <w:color w:val="000000"/>
                <w:sz w:val="16"/>
                <w:szCs w:val="16"/>
                <w:lang w:eastAsia="pl-PL"/>
              </w:rPr>
              <w:t>P</w:t>
            </w:r>
            <w:r w:rsidR="00677376" w:rsidRPr="006443F9">
              <w:rPr>
                <w:color w:val="000000"/>
                <w:sz w:val="16"/>
                <w:szCs w:val="16"/>
                <w:lang w:eastAsia="pl-PL"/>
              </w:rPr>
              <w:t>ruszkowska</w:t>
            </w:r>
            <w:r w:rsidRPr="006443F9">
              <w:rPr>
                <w:color w:val="000000"/>
                <w:sz w:val="16"/>
                <w:szCs w:val="16"/>
                <w:lang w:eastAsia="pl-PL"/>
              </w:rPr>
              <w:t xml:space="preserve"> Karta Mieszkańca</w:t>
            </w:r>
            <w:r w:rsidR="00644DD7" w:rsidRPr="006443F9">
              <w:rPr>
                <w:color w:val="000000"/>
                <w:sz w:val="16"/>
                <w:szCs w:val="16"/>
                <w:lang w:eastAsia="pl-PL"/>
              </w:rPr>
              <w:t>”</w:t>
            </w:r>
            <w:r w:rsidRPr="006443F9">
              <w:rPr>
                <w:color w:val="000000"/>
                <w:sz w:val="16"/>
                <w:szCs w:val="16"/>
                <w:lang w:eastAsia="pl-PL"/>
              </w:rPr>
              <w:t>.</w:t>
            </w:r>
          </w:p>
          <w:p w14:paraId="2724B892" w14:textId="77777777" w:rsidR="008900E4" w:rsidRPr="00C133E3" w:rsidRDefault="008900E4" w:rsidP="00056BF0">
            <w:pPr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6C97355" w14:textId="265383AA" w:rsidR="002B6E18" w:rsidRPr="00C133E3" w:rsidRDefault="002B6E18" w:rsidP="005F68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b/>
                <w:sz w:val="19"/>
                <w:szCs w:val="19"/>
              </w:rPr>
              <w:t xml:space="preserve"> - Jestem zameldowana/-y na terenie</w:t>
            </w:r>
            <w:r w:rsidR="00D44F16">
              <w:rPr>
                <w:b/>
                <w:sz w:val="19"/>
                <w:szCs w:val="19"/>
              </w:rPr>
              <w:t xml:space="preserve"> Gminy</w:t>
            </w:r>
            <w:r w:rsidRPr="00C133E3">
              <w:rPr>
                <w:b/>
                <w:sz w:val="19"/>
                <w:szCs w:val="19"/>
              </w:rPr>
              <w:t xml:space="preserve"> </w:t>
            </w:r>
            <w:r w:rsidR="00677376" w:rsidRPr="00C133E3">
              <w:rPr>
                <w:b/>
                <w:sz w:val="19"/>
                <w:szCs w:val="19"/>
              </w:rPr>
              <w:t>Miast</w:t>
            </w:r>
            <w:r w:rsidR="00D44F16">
              <w:rPr>
                <w:b/>
                <w:sz w:val="19"/>
                <w:szCs w:val="19"/>
              </w:rPr>
              <w:t>o</w:t>
            </w:r>
            <w:r w:rsidR="00677376" w:rsidRPr="00C133E3">
              <w:rPr>
                <w:b/>
                <w:sz w:val="19"/>
                <w:szCs w:val="19"/>
              </w:rPr>
              <w:t xml:space="preserve"> Pruszk</w:t>
            </w:r>
            <w:r w:rsidR="00D44F16">
              <w:rPr>
                <w:b/>
                <w:sz w:val="19"/>
                <w:szCs w:val="19"/>
              </w:rPr>
              <w:t>ów</w:t>
            </w:r>
            <w:r w:rsidRPr="00C133E3">
              <w:rPr>
                <w:b/>
                <w:sz w:val="19"/>
                <w:szCs w:val="19"/>
              </w:rPr>
              <w:t xml:space="preserve"> i mój rodzic rozlicza / moi rodzice rozliczają:</w:t>
            </w:r>
            <w:r w:rsidRPr="00C133E3">
              <w:rPr>
                <w:sz w:val="21"/>
                <w:szCs w:val="21"/>
              </w:rPr>
              <w:t xml:space="preserve"> </w:t>
            </w:r>
          </w:p>
          <w:p w14:paraId="395A69DB" w14:textId="298BAC92" w:rsidR="002B6E18" w:rsidRPr="00C133E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podatek dochodowy od osób fizycznych w Urzędzie Skarbowym w </w:t>
            </w:r>
            <w:r w:rsidR="00A54E94" w:rsidRPr="00C133E3">
              <w:rPr>
                <w:sz w:val="16"/>
                <w:szCs w:val="16"/>
              </w:rPr>
              <w:t>Pruszkowie</w:t>
            </w:r>
            <w:r w:rsidR="000B572E">
              <w:rPr>
                <w:sz w:val="16"/>
                <w:szCs w:val="16"/>
              </w:rPr>
              <w:t xml:space="preserve"> </w:t>
            </w:r>
            <w:r w:rsidR="000B572E" w:rsidRPr="000B572E">
              <w:rPr>
                <w:sz w:val="16"/>
                <w:szCs w:val="16"/>
              </w:rPr>
              <w:t>i deklaruje/ą w swoim zeznaniu podatkowym, że miejscem jego/ich zamieszkania jest Gmina Miasto Pruszków</w:t>
            </w:r>
          </w:p>
          <w:p w14:paraId="5C9BD890" w14:textId="77777777" w:rsidR="002B6E18" w:rsidRPr="00C133E3" w:rsidRDefault="002B6E18" w:rsidP="00056BF0">
            <w:pPr>
              <w:spacing w:after="0" w:line="240" w:lineRule="auto"/>
              <w:ind w:left="1158"/>
              <w:jc w:val="both"/>
              <w:rPr>
                <w:sz w:val="8"/>
                <w:szCs w:val="8"/>
              </w:rPr>
            </w:pPr>
          </w:p>
          <w:p w14:paraId="031B910C" w14:textId="77777777" w:rsidR="002B6E18" w:rsidRDefault="002B6E18" w:rsidP="005F68D4">
            <w:pPr>
              <w:spacing w:after="0" w:line="240" w:lineRule="auto"/>
              <w:jc w:val="both"/>
              <w:rPr>
                <w:sz w:val="16"/>
                <w:szCs w:val="16"/>
                <w:u w:val="single"/>
              </w:rPr>
            </w:pPr>
            <w:r w:rsidRPr="00C133E3">
              <w:rPr>
                <w:sz w:val="16"/>
                <w:szCs w:val="16"/>
                <w:u w:val="single"/>
              </w:rPr>
              <w:t xml:space="preserve">w związku z czym przedkładam </w:t>
            </w:r>
            <w:r w:rsidR="00932C2C" w:rsidRPr="00C133E3">
              <w:rPr>
                <w:sz w:val="16"/>
                <w:szCs w:val="16"/>
                <w:u w:val="single"/>
              </w:rPr>
              <w:t>do wglądu</w:t>
            </w:r>
            <w:r w:rsidRPr="00C133E3">
              <w:rPr>
                <w:sz w:val="16"/>
                <w:szCs w:val="16"/>
                <w:u w:val="single"/>
              </w:rPr>
              <w:t>:</w:t>
            </w:r>
          </w:p>
          <w:p w14:paraId="078A2B5F" w14:textId="77777777" w:rsidR="00674E3C" w:rsidRDefault="000B572E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oryginał </w:t>
            </w:r>
            <w:r w:rsidRPr="000B572E">
              <w:rPr>
                <w:sz w:val="16"/>
                <w:szCs w:val="16"/>
              </w:rPr>
              <w:t>(w wersji papierowej lub elektronicznej)</w:t>
            </w:r>
            <w:r w:rsidR="00674E3C">
              <w:rPr>
                <w:sz w:val="16"/>
                <w:szCs w:val="16"/>
              </w:rPr>
              <w:t xml:space="preserve"> lub kserokopię</w:t>
            </w:r>
            <w:r>
              <w:rPr>
                <w:sz w:val="16"/>
                <w:szCs w:val="16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pierwszej strony zeznania PIT za rok poprzedni z prezentatą Urzędu Skarbowego </w:t>
            </w:r>
          </w:p>
          <w:p w14:paraId="497B943E" w14:textId="3AA2830C" w:rsidR="000B572E" w:rsidRPr="00C133E3" w:rsidRDefault="000B572E" w:rsidP="00674E3C">
            <w:pPr>
              <w:spacing w:after="0" w:line="240" w:lineRule="auto"/>
              <w:ind w:left="1136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w Pruszkowie</w:t>
            </w:r>
          </w:p>
          <w:p w14:paraId="24F2F7CD" w14:textId="77777777" w:rsidR="000B572E" w:rsidRPr="00C133E3" w:rsidRDefault="000B572E" w:rsidP="000B572E">
            <w:pPr>
              <w:spacing w:after="0" w:line="240" w:lineRule="auto"/>
              <w:ind w:left="1158"/>
              <w:jc w:val="both"/>
              <w:rPr>
                <w:sz w:val="8"/>
                <w:szCs w:val="8"/>
              </w:rPr>
            </w:pPr>
          </w:p>
          <w:p w14:paraId="18192ED2" w14:textId="65D6A859" w:rsidR="000B572E" w:rsidRPr="00C133E3" w:rsidRDefault="000B572E" w:rsidP="005F68D4">
            <w:pPr>
              <w:spacing w:after="0" w:line="240" w:lineRule="auto"/>
              <w:ind w:left="1136" w:hanging="428"/>
              <w:jc w:val="both"/>
              <w:rPr>
                <w:sz w:val="8"/>
                <w:szCs w:val="8"/>
              </w:rPr>
            </w:pPr>
            <w:r w:rsidRPr="00192C45">
              <w:rPr>
                <w:sz w:val="21"/>
                <w:szCs w:val="21"/>
              </w:rPr>
              <w:sym w:font="Webdings" w:char="F063"/>
            </w:r>
            <w:r w:rsidRPr="00192C45">
              <w:rPr>
                <w:sz w:val="21"/>
                <w:szCs w:val="21"/>
              </w:rPr>
              <w:t xml:space="preserve"> </w:t>
            </w:r>
            <w:r w:rsidRPr="00192C45">
              <w:rPr>
                <w:sz w:val="16"/>
                <w:szCs w:val="16"/>
              </w:rPr>
              <w:t>- pierwszą stronę PIT wydrukowaną oraz wydrukowane UPO (Urzędowe  Poświadczenie Odbioru) - PIT wraz z wygenerowanym numerem  dokumentu zgodnym z identyfikatorem dokumentu UPO</w:t>
            </w:r>
          </w:p>
          <w:p w14:paraId="539823B1" w14:textId="77777777" w:rsidR="002B6E18" w:rsidRPr="00C133E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</w:t>
            </w:r>
            <w:r w:rsidR="008900E4" w:rsidRPr="00C133E3">
              <w:rPr>
                <w:sz w:val="16"/>
                <w:szCs w:val="16"/>
              </w:rPr>
              <w:t>legitymację</w:t>
            </w:r>
            <w:r w:rsidRPr="00C133E3">
              <w:rPr>
                <w:sz w:val="16"/>
                <w:szCs w:val="16"/>
              </w:rPr>
              <w:t xml:space="preserve"> szkoln</w:t>
            </w:r>
            <w:r w:rsidR="008900E4" w:rsidRPr="00C133E3">
              <w:rPr>
                <w:sz w:val="16"/>
                <w:szCs w:val="16"/>
              </w:rPr>
              <w:t>ą lub studencką</w:t>
            </w:r>
            <w:r w:rsidRPr="00C133E3">
              <w:rPr>
                <w:sz w:val="16"/>
                <w:szCs w:val="16"/>
              </w:rPr>
              <w:t xml:space="preserve"> (osoby uczącej się lub studiującej - do ukończenia 26 roku życia)</w:t>
            </w:r>
          </w:p>
          <w:p w14:paraId="0E9E2F33" w14:textId="77777777" w:rsidR="002B6E18" w:rsidRPr="00C133E3" w:rsidRDefault="002B6E18" w:rsidP="00056BF0">
            <w:pPr>
              <w:spacing w:after="0" w:line="240" w:lineRule="auto"/>
              <w:ind w:left="1518"/>
              <w:jc w:val="both"/>
              <w:rPr>
                <w:sz w:val="16"/>
                <w:szCs w:val="16"/>
              </w:rPr>
            </w:pPr>
          </w:p>
          <w:p w14:paraId="65855F3D" w14:textId="1D7A6D5A" w:rsidR="002B6E18" w:rsidRPr="00C133E3" w:rsidRDefault="002B6E18" w:rsidP="005F68D4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b/>
                <w:sz w:val="19"/>
                <w:szCs w:val="19"/>
              </w:rPr>
              <w:t>- Nie jestem zameldowana/-y na terenie</w:t>
            </w:r>
            <w:r w:rsidR="00D44F16">
              <w:rPr>
                <w:b/>
                <w:sz w:val="19"/>
                <w:szCs w:val="19"/>
              </w:rPr>
              <w:t xml:space="preserve"> Gminy</w:t>
            </w:r>
            <w:r w:rsidRPr="00C133E3">
              <w:rPr>
                <w:b/>
                <w:sz w:val="19"/>
                <w:szCs w:val="19"/>
              </w:rPr>
              <w:t xml:space="preserve"> </w:t>
            </w:r>
            <w:r w:rsidR="00677376" w:rsidRPr="00C133E3">
              <w:rPr>
                <w:b/>
                <w:sz w:val="19"/>
                <w:szCs w:val="19"/>
              </w:rPr>
              <w:t>Miast</w:t>
            </w:r>
            <w:r w:rsidR="00D44F16">
              <w:rPr>
                <w:b/>
                <w:sz w:val="19"/>
                <w:szCs w:val="19"/>
              </w:rPr>
              <w:t>o</w:t>
            </w:r>
            <w:r w:rsidR="00677376" w:rsidRPr="00C133E3">
              <w:rPr>
                <w:b/>
                <w:sz w:val="19"/>
                <w:szCs w:val="19"/>
              </w:rPr>
              <w:t xml:space="preserve"> Pruszk</w:t>
            </w:r>
            <w:r w:rsidR="00D44F16">
              <w:rPr>
                <w:b/>
                <w:sz w:val="19"/>
                <w:szCs w:val="19"/>
              </w:rPr>
              <w:t>ów</w:t>
            </w:r>
            <w:r w:rsidRPr="00C133E3">
              <w:rPr>
                <w:b/>
                <w:sz w:val="19"/>
                <w:szCs w:val="19"/>
              </w:rPr>
              <w:t xml:space="preserve"> i mój rodzic rozlicza / moi rodzice rozliczają:</w:t>
            </w:r>
            <w:r w:rsidRPr="00C133E3">
              <w:rPr>
                <w:sz w:val="21"/>
                <w:szCs w:val="21"/>
              </w:rPr>
              <w:t xml:space="preserve"> </w:t>
            </w:r>
          </w:p>
          <w:p w14:paraId="45255CD3" w14:textId="080AA45D" w:rsidR="002B6E18" w:rsidRPr="00C133E3" w:rsidRDefault="002B6E18" w:rsidP="005F68D4">
            <w:pPr>
              <w:spacing w:after="0" w:line="240" w:lineRule="auto"/>
              <w:ind w:left="1164" w:hanging="42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podatek dochodowy od osób fizycznych w Urzędzie Skarbowym w </w:t>
            </w:r>
            <w:r w:rsidR="008900E4" w:rsidRPr="00C133E3">
              <w:rPr>
                <w:sz w:val="16"/>
                <w:szCs w:val="16"/>
              </w:rPr>
              <w:t>P</w:t>
            </w:r>
            <w:r w:rsidR="00677376" w:rsidRPr="00C133E3">
              <w:rPr>
                <w:sz w:val="16"/>
                <w:szCs w:val="16"/>
              </w:rPr>
              <w:t>ruszkowie</w:t>
            </w:r>
            <w:r w:rsidRPr="00C133E3">
              <w:rPr>
                <w:sz w:val="16"/>
                <w:szCs w:val="16"/>
              </w:rPr>
              <w:t xml:space="preserve"> i deklaruje/ą w swoim zeznaniu podatkowym, że miejscem jego/ich zamieszkania jest</w:t>
            </w:r>
            <w:r w:rsidR="00D44F16">
              <w:rPr>
                <w:sz w:val="16"/>
                <w:szCs w:val="16"/>
              </w:rPr>
              <w:t xml:space="preserve"> Gmina</w:t>
            </w:r>
            <w:r w:rsidRPr="00C133E3">
              <w:rPr>
                <w:sz w:val="16"/>
                <w:szCs w:val="16"/>
              </w:rPr>
              <w:t xml:space="preserve"> </w:t>
            </w:r>
            <w:r w:rsidR="00677376" w:rsidRPr="00C133E3">
              <w:rPr>
                <w:sz w:val="16"/>
                <w:szCs w:val="16"/>
              </w:rPr>
              <w:t>Miasto Pruszków</w:t>
            </w:r>
          </w:p>
          <w:p w14:paraId="0F459B86" w14:textId="77777777" w:rsidR="00677376" w:rsidRPr="00C133E3" w:rsidRDefault="00677376" w:rsidP="00056BF0">
            <w:pPr>
              <w:spacing w:after="0" w:line="240" w:lineRule="auto"/>
              <w:ind w:left="1586" w:hanging="428"/>
              <w:jc w:val="both"/>
              <w:rPr>
                <w:sz w:val="16"/>
                <w:szCs w:val="16"/>
              </w:rPr>
            </w:pPr>
          </w:p>
          <w:p w14:paraId="4566EAC9" w14:textId="77777777" w:rsidR="002B6E18" w:rsidRPr="00C133E3" w:rsidRDefault="008900E4" w:rsidP="005F68D4">
            <w:pPr>
              <w:spacing w:after="0" w:line="240" w:lineRule="auto"/>
              <w:ind w:left="28" w:hanging="28"/>
              <w:jc w:val="both"/>
              <w:rPr>
                <w:sz w:val="16"/>
                <w:szCs w:val="16"/>
                <w:u w:val="single"/>
              </w:rPr>
            </w:pPr>
            <w:r w:rsidRPr="00C133E3">
              <w:rPr>
                <w:sz w:val="16"/>
                <w:szCs w:val="16"/>
                <w:u w:val="single"/>
              </w:rPr>
              <w:t>w związku z czym przedkładam do wglądu</w:t>
            </w:r>
            <w:r w:rsidR="002B6E18" w:rsidRPr="00C133E3">
              <w:rPr>
                <w:sz w:val="16"/>
                <w:szCs w:val="16"/>
                <w:u w:val="single"/>
              </w:rPr>
              <w:t>:</w:t>
            </w:r>
          </w:p>
          <w:p w14:paraId="3DFDF993" w14:textId="77777777" w:rsidR="00674E3C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</w:t>
            </w:r>
            <w:r w:rsidR="008900E4" w:rsidRPr="00C133E3">
              <w:rPr>
                <w:sz w:val="16"/>
                <w:szCs w:val="16"/>
              </w:rPr>
              <w:t xml:space="preserve">oryginał </w:t>
            </w:r>
            <w:r w:rsidR="000B572E" w:rsidRPr="000B572E">
              <w:rPr>
                <w:sz w:val="16"/>
                <w:szCs w:val="16"/>
              </w:rPr>
              <w:t>(w wersji papierowej lub elektronicznej)</w:t>
            </w:r>
            <w:r w:rsidR="00674E3C">
              <w:rPr>
                <w:sz w:val="16"/>
                <w:szCs w:val="16"/>
              </w:rPr>
              <w:t xml:space="preserve"> lub kserokopię</w:t>
            </w:r>
            <w:r w:rsidR="000B572E">
              <w:rPr>
                <w:sz w:val="16"/>
                <w:szCs w:val="16"/>
              </w:rPr>
              <w:t xml:space="preserve"> </w:t>
            </w:r>
            <w:r w:rsidR="008900E4" w:rsidRPr="00C133E3">
              <w:rPr>
                <w:sz w:val="16"/>
                <w:szCs w:val="16"/>
              </w:rPr>
              <w:t xml:space="preserve">pierwszej strony zeznania PIT za rok </w:t>
            </w:r>
            <w:r w:rsidR="001F20A4" w:rsidRPr="00C133E3">
              <w:rPr>
                <w:sz w:val="16"/>
                <w:szCs w:val="16"/>
              </w:rPr>
              <w:t>poprzedni</w:t>
            </w:r>
            <w:r w:rsidR="008900E4" w:rsidRPr="00C133E3">
              <w:rPr>
                <w:sz w:val="16"/>
                <w:szCs w:val="16"/>
              </w:rPr>
              <w:t xml:space="preserve"> z prezentatą Urzędu Skarbowego </w:t>
            </w:r>
          </w:p>
          <w:p w14:paraId="1849FC96" w14:textId="4F67037F" w:rsidR="002B6E18" w:rsidRPr="00C133E3" w:rsidRDefault="008900E4" w:rsidP="00674E3C">
            <w:pPr>
              <w:spacing w:after="0" w:line="240" w:lineRule="auto"/>
              <w:ind w:left="1136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 xml:space="preserve">w </w:t>
            </w:r>
            <w:r w:rsidR="00677376" w:rsidRPr="00C133E3">
              <w:rPr>
                <w:sz w:val="16"/>
                <w:szCs w:val="16"/>
              </w:rPr>
              <w:t>Pruszkowie</w:t>
            </w:r>
          </w:p>
          <w:p w14:paraId="696BB89E" w14:textId="77777777" w:rsidR="002B6E18" w:rsidRPr="00C133E3" w:rsidRDefault="002B6E18" w:rsidP="00056BF0">
            <w:pPr>
              <w:spacing w:after="0" w:line="240" w:lineRule="auto"/>
              <w:ind w:left="1158"/>
              <w:jc w:val="both"/>
              <w:rPr>
                <w:sz w:val="8"/>
                <w:szCs w:val="8"/>
              </w:rPr>
            </w:pPr>
          </w:p>
          <w:p w14:paraId="64967317" w14:textId="77054402" w:rsidR="002B6E18" w:rsidRPr="00C133E3" w:rsidRDefault="002B6E18" w:rsidP="005F68D4">
            <w:pPr>
              <w:spacing w:after="0" w:line="240" w:lineRule="auto"/>
              <w:ind w:left="1136" w:hanging="428"/>
              <w:jc w:val="both"/>
              <w:rPr>
                <w:sz w:val="8"/>
                <w:szCs w:val="8"/>
              </w:rPr>
            </w:pPr>
            <w:r w:rsidRPr="00192C45">
              <w:rPr>
                <w:sz w:val="21"/>
                <w:szCs w:val="21"/>
              </w:rPr>
              <w:sym w:font="Webdings" w:char="F063"/>
            </w:r>
            <w:r w:rsidRPr="00192C45">
              <w:rPr>
                <w:sz w:val="21"/>
                <w:szCs w:val="21"/>
              </w:rPr>
              <w:t xml:space="preserve"> </w:t>
            </w:r>
            <w:r w:rsidRPr="00192C45">
              <w:rPr>
                <w:sz w:val="16"/>
                <w:szCs w:val="16"/>
              </w:rPr>
              <w:t>- pierwszą stronę PIT wydrukowaną oraz wydrukowane UPO (Urzędowe  Poświadczenie Odbioru) - PIT wraz z wygenerowanym numerem  dokumentu zgodnym z identyfikatorem dokumentu UPO</w:t>
            </w:r>
          </w:p>
          <w:p w14:paraId="7ACA368F" w14:textId="77777777" w:rsidR="00D04869" w:rsidRPr="00C133E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="008900E4" w:rsidRPr="00C133E3">
              <w:rPr>
                <w:sz w:val="16"/>
                <w:szCs w:val="16"/>
              </w:rPr>
              <w:t>-</w:t>
            </w:r>
            <w:r w:rsidR="008900E4" w:rsidRPr="00C133E3">
              <w:rPr>
                <w:sz w:val="21"/>
                <w:szCs w:val="21"/>
              </w:rPr>
              <w:t xml:space="preserve"> </w:t>
            </w:r>
            <w:r w:rsidR="008900E4" w:rsidRPr="00C133E3">
              <w:rPr>
                <w:sz w:val="16"/>
                <w:szCs w:val="16"/>
              </w:rPr>
              <w:t xml:space="preserve">legitymację szkolną lub studencką </w:t>
            </w:r>
            <w:r w:rsidRPr="00C133E3">
              <w:rPr>
                <w:sz w:val="16"/>
                <w:szCs w:val="16"/>
              </w:rPr>
              <w:t>(osoby uczącej się lub studiującej - do ukończenia 26 roku życia)</w:t>
            </w:r>
          </w:p>
          <w:p w14:paraId="3A9BF9CB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</w:tc>
      </w:tr>
      <w:tr w:rsidR="002B6E18" w:rsidRPr="00C133E3" w14:paraId="71610276" w14:textId="77777777" w:rsidTr="005F68D4">
        <w:trPr>
          <w:trHeight w:val="454"/>
          <w:jc w:val="center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E4B06" w14:textId="77777777" w:rsidR="001F20A4" w:rsidRPr="00C133E3" w:rsidRDefault="001F20A4" w:rsidP="00054D4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B6E18" w:rsidRPr="00C133E3" w14:paraId="61E8B647" w14:textId="77777777" w:rsidTr="005F68D4">
        <w:trPr>
          <w:trHeight w:val="454"/>
          <w:jc w:val="center"/>
        </w:trPr>
        <w:tc>
          <w:tcPr>
            <w:tcW w:w="53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A86E8A" w14:textId="77777777" w:rsidR="002B6E18" w:rsidRPr="00C133E3" w:rsidRDefault="002B6E18" w:rsidP="00871A7D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  <w:r w:rsidRPr="00C133E3">
              <w:rPr>
                <w:rFonts w:ascii="Calibri" w:hAnsi="Calibri" w:cs="Calibri"/>
                <w:color w:val="auto"/>
                <w:sz w:val="14"/>
                <w:szCs w:val="14"/>
              </w:rPr>
              <w:t>…………………………………………………………………………….</w:t>
            </w:r>
          </w:p>
          <w:p w14:paraId="25A57FC6" w14:textId="223F56B4" w:rsidR="002B6E18" w:rsidRPr="00C133E3" w:rsidRDefault="00742FFC" w:rsidP="00871A7D">
            <w:pPr>
              <w:pStyle w:val="Default"/>
              <w:jc w:val="center"/>
              <w:rPr>
                <w:rFonts w:ascii="Calibri" w:hAnsi="Calibri" w:cs="Calibri"/>
                <w:color w:val="auto"/>
                <w:sz w:val="12"/>
                <w:szCs w:val="12"/>
              </w:rPr>
            </w:pPr>
            <w:r>
              <w:rPr>
                <w:rFonts w:ascii="Calibri" w:hAnsi="Calibri" w:cs="Calibri"/>
                <w:color w:val="auto"/>
                <w:sz w:val="12"/>
                <w:szCs w:val="12"/>
              </w:rPr>
              <w:t>d</w:t>
            </w:r>
            <w:r w:rsidR="002B6E18" w:rsidRPr="00C133E3">
              <w:rPr>
                <w:rFonts w:ascii="Calibri" w:hAnsi="Calibri" w:cs="Calibri"/>
                <w:color w:val="auto"/>
                <w:sz w:val="12"/>
                <w:szCs w:val="12"/>
              </w:rPr>
              <w:t>ata</w:t>
            </w:r>
          </w:p>
          <w:p w14:paraId="59238806" w14:textId="77777777" w:rsidR="002B6E18" w:rsidRPr="00C133E3" w:rsidRDefault="002B6E18" w:rsidP="004A1102">
            <w:pPr>
              <w:pStyle w:val="Default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2637C1" w14:textId="77777777" w:rsidR="002B6E18" w:rsidRPr="00C133E3" w:rsidRDefault="002B6E18" w:rsidP="00871A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>…………………………………………………………………………….</w:t>
            </w:r>
          </w:p>
          <w:p w14:paraId="2C35BE55" w14:textId="5A3C2F83" w:rsidR="002B6E18" w:rsidRPr="00C133E3" w:rsidRDefault="002B6E18" w:rsidP="00871A7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133E3">
              <w:rPr>
                <w:sz w:val="12"/>
                <w:szCs w:val="12"/>
              </w:rPr>
              <w:t xml:space="preserve">czytelny podpis </w:t>
            </w:r>
            <w:r w:rsidR="00742FFC">
              <w:rPr>
                <w:sz w:val="12"/>
                <w:szCs w:val="12"/>
              </w:rPr>
              <w:t>W</w:t>
            </w:r>
            <w:r w:rsidRPr="00C133E3">
              <w:rPr>
                <w:sz w:val="12"/>
                <w:szCs w:val="12"/>
              </w:rPr>
              <w:t>nioskodawcy</w:t>
            </w:r>
          </w:p>
          <w:p w14:paraId="24D386D7" w14:textId="77777777" w:rsidR="002B6E18" w:rsidRPr="00C133E3" w:rsidRDefault="002B6E18" w:rsidP="004A110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tbl>
      <w:tblPr>
        <w:tblpPr w:leftFromText="141" w:rightFromText="141" w:vertAnchor="text" w:horzAnchor="margin" w:tblpY="-161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3"/>
      </w:tblGrid>
      <w:tr w:rsidR="00871748" w:rsidRPr="00C133E3" w14:paraId="42BDBB40" w14:textId="77777777" w:rsidTr="00E92F79">
        <w:trPr>
          <w:trHeight w:val="454"/>
        </w:trPr>
        <w:tc>
          <w:tcPr>
            <w:tcW w:w="107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2D5B8" w14:textId="77777777" w:rsidR="00871748" w:rsidRPr="00C133E3" w:rsidRDefault="00871748" w:rsidP="00871748">
            <w:pPr>
              <w:pStyle w:val="Default"/>
              <w:ind w:left="-822"/>
              <w:jc w:val="center"/>
              <w:rPr>
                <w:rFonts w:ascii="Calibri" w:hAnsi="Calibri" w:cs="Calibri"/>
                <w:color w:val="808080"/>
                <w:sz w:val="23"/>
                <w:szCs w:val="23"/>
              </w:rPr>
            </w:pP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lastRenderedPageBreak/>
              <w:t>CZĘŚĆ IV – DANE O CZŁONKACH RODZINY:</w:t>
            </w:r>
          </w:p>
        </w:tc>
      </w:tr>
      <w:tr w:rsidR="00871748" w:rsidRPr="00C133E3" w14:paraId="33CD991C" w14:textId="77777777" w:rsidTr="00871748">
        <w:trPr>
          <w:trHeight w:val="454"/>
        </w:trPr>
        <w:tc>
          <w:tcPr>
            <w:tcW w:w="10783" w:type="dxa"/>
            <w:vAlign w:val="center"/>
          </w:tcPr>
          <w:p w14:paraId="03C56410" w14:textId="77777777" w:rsidR="00871748" w:rsidRPr="00C133E3" w:rsidRDefault="00871748" w:rsidP="0087174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14:paraId="469C7D2C" w14:textId="77777777" w:rsidR="00871748" w:rsidRPr="00C133E3" w:rsidRDefault="00871748" w:rsidP="00871748">
            <w:pPr>
              <w:pStyle w:val="Default"/>
              <w:ind w:left="708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133E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Wypełnia wnioskodawca w przypadku wnioskowania o kartę dla członków jego rodziny. </w:t>
            </w:r>
          </w:p>
          <w:p w14:paraId="7C7AE622" w14:textId="77777777" w:rsidR="00871748" w:rsidRPr="00C133E3" w:rsidRDefault="00871748" w:rsidP="00871748">
            <w:pPr>
              <w:pStyle w:val="Default"/>
              <w:ind w:left="708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p w14:paraId="11DBAECD" w14:textId="77777777" w:rsidR="00871748" w:rsidRPr="00C133E3" w:rsidRDefault="00871748" w:rsidP="00871748">
            <w:pPr>
              <w:pStyle w:val="Default"/>
              <w:ind w:left="7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3E3">
              <w:rPr>
                <w:rFonts w:ascii="Calibri" w:hAnsi="Calibri" w:cs="Calibri"/>
                <w:b/>
                <w:bCs/>
                <w:sz w:val="17"/>
                <w:szCs w:val="17"/>
              </w:rPr>
              <w:t>W przypadku wnioskowania w imieniu żony lub męża wymagane jest przedstawienie stosownego pełnomocnictwa lub upoważnienia.</w:t>
            </w:r>
          </w:p>
        </w:tc>
      </w:tr>
    </w:tbl>
    <w:p w14:paraId="2C4A801B" w14:textId="77777777" w:rsidR="0015533E" w:rsidRPr="00C133E3" w:rsidRDefault="0015533E" w:rsidP="006B14C7">
      <w:pPr>
        <w:rPr>
          <w:b/>
          <w:sz w:val="16"/>
          <w:szCs w:val="16"/>
        </w:rPr>
      </w:pPr>
    </w:p>
    <w:p w14:paraId="41216340" w14:textId="77777777" w:rsidR="00C875D5" w:rsidRPr="00C133E3" w:rsidRDefault="00C875D5" w:rsidP="006B14C7">
      <w:pPr>
        <w:rPr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558"/>
        <w:gridCol w:w="3723"/>
        <w:gridCol w:w="2482"/>
        <w:gridCol w:w="1800"/>
        <w:gridCol w:w="2148"/>
      </w:tblGrid>
      <w:tr w:rsidR="00085113" w:rsidRPr="00C133E3" w14:paraId="6D25ADB5" w14:textId="77777777" w:rsidTr="00E92F79">
        <w:trPr>
          <w:trHeight w:val="797"/>
        </w:trPr>
        <w:tc>
          <w:tcPr>
            <w:tcW w:w="10711" w:type="dxa"/>
            <w:gridSpan w:val="5"/>
            <w:shd w:val="clear" w:color="auto" w:fill="F2F2F2" w:themeFill="background1" w:themeFillShade="F2"/>
            <w:vAlign w:val="center"/>
          </w:tcPr>
          <w:p w14:paraId="38E9671E" w14:textId="77777777" w:rsidR="00085113" w:rsidRPr="00C133E3" w:rsidRDefault="00085113" w:rsidP="004574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C133E3">
              <w:rPr>
                <w:b/>
                <w:sz w:val="19"/>
                <w:szCs w:val="19"/>
              </w:rPr>
              <w:t>DANE CZŁONKÓW RODZINY</w:t>
            </w:r>
          </w:p>
        </w:tc>
      </w:tr>
      <w:tr w:rsidR="00C875D5" w:rsidRPr="00C133E3" w14:paraId="7910EF75" w14:textId="77777777" w:rsidTr="004C1D0C">
        <w:trPr>
          <w:trHeight w:val="769"/>
        </w:trPr>
        <w:tc>
          <w:tcPr>
            <w:tcW w:w="558" w:type="dxa"/>
          </w:tcPr>
          <w:p w14:paraId="5985E15A" w14:textId="77777777" w:rsidR="00085113" w:rsidRPr="00C133E3" w:rsidRDefault="00085113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Lp.</w:t>
            </w:r>
          </w:p>
        </w:tc>
        <w:tc>
          <w:tcPr>
            <w:tcW w:w="3723" w:type="dxa"/>
            <w:vAlign w:val="center"/>
          </w:tcPr>
          <w:p w14:paraId="0023296B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Imię i nazwisko</w:t>
            </w:r>
            <w:r w:rsidR="0045743B" w:rsidRPr="00C133E3">
              <w:rPr>
                <w:sz w:val="19"/>
                <w:szCs w:val="19"/>
              </w:rPr>
              <w:t xml:space="preserve"> członka rodziny</w:t>
            </w:r>
          </w:p>
        </w:tc>
        <w:tc>
          <w:tcPr>
            <w:tcW w:w="2482" w:type="dxa"/>
            <w:vAlign w:val="center"/>
          </w:tcPr>
          <w:p w14:paraId="5FF89AAD" w14:textId="0FC03B51" w:rsidR="00085113" w:rsidRPr="00C133E3" w:rsidRDefault="0045743B" w:rsidP="0045743B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 xml:space="preserve">Nr </w:t>
            </w:r>
            <w:r w:rsidR="00533D8C">
              <w:rPr>
                <w:sz w:val="19"/>
                <w:szCs w:val="19"/>
              </w:rPr>
              <w:t>P</w:t>
            </w:r>
            <w:r w:rsidRPr="00C133E3">
              <w:rPr>
                <w:sz w:val="19"/>
                <w:szCs w:val="19"/>
              </w:rPr>
              <w:t>esel</w:t>
            </w:r>
          </w:p>
        </w:tc>
        <w:tc>
          <w:tcPr>
            <w:tcW w:w="1800" w:type="dxa"/>
            <w:vAlign w:val="center"/>
          </w:tcPr>
          <w:p w14:paraId="5F52D084" w14:textId="77777777" w:rsidR="00085113" w:rsidRPr="00C133E3" w:rsidRDefault="0045743B" w:rsidP="0045743B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Data urodzenia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07162EE0" w14:textId="77777777" w:rsidR="00C875D5" w:rsidRPr="00C133E3" w:rsidRDefault="00984D30" w:rsidP="00CF3D7B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Stopień pokrewieństwa</w:t>
            </w:r>
          </w:p>
        </w:tc>
      </w:tr>
      <w:tr w:rsidR="00C875D5" w:rsidRPr="00C133E3" w14:paraId="4E811EBD" w14:textId="77777777" w:rsidTr="004C1D0C">
        <w:trPr>
          <w:trHeight w:val="797"/>
        </w:trPr>
        <w:tc>
          <w:tcPr>
            <w:tcW w:w="558" w:type="dxa"/>
            <w:vAlign w:val="center"/>
          </w:tcPr>
          <w:p w14:paraId="19BF6287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1</w:t>
            </w:r>
          </w:p>
        </w:tc>
        <w:tc>
          <w:tcPr>
            <w:tcW w:w="3723" w:type="dxa"/>
            <w:vAlign w:val="center"/>
          </w:tcPr>
          <w:p w14:paraId="5E3394CE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7BE092C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716BC45E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4E592F8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4BEACE41" w14:textId="77777777" w:rsidTr="004C1D0C">
        <w:trPr>
          <w:trHeight w:val="769"/>
        </w:trPr>
        <w:tc>
          <w:tcPr>
            <w:tcW w:w="558" w:type="dxa"/>
            <w:vAlign w:val="center"/>
          </w:tcPr>
          <w:p w14:paraId="4A852A8D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2</w:t>
            </w:r>
          </w:p>
        </w:tc>
        <w:tc>
          <w:tcPr>
            <w:tcW w:w="3723" w:type="dxa"/>
            <w:vAlign w:val="center"/>
          </w:tcPr>
          <w:p w14:paraId="71BE40A8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2AC35A4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236B295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611DB663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3007D612" w14:textId="77777777" w:rsidTr="004C1D0C">
        <w:trPr>
          <w:trHeight w:val="797"/>
        </w:trPr>
        <w:tc>
          <w:tcPr>
            <w:tcW w:w="558" w:type="dxa"/>
            <w:vAlign w:val="center"/>
          </w:tcPr>
          <w:p w14:paraId="09F768BC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3</w:t>
            </w:r>
          </w:p>
        </w:tc>
        <w:tc>
          <w:tcPr>
            <w:tcW w:w="3723" w:type="dxa"/>
            <w:vAlign w:val="center"/>
          </w:tcPr>
          <w:p w14:paraId="7379B4F5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1F2011D8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2C59423E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774F15E4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47C74CA1" w14:textId="77777777" w:rsidTr="004C1D0C">
        <w:trPr>
          <w:trHeight w:val="769"/>
        </w:trPr>
        <w:tc>
          <w:tcPr>
            <w:tcW w:w="558" w:type="dxa"/>
            <w:vAlign w:val="center"/>
          </w:tcPr>
          <w:p w14:paraId="37AC4F53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4</w:t>
            </w:r>
          </w:p>
        </w:tc>
        <w:tc>
          <w:tcPr>
            <w:tcW w:w="3723" w:type="dxa"/>
            <w:vAlign w:val="center"/>
          </w:tcPr>
          <w:p w14:paraId="686BF45F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108ADCD2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3A4624E1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3001953F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5ED22D62" w14:textId="77777777" w:rsidTr="004C1D0C">
        <w:trPr>
          <w:trHeight w:val="797"/>
        </w:trPr>
        <w:tc>
          <w:tcPr>
            <w:tcW w:w="558" w:type="dxa"/>
            <w:vAlign w:val="center"/>
          </w:tcPr>
          <w:p w14:paraId="43D3A5EA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5</w:t>
            </w:r>
          </w:p>
        </w:tc>
        <w:tc>
          <w:tcPr>
            <w:tcW w:w="3723" w:type="dxa"/>
            <w:vAlign w:val="center"/>
          </w:tcPr>
          <w:p w14:paraId="2990CB4A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32D3A216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7BFDF56A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58BCD20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35555BCA" w14:textId="77777777" w:rsidTr="004C1D0C">
        <w:trPr>
          <w:trHeight w:val="769"/>
        </w:trPr>
        <w:tc>
          <w:tcPr>
            <w:tcW w:w="558" w:type="dxa"/>
            <w:vAlign w:val="center"/>
          </w:tcPr>
          <w:p w14:paraId="4023F672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6</w:t>
            </w:r>
          </w:p>
        </w:tc>
        <w:tc>
          <w:tcPr>
            <w:tcW w:w="3723" w:type="dxa"/>
            <w:vAlign w:val="center"/>
          </w:tcPr>
          <w:p w14:paraId="3EB25831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5AEE356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7F8395F1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761C4378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428A33AF" w14:textId="77777777" w:rsidTr="004C1D0C">
        <w:trPr>
          <w:trHeight w:val="797"/>
        </w:trPr>
        <w:tc>
          <w:tcPr>
            <w:tcW w:w="558" w:type="dxa"/>
            <w:vAlign w:val="center"/>
          </w:tcPr>
          <w:p w14:paraId="26AF1E57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7</w:t>
            </w:r>
          </w:p>
        </w:tc>
        <w:tc>
          <w:tcPr>
            <w:tcW w:w="3723" w:type="dxa"/>
            <w:vAlign w:val="center"/>
          </w:tcPr>
          <w:p w14:paraId="272BADCC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51B73BCE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7D7E3FB9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6F5FA001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59F7D863" w14:textId="77777777" w:rsidTr="004C1D0C">
        <w:trPr>
          <w:trHeight w:val="797"/>
        </w:trPr>
        <w:tc>
          <w:tcPr>
            <w:tcW w:w="558" w:type="dxa"/>
            <w:vAlign w:val="center"/>
          </w:tcPr>
          <w:p w14:paraId="4AED9B03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8</w:t>
            </w:r>
          </w:p>
        </w:tc>
        <w:tc>
          <w:tcPr>
            <w:tcW w:w="3723" w:type="dxa"/>
            <w:vAlign w:val="center"/>
          </w:tcPr>
          <w:p w14:paraId="1860A526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4EAC5B3A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4534914B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0CB6C031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14:paraId="14353DD6" w14:textId="77777777" w:rsidR="002B1DEB" w:rsidRPr="00C133E3" w:rsidRDefault="002B1DEB" w:rsidP="006B14C7">
      <w:pPr>
        <w:rPr>
          <w:sz w:val="21"/>
          <w:szCs w:val="21"/>
        </w:rPr>
      </w:pPr>
    </w:p>
    <w:p w14:paraId="5991F57C" w14:textId="77777777" w:rsidR="00085113" w:rsidRPr="00C133E3" w:rsidRDefault="00C875D5" w:rsidP="006B14C7">
      <w:pPr>
        <w:rPr>
          <w:sz w:val="16"/>
          <w:szCs w:val="16"/>
        </w:rPr>
      </w:pPr>
      <w:r w:rsidRPr="00C133E3">
        <w:rPr>
          <w:sz w:val="21"/>
          <w:szCs w:val="21"/>
        </w:rPr>
        <w:sym w:font="Webdings" w:char="F063"/>
      </w:r>
      <w:r w:rsidRPr="00C133E3">
        <w:rPr>
          <w:sz w:val="21"/>
          <w:szCs w:val="21"/>
        </w:rPr>
        <w:t xml:space="preserve"> </w:t>
      </w:r>
      <w:r w:rsidRPr="00C133E3">
        <w:rPr>
          <w:sz w:val="16"/>
          <w:szCs w:val="16"/>
        </w:rPr>
        <w:t>- do wniosku załączam pełnomocnictwo</w:t>
      </w:r>
      <w:r w:rsidR="00F95D5D" w:rsidRPr="00C133E3">
        <w:rPr>
          <w:sz w:val="16"/>
          <w:szCs w:val="16"/>
        </w:rPr>
        <w:t>/upoważnienie</w:t>
      </w:r>
      <w:r w:rsidRPr="00C133E3">
        <w:rPr>
          <w:sz w:val="16"/>
          <w:szCs w:val="16"/>
        </w:rPr>
        <w:t xml:space="preserve"> żony/męża, w imieniu którego wnioskuję o wydanie karty.</w:t>
      </w:r>
    </w:p>
    <w:p w14:paraId="4F837F78" w14:textId="77777777" w:rsidR="00CF3D7B" w:rsidRPr="00C133E3" w:rsidRDefault="00CF3D7B" w:rsidP="006B14C7">
      <w:pPr>
        <w:rPr>
          <w:sz w:val="21"/>
          <w:szCs w:val="21"/>
        </w:rPr>
      </w:pPr>
    </w:p>
    <w:p w14:paraId="02BE0E3E" w14:textId="77777777" w:rsidR="00085113" w:rsidRPr="00C133E3" w:rsidRDefault="00085113" w:rsidP="006B14C7">
      <w:pPr>
        <w:rPr>
          <w:sz w:val="21"/>
          <w:szCs w:val="21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5392"/>
      </w:tblGrid>
      <w:tr w:rsidR="002B1DEB" w:rsidRPr="00C133E3" w14:paraId="5BCC1C8F" w14:textId="77777777" w:rsidTr="002E2544">
        <w:trPr>
          <w:trHeight w:val="454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065D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1D41ED37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5360FC8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60812FF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7ECD81F8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2D001648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  <w:r w:rsidRPr="00C133E3">
              <w:rPr>
                <w:rFonts w:ascii="Calibri" w:hAnsi="Calibri" w:cs="Calibri"/>
                <w:color w:val="auto"/>
                <w:sz w:val="14"/>
                <w:szCs w:val="14"/>
              </w:rPr>
              <w:t>…………………………………………………………………………….</w:t>
            </w:r>
          </w:p>
          <w:p w14:paraId="7763A67D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C133E3">
              <w:rPr>
                <w:rFonts w:ascii="Calibri" w:hAnsi="Calibri" w:cs="Calibri"/>
                <w:color w:val="auto"/>
                <w:sz w:val="12"/>
                <w:szCs w:val="12"/>
              </w:rPr>
              <w:t>data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FD8D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5269D2AD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0C4297D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07876CE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687280DE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BC6C228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63133585" w14:textId="77777777" w:rsidR="002B1DEB" w:rsidRPr="00C133E3" w:rsidRDefault="002B1DEB" w:rsidP="00C425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>…………………………………………………………………………….</w:t>
            </w:r>
          </w:p>
          <w:p w14:paraId="72F929F9" w14:textId="10D9BB7D" w:rsidR="002B1DEB" w:rsidRPr="00C133E3" w:rsidRDefault="002B1DEB" w:rsidP="00C425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133E3">
              <w:rPr>
                <w:sz w:val="12"/>
                <w:szCs w:val="12"/>
              </w:rPr>
              <w:t xml:space="preserve">czytelny podpis </w:t>
            </w:r>
            <w:r w:rsidR="00742FFC">
              <w:rPr>
                <w:sz w:val="12"/>
                <w:szCs w:val="12"/>
              </w:rPr>
              <w:t>W</w:t>
            </w:r>
            <w:r w:rsidRPr="00C133E3">
              <w:rPr>
                <w:sz w:val="12"/>
                <w:szCs w:val="12"/>
              </w:rPr>
              <w:t>nioskodawcy</w:t>
            </w:r>
          </w:p>
        </w:tc>
      </w:tr>
    </w:tbl>
    <w:p w14:paraId="40707164" w14:textId="77777777" w:rsidR="002B1DEB" w:rsidRPr="00C133E3" w:rsidRDefault="002B1DEB" w:rsidP="002B1DEB">
      <w:pPr>
        <w:rPr>
          <w:sz w:val="21"/>
          <w:szCs w:val="21"/>
        </w:rPr>
      </w:pPr>
    </w:p>
    <w:p w14:paraId="34BAE232" w14:textId="77777777" w:rsidR="00085113" w:rsidRPr="00C133E3" w:rsidRDefault="0015533E">
      <w:pPr>
        <w:spacing w:after="0" w:line="240" w:lineRule="auto"/>
        <w:rPr>
          <w:sz w:val="21"/>
          <w:szCs w:val="21"/>
        </w:rPr>
      </w:pPr>
      <w:r w:rsidRPr="00C133E3">
        <w:rPr>
          <w:sz w:val="21"/>
          <w:szCs w:val="21"/>
        </w:rPr>
        <w:br w:type="page"/>
      </w:r>
    </w:p>
    <w:tbl>
      <w:tblPr>
        <w:tblpPr w:leftFromText="141" w:rightFromText="141" w:vertAnchor="page" w:horzAnchor="margin" w:tblpY="640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CF3D7B" w:rsidRPr="00C133E3" w14:paraId="70C9480E" w14:textId="77777777" w:rsidTr="00E92F79">
        <w:trPr>
          <w:trHeight w:val="454"/>
        </w:trPr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00845BFA" w14:textId="77777777" w:rsidR="00CF3D7B" w:rsidRPr="00C133E3" w:rsidRDefault="003D43B5" w:rsidP="00CF3D7B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b/>
                <w:bCs/>
                <w:sz w:val="19"/>
                <w:szCs w:val="19"/>
              </w:rPr>
              <w:lastRenderedPageBreak/>
              <w:t>WERYFIKACJA DANYCH:</w:t>
            </w:r>
            <w:r w:rsidRPr="00C133E3">
              <w:rPr>
                <w:b/>
                <w:bCs/>
                <w:sz w:val="21"/>
                <w:szCs w:val="21"/>
              </w:rPr>
              <w:tab/>
              <w:t xml:space="preserve">                                                                                             </w:t>
            </w:r>
            <w:r w:rsidR="00CF3D7B" w:rsidRPr="00C133E3">
              <w:rPr>
                <w:b/>
                <w:bCs/>
                <w:sz w:val="19"/>
                <w:szCs w:val="19"/>
              </w:rPr>
              <w:t>WYPEŁNIA URZĄD (PO ZŁOŻENIU WNIOSKU):</w:t>
            </w:r>
          </w:p>
        </w:tc>
      </w:tr>
      <w:tr w:rsidR="00CF3D7B" w:rsidRPr="00C133E3" w14:paraId="396E6461" w14:textId="77777777" w:rsidTr="00DF2693">
        <w:trPr>
          <w:trHeight w:val="2360"/>
        </w:trPr>
        <w:tc>
          <w:tcPr>
            <w:tcW w:w="10762" w:type="dxa"/>
            <w:vAlign w:val="center"/>
          </w:tcPr>
          <w:p w14:paraId="74DE30CD" w14:textId="77777777" w:rsidR="003D43B5" w:rsidRPr="00C133E3" w:rsidRDefault="003D43B5" w:rsidP="003D43B5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C133E3">
              <w:rPr>
                <w:b/>
                <w:bCs/>
                <w:sz w:val="17"/>
                <w:szCs w:val="17"/>
              </w:rPr>
              <w:t>Dokonano weryfikacji zdjęcia i osoby.</w:t>
            </w:r>
          </w:p>
          <w:p w14:paraId="0B032DA0" w14:textId="77777777" w:rsidR="00CF3D7B" w:rsidRPr="00C133E3" w:rsidRDefault="00CF3D7B" w:rsidP="00CF3D7B">
            <w:pPr>
              <w:spacing w:after="0" w:line="240" w:lineRule="auto"/>
              <w:rPr>
                <w:sz w:val="21"/>
                <w:szCs w:val="21"/>
              </w:rPr>
            </w:pPr>
            <w:r w:rsidRPr="00C133E3">
              <w:rPr>
                <w:b/>
                <w:bCs/>
                <w:sz w:val="17"/>
                <w:szCs w:val="17"/>
              </w:rPr>
              <w:t xml:space="preserve">Dane zawarte we wniosku są </w:t>
            </w:r>
            <w:r w:rsidR="003D43B5" w:rsidRPr="00C133E3">
              <w:rPr>
                <w:b/>
                <w:bCs/>
                <w:sz w:val="17"/>
                <w:szCs w:val="17"/>
              </w:rPr>
              <w:t>zgodne z danymi Urzędu</w:t>
            </w:r>
            <w:r w:rsidRPr="00C133E3">
              <w:rPr>
                <w:sz w:val="17"/>
                <w:szCs w:val="17"/>
              </w:rPr>
              <w:t>:</w:t>
            </w:r>
            <w:r w:rsidR="00DF2693" w:rsidRPr="00C133E3">
              <w:rPr>
                <w:sz w:val="17"/>
                <w:szCs w:val="17"/>
              </w:rPr>
              <w:t xml:space="preserve">             </w:t>
            </w: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- TAK</w:t>
            </w:r>
            <w:r w:rsidR="003D43B5" w:rsidRPr="00C133E3">
              <w:rPr>
                <w:sz w:val="21"/>
                <w:szCs w:val="21"/>
              </w:rPr>
              <w:t xml:space="preserve">                                                   </w:t>
            </w: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- NIE</w:t>
            </w:r>
          </w:p>
          <w:p w14:paraId="13F9FE10" w14:textId="77777777" w:rsidR="00CF3D7B" w:rsidRPr="00C133E3" w:rsidRDefault="00CF3D7B" w:rsidP="00CF3D7B">
            <w:pPr>
              <w:spacing w:after="0" w:line="240" w:lineRule="auto"/>
              <w:rPr>
                <w:sz w:val="17"/>
                <w:szCs w:val="17"/>
              </w:rPr>
            </w:pPr>
          </w:p>
          <w:p w14:paraId="7894625B" w14:textId="2A460F16" w:rsidR="0080774F" w:rsidRPr="00C133E3" w:rsidRDefault="0080774F" w:rsidP="00DF2693">
            <w:pPr>
              <w:spacing w:after="0" w:line="276" w:lineRule="auto"/>
              <w:rPr>
                <w:sz w:val="17"/>
                <w:szCs w:val="17"/>
              </w:rPr>
            </w:pPr>
            <w:r w:rsidRPr="00C133E3">
              <w:rPr>
                <w:sz w:val="17"/>
                <w:szCs w:val="17"/>
              </w:rPr>
              <w:t>Przedstawiono do wglądu następujące dokumenty:</w:t>
            </w:r>
            <w:r w:rsidR="005B3C5F" w:rsidRPr="00C133E3">
              <w:rPr>
                <w:sz w:val="17"/>
                <w:szCs w:val="17"/>
              </w:rPr>
              <w:br/>
            </w:r>
            <w:r w:rsidRPr="00C133E3">
              <w:rPr>
                <w:sz w:val="17"/>
                <w:szCs w:val="17"/>
              </w:rPr>
              <w:sym w:font="Webdings" w:char="F063"/>
            </w:r>
            <w:r w:rsidR="00DF2693" w:rsidRPr="00C133E3">
              <w:rPr>
                <w:sz w:val="17"/>
                <w:szCs w:val="17"/>
              </w:rPr>
              <w:t xml:space="preserve"> - pierwszą stronę zeznania PIT</w:t>
            </w:r>
            <w:r w:rsidR="002B1DEB" w:rsidRPr="00C133E3">
              <w:rPr>
                <w:sz w:val="17"/>
                <w:szCs w:val="17"/>
              </w:rPr>
              <w:t xml:space="preserve"> z</w:t>
            </w:r>
            <w:r w:rsidRPr="00C133E3">
              <w:rPr>
                <w:sz w:val="17"/>
                <w:szCs w:val="17"/>
              </w:rPr>
              <w:t xml:space="preserve"> potwierdzeniem złożenia w Urzędzie Skarbowym w P</w:t>
            </w:r>
            <w:r w:rsidR="00677376" w:rsidRPr="00C133E3">
              <w:rPr>
                <w:sz w:val="17"/>
                <w:szCs w:val="17"/>
              </w:rPr>
              <w:t>ruszkowi</w:t>
            </w:r>
            <w:r w:rsidR="0048202A" w:rsidRPr="00C133E3">
              <w:rPr>
                <w:sz w:val="17"/>
                <w:szCs w:val="17"/>
              </w:rPr>
              <w:t>e</w:t>
            </w:r>
            <w:r w:rsidRPr="00C133E3">
              <w:rPr>
                <w:sz w:val="17"/>
                <w:szCs w:val="17"/>
              </w:rPr>
              <w:t xml:space="preserve"> (widoczna data wpływu lub UPO)</w:t>
            </w:r>
          </w:p>
          <w:p w14:paraId="6F8E4640" w14:textId="77777777" w:rsidR="00DF2693" w:rsidRPr="00C133E3" w:rsidRDefault="00DF2693" w:rsidP="00CF3D7B">
            <w:pPr>
              <w:spacing w:after="0" w:line="240" w:lineRule="auto"/>
              <w:rPr>
                <w:sz w:val="17"/>
                <w:szCs w:val="17"/>
              </w:rPr>
            </w:pPr>
          </w:p>
          <w:p w14:paraId="4029F591" w14:textId="77777777" w:rsidR="0080774F" w:rsidRPr="00C133E3" w:rsidRDefault="005B3C5F" w:rsidP="00CF3D7B">
            <w:pPr>
              <w:spacing w:after="0" w:line="240" w:lineRule="auto"/>
              <w:rPr>
                <w:sz w:val="17"/>
                <w:szCs w:val="17"/>
              </w:rPr>
            </w:pPr>
            <w:r w:rsidRPr="00C133E3">
              <w:rPr>
                <w:sz w:val="17"/>
                <w:szCs w:val="17"/>
              </w:rPr>
              <w:t>inne: …………………………………………………………………………………………………………………….</w:t>
            </w:r>
          </w:p>
          <w:p w14:paraId="24BEA04E" w14:textId="77777777" w:rsidR="005B3C5F" w:rsidRPr="00C133E3" w:rsidRDefault="005B3C5F" w:rsidP="00CF3D7B">
            <w:pPr>
              <w:spacing w:after="0" w:line="240" w:lineRule="auto"/>
              <w:ind w:left="6558"/>
              <w:rPr>
                <w:sz w:val="14"/>
                <w:szCs w:val="14"/>
              </w:rPr>
            </w:pPr>
          </w:p>
          <w:p w14:paraId="4018A801" w14:textId="77777777" w:rsidR="00CF3D7B" w:rsidRPr="00C133E3" w:rsidRDefault="00CF3D7B" w:rsidP="00CF3D7B">
            <w:pPr>
              <w:spacing w:after="0" w:line="240" w:lineRule="auto"/>
              <w:ind w:left="6558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>…………………………………………………………………………….</w:t>
            </w:r>
          </w:p>
          <w:p w14:paraId="0CF1F5C6" w14:textId="77777777" w:rsidR="00CF3D7B" w:rsidRPr="00C133E3" w:rsidRDefault="00CF3D7B" w:rsidP="00F32A93">
            <w:pPr>
              <w:spacing w:after="0" w:line="240" w:lineRule="auto"/>
              <w:ind w:left="7080"/>
              <w:rPr>
                <w:sz w:val="21"/>
                <w:szCs w:val="21"/>
              </w:rPr>
            </w:pPr>
            <w:r w:rsidRPr="00C133E3">
              <w:rPr>
                <w:sz w:val="12"/>
                <w:szCs w:val="12"/>
              </w:rPr>
              <w:t>podpis pracownika Urzędu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A6CF9" w:rsidRPr="00C133E3" w14:paraId="34D6F2BC" w14:textId="77777777" w:rsidTr="00E92F79">
        <w:trPr>
          <w:trHeight w:val="402"/>
        </w:trPr>
        <w:tc>
          <w:tcPr>
            <w:tcW w:w="10762" w:type="dxa"/>
            <w:gridSpan w:val="2"/>
            <w:shd w:val="clear" w:color="auto" w:fill="F2F2F2" w:themeFill="background1" w:themeFillShade="F2"/>
            <w:vAlign w:val="center"/>
          </w:tcPr>
          <w:p w14:paraId="5B0DA099" w14:textId="784E52FD" w:rsidR="00DA6CF9" w:rsidRPr="00C133E3" w:rsidRDefault="0048202A" w:rsidP="00E85808">
            <w:pPr>
              <w:tabs>
                <w:tab w:val="left" w:pos="600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C133E3">
              <w:rPr>
                <w:b/>
                <w:bCs/>
                <w:sz w:val="19"/>
                <w:szCs w:val="19"/>
              </w:rPr>
              <w:t>S</w:t>
            </w:r>
            <w:r w:rsidR="00DA6CF9" w:rsidRPr="00C133E3">
              <w:rPr>
                <w:b/>
                <w:bCs/>
                <w:sz w:val="19"/>
                <w:szCs w:val="19"/>
              </w:rPr>
              <w:t>POSÓB ODBIORU KARTY:</w:t>
            </w:r>
            <w:r w:rsidR="00DA6CF9" w:rsidRPr="00C133E3">
              <w:rPr>
                <w:b/>
                <w:bCs/>
                <w:sz w:val="19"/>
                <w:szCs w:val="19"/>
              </w:rPr>
              <w:tab/>
            </w:r>
            <w:r w:rsidR="003D43B5" w:rsidRPr="00C133E3">
              <w:rPr>
                <w:b/>
                <w:bCs/>
                <w:sz w:val="19"/>
                <w:szCs w:val="19"/>
              </w:rPr>
              <w:t>WYPEŁNIA URZĄD (PO ZŁOŻENIU WNIOSKU):</w:t>
            </w:r>
          </w:p>
        </w:tc>
      </w:tr>
      <w:tr w:rsidR="00DA6CF9" w:rsidRPr="00C133E3" w14:paraId="05FCFADE" w14:textId="77777777" w:rsidTr="00DA6CF9">
        <w:tc>
          <w:tcPr>
            <w:tcW w:w="5381" w:type="dxa"/>
          </w:tcPr>
          <w:p w14:paraId="352AF861" w14:textId="33C2F8E2" w:rsidR="003D43B5" w:rsidRPr="00C133E3" w:rsidRDefault="003D43B5" w:rsidP="003D43B5">
            <w:pPr>
              <w:spacing w:after="0" w:line="240" w:lineRule="auto"/>
              <w:ind w:firstLine="24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sym w:font="Webdings" w:char="F063"/>
            </w:r>
            <w:r w:rsidRPr="00C133E3">
              <w:rPr>
                <w:sz w:val="19"/>
                <w:szCs w:val="19"/>
              </w:rPr>
              <w:t xml:space="preserve"> - Osobiście w siedzibie </w:t>
            </w:r>
            <w:r w:rsidR="0048202A" w:rsidRPr="00C133E3">
              <w:rPr>
                <w:sz w:val="19"/>
                <w:szCs w:val="19"/>
              </w:rPr>
              <w:t>Urzędu Miasta Pruszkowa</w:t>
            </w:r>
          </w:p>
          <w:p w14:paraId="4C877229" w14:textId="113C33BE" w:rsidR="00DA6CF9" w:rsidRPr="00C133E3" w:rsidRDefault="003D43B5" w:rsidP="003D43B5">
            <w:pPr>
              <w:spacing w:after="0" w:line="240" w:lineRule="auto"/>
              <w:ind w:left="449"/>
              <w:rPr>
                <w:sz w:val="16"/>
                <w:szCs w:val="16"/>
              </w:rPr>
            </w:pPr>
            <w:r w:rsidRPr="00C133E3">
              <w:rPr>
                <w:sz w:val="19"/>
                <w:szCs w:val="19"/>
              </w:rPr>
              <w:t xml:space="preserve">ul. </w:t>
            </w:r>
            <w:proofErr w:type="spellStart"/>
            <w:r w:rsidR="0048202A" w:rsidRPr="00C133E3">
              <w:rPr>
                <w:sz w:val="19"/>
                <w:szCs w:val="19"/>
              </w:rPr>
              <w:t>J.I.Kraszewskiego</w:t>
            </w:r>
            <w:proofErr w:type="spellEnd"/>
            <w:r w:rsidR="0048202A" w:rsidRPr="00C133E3">
              <w:rPr>
                <w:sz w:val="19"/>
                <w:szCs w:val="19"/>
              </w:rPr>
              <w:t xml:space="preserve"> 14/16</w:t>
            </w:r>
            <w:r w:rsidR="00D43060" w:rsidRPr="00C133E3">
              <w:rPr>
                <w:sz w:val="19"/>
                <w:szCs w:val="19"/>
              </w:rPr>
              <w:t xml:space="preserve"> pok. 14</w:t>
            </w:r>
          </w:p>
        </w:tc>
        <w:tc>
          <w:tcPr>
            <w:tcW w:w="5381" w:type="dxa"/>
          </w:tcPr>
          <w:p w14:paraId="03336F55" w14:textId="5CD70FED" w:rsidR="003D43B5" w:rsidRPr="00C133E3" w:rsidRDefault="003D43B5" w:rsidP="003D43B5">
            <w:pPr>
              <w:spacing w:after="0" w:line="240" w:lineRule="auto"/>
              <w:ind w:firstLine="24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sym w:font="Webdings" w:char="F063"/>
            </w:r>
            <w:r w:rsidRPr="00C133E3">
              <w:rPr>
                <w:sz w:val="19"/>
                <w:szCs w:val="19"/>
              </w:rPr>
              <w:t xml:space="preserve"> - </w:t>
            </w:r>
            <w:r w:rsidR="0048202A" w:rsidRPr="00C133E3">
              <w:rPr>
                <w:sz w:val="19"/>
                <w:szCs w:val="19"/>
              </w:rPr>
              <w:t>Osobiście w Punkcie Obsługi Mieszkańców (Przystanek Pruszków) w budynku Dworca PKP</w:t>
            </w:r>
          </w:p>
          <w:p w14:paraId="418AD07D" w14:textId="4D99B5F9" w:rsidR="0048202A" w:rsidRPr="00C133E3" w:rsidRDefault="0048202A" w:rsidP="003D43B5">
            <w:pPr>
              <w:spacing w:after="0" w:line="240" w:lineRule="auto"/>
              <w:ind w:firstLine="24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Ul. Sienkiewicza 2</w:t>
            </w:r>
          </w:p>
          <w:p w14:paraId="6742BA96" w14:textId="77777777" w:rsidR="00DA6CF9" w:rsidRPr="00C133E3" w:rsidRDefault="00DA6CF9" w:rsidP="003D43B5">
            <w:pPr>
              <w:spacing w:after="0" w:line="240" w:lineRule="auto"/>
              <w:ind w:left="449"/>
              <w:rPr>
                <w:sz w:val="16"/>
                <w:szCs w:val="16"/>
              </w:rPr>
            </w:pPr>
          </w:p>
        </w:tc>
      </w:tr>
    </w:tbl>
    <w:p w14:paraId="5530D01E" w14:textId="77777777" w:rsidR="00CF3D7B" w:rsidRPr="00C133E3" w:rsidRDefault="00CF3D7B" w:rsidP="006B14C7">
      <w:pPr>
        <w:rPr>
          <w:sz w:val="16"/>
          <w:szCs w:val="16"/>
        </w:rPr>
      </w:pPr>
    </w:p>
    <w:p w14:paraId="4CACF4F3" w14:textId="77777777" w:rsidR="00CF3D7B" w:rsidRPr="00C133E3" w:rsidRDefault="00CF3D7B" w:rsidP="006B14C7">
      <w:pPr>
        <w:rPr>
          <w:b/>
          <w:sz w:val="27"/>
          <w:szCs w:val="27"/>
        </w:rPr>
      </w:pPr>
      <w:r w:rsidRPr="00C133E3">
        <w:rPr>
          <w:b/>
          <w:sz w:val="27"/>
          <w:szCs w:val="27"/>
        </w:rPr>
        <w:t>Pokwitowanie odbioru Karty/Kart Mieszkańca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5488"/>
      </w:tblGrid>
      <w:tr w:rsidR="002B6E18" w:rsidRPr="00C133E3" w14:paraId="3E433E72" w14:textId="77777777" w:rsidTr="002E2544">
        <w:trPr>
          <w:trHeight w:val="454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6C49" w14:textId="77777777" w:rsidR="00E85808" w:rsidRDefault="002B6E18" w:rsidP="004A110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133E3">
              <w:rPr>
                <w:sz w:val="21"/>
                <w:szCs w:val="21"/>
              </w:rPr>
              <w:t>Kwituję odbiór wyżej wymienionej karty</w:t>
            </w:r>
            <w:r w:rsidR="00D43446" w:rsidRPr="00C133E3">
              <w:rPr>
                <w:sz w:val="21"/>
                <w:szCs w:val="21"/>
              </w:rPr>
              <w:t>/</w:t>
            </w:r>
            <w:r w:rsidR="00740C4B" w:rsidRPr="00C133E3">
              <w:rPr>
                <w:sz w:val="21"/>
                <w:szCs w:val="21"/>
              </w:rPr>
              <w:t xml:space="preserve">wyżej wymienionych kart </w:t>
            </w:r>
            <w:r w:rsidRPr="00C133E3">
              <w:rPr>
                <w:sz w:val="21"/>
                <w:szCs w:val="21"/>
              </w:rPr>
              <w:t>w ramach Programu „</w:t>
            </w:r>
            <w:r w:rsidR="00CF3D7B" w:rsidRPr="00C133E3">
              <w:rPr>
                <w:sz w:val="21"/>
                <w:szCs w:val="21"/>
              </w:rPr>
              <w:t>P</w:t>
            </w:r>
            <w:r w:rsidR="0048202A" w:rsidRPr="00C133E3">
              <w:rPr>
                <w:sz w:val="21"/>
                <w:szCs w:val="21"/>
              </w:rPr>
              <w:t>ruszkowska</w:t>
            </w:r>
            <w:r w:rsidRPr="00C133E3">
              <w:rPr>
                <w:sz w:val="21"/>
                <w:szCs w:val="21"/>
              </w:rPr>
              <w:t xml:space="preserve"> Karta Mieszkańca” </w:t>
            </w:r>
          </w:p>
          <w:p w14:paraId="223DF741" w14:textId="45793545" w:rsidR="002B6E18" w:rsidRPr="00C133E3" w:rsidRDefault="002B6E18" w:rsidP="004A110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133E3">
              <w:rPr>
                <w:sz w:val="21"/>
                <w:szCs w:val="21"/>
              </w:rPr>
              <w:t xml:space="preserve">i potwierdzam zgodność danych </w:t>
            </w:r>
            <w:r w:rsidR="00CF3D7B" w:rsidRPr="00C133E3">
              <w:rPr>
                <w:sz w:val="21"/>
                <w:szCs w:val="21"/>
              </w:rPr>
              <w:t>umieszczonych na karcie</w:t>
            </w:r>
            <w:r w:rsidR="00740C4B" w:rsidRPr="00C133E3">
              <w:rPr>
                <w:sz w:val="21"/>
                <w:szCs w:val="21"/>
              </w:rPr>
              <w:t>/kartach</w:t>
            </w:r>
            <w:r w:rsidR="00CF3D7B"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21"/>
                <w:szCs w:val="21"/>
              </w:rPr>
              <w:t>z danymi zawartymi we wniosku.</w:t>
            </w:r>
          </w:p>
        </w:tc>
      </w:tr>
      <w:tr w:rsidR="002B6E18" w:rsidRPr="00C133E3" w14:paraId="23B5BCF6" w14:textId="77777777" w:rsidTr="002E2544">
        <w:trPr>
          <w:trHeight w:val="454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F8058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31AB7D25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1AECD1BB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A36ABE2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6E6CB260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  <w:r w:rsidRPr="00C133E3">
              <w:rPr>
                <w:rFonts w:ascii="Calibri" w:hAnsi="Calibri" w:cs="Calibri"/>
                <w:color w:val="auto"/>
                <w:sz w:val="14"/>
                <w:szCs w:val="14"/>
              </w:rPr>
              <w:t>…………………………………………………………………………….</w:t>
            </w:r>
          </w:p>
          <w:p w14:paraId="5B03EC55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C133E3">
              <w:rPr>
                <w:rFonts w:ascii="Calibri" w:hAnsi="Calibri" w:cs="Calibri"/>
                <w:color w:val="auto"/>
                <w:sz w:val="12"/>
                <w:szCs w:val="12"/>
              </w:rPr>
              <w:t>data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E629A" w14:textId="77777777" w:rsidR="00CF3D7B" w:rsidRPr="00C133E3" w:rsidRDefault="00CF3D7B" w:rsidP="00CF3D7B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3169931A" w14:textId="77777777" w:rsidR="00CF3D7B" w:rsidRPr="00C133E3" w:rsidRDefault="00CF3D7B" w:rsidP="00CF3D7B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3A3D082A" w14:textId="77777777" w:rsidR="00CF3D7B" w:rsidRPr="00C133E3" w:rsidRDefault="00CF3D7B" w:rsidP="00CF3D7B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526F042E" w14:textId="77777777" w:rsidR="00CF3D7B" w:rsidRPr="00C133E3" w:rsidRDefault="00CF3D7B" w:rsidP="00CF3D7B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8003926" w14:textId="77777777" w:rsidR="002B6E18" w:rsidRPr="00C133E3" w:rsidRDefault="002B6E18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>…………………………………………………………………………….</w:t>
            </w:r>
          </w:p>
          <w:p w14:paraId="0B9D1184" w14:textId="560EC03B" w:rsidR="002B6E18" w:rsidRPr="00C133E3" w:rsidRDefault="002B6E18" w:rsidP="00E50D3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133E3">
              <w:rPr>
                <w:sz w:val="12"/>
                <w:szCs w:val="12"/>
              </w:rPr>
              <w:t xml:space="preserve">czytelny podpis </w:t>
            </w:r>
            <w:r w:rsidR="00167F9B">
              <w:rPr>
                <w:sz w:val="12"/>
                <w:szCs w:val="12"/>
              </w:rPr>
              <w:t>W</w:t>
            </w:r>
            <w:r w:rsidRPr="00C133E3">
              <w:rPr>
                <w:sz w:val="12"/>
                <w:szCs w:val="12"/>
              </w:rPr>
              <w:t>nioskodawcy</w:t>
            </w:r>
          </w:p>
        </w:tc>
      </w:tr>
    </w:tbl>
    <w:p w14:paraId="0E1EF233" w14:textId="77777777" w:rsidR="002B6E18" w:rsidRPr="00C133E3" w:rsidRDefault="002B6E18" w:rsidP="006B14C7">
      <w:pPr>
        <w:rPr>
          <w:sz w:val="21"/>
          <w:szCs w:val="21"/>
        </w:rPr>
      </w:pPr>
    </w:p>
    <w:p w14:paraId="2426CD13" w14:textId="77777777" w:rsidR="00DF2693" w:rsidRPr="00C133E3" w:rsidRDefault="00DF2693" w:rsidP="00DF2693">
      <w:pPr>
        <w:spacing w:after="0" w:line="240" w:lineRule="auto"/>
        <w:ind w:left="-113" w:right="-235"/>
        <w:jc w:val="both"/>
        <w:rPr>
          <w:sz w:val="16"/>
          <w:szCs w:val="16"/>
        </w:rPr>
      </w:pPr>
      <w:r w:rsidRPr="00C133E3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6F8B92DB" w14:textId="77777777" w:rsidR="00D46416" w:rsidRPr="00C133E3" w:rsidRDefault="00D46416" w:rsidP="002E2544">
      <w:pPr>
        <w:widowControl w:val="0"/>
        <w:suppressAutoHyphens/>
        <w:spacing w:after="100" w:afterAutospacing="1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ab/>
      </w:r>
      <w:r w:rsidRPr="00C133E3">
        <w:rPr>
          <w:rFonts w:asciiTheme="minorHAnsi" w:hAnsiTheme="minorHAnsi" w:cstheme="minorHAnsi"/>
          <w:b/>
          <w:bCs/>
          <w:sz w:val="16"/>
          <w:szCs w:val="16"/>
        </w:rPr>
        <w:t>Informacja dotycząca przetwarzania danych osobowych w Urzędzie Miasta Pruszkowa – Pruszkowska Karta Mieszkańca</w:t>
      </w:r>
    </w:p>
    <w:p w14:paraId="5F4876A6" w14:textId="4AAEA842" w:rsidR="003E6CD1" w:rsidRPr="00C133E3" w:rsidRDefault="00D46416" w:rsidP="002E2544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>Realizując obowiązek informacyjny, zgodnie z art. 13 ust. 1 i 2 rozporządzenia Parlamentu Europejskiego i Rady (UE) 2016/679 z dnia 27 kwietnia 2016 r.</w:t>
      </w:r>
    </w:p>
    <w:p w14:paraId="10CE5A06" w14:textId="2979DACC" w:rsidR="00D44DDF" w:rsidRPr="00C133E3" w:rsidRDefault="00D46416" w:rsidP="002E2544">
      <w:pPr>
        <w:widowControl w:val="0"/>
        <w:suppressAutoHyphens/>
        <w:spacing w:after="100" w:afterAutospacing="1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 xml:space="preserve">w sprawie ochrony osób fizycznych w związku z przetwarzaniem danych osobowych i w sprawie swobodnego przepływu takich danych oraz uchylenia dyrektywy 95/46/WE </w:t>
      </w:r>
      <w:r w:rsidR="001D47E7">
        <w:rPr>
          <w:rFonts w:asciiTheme="minorHAnsi" w:hAnsiTheme="minorHAnsi" w:cstheme="minorHAnsi"/>
          <w:sz w:val="16"/>
          <w:szCs w:val="16"/>
        </w:rPr>
        <w:t>RODO</w:t>
      </w:r>
      <w:r w:rsidRPr="00C133E3">
        <w:rPr>
          <w:rFonts w:asciiTheme="minorHAnsi" w:hAnsiTheme="minorHAnsi" w:cstheme="minorHAnsi"/>
          <w:sz w:val="16"/>
          <w:szCs w:val="16"/>
        </w:rPr>
        <w:t xml:space="preserve"> (Dz. Urz. UE L 119 z 04.05.2016, str. 1) informujemy, że:</w:t>
      </w:r>
    </w:p>
    <w:p w14:paraId="36FF8565" w14:textId="42CB9063" w:rsidR="003E6CD1" w:rsidRPr="002E2544" w:rsidRDefault="002E2544" w:rsidP="002E2544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E2544">
        <w:rPr>
          <w:rFonts w:asciiTheme="minorHAnsi" w:hAnsiTheme="minorHAnsi" w:cstheme="minorHAnsi"/>
          <w:sz w:val="16"/>
          <w:szCs w:val="16"/>
        </w:rPr>
        <w:t xml:space="preserve">1. </w:t>
      </w:r>
      <w:r w:rsidR="00D46416" w:rsidRPr="002E2544">
        <w:rPr>
          <w:rFonts w:asciiTheme="minorHAnsi" w:hAnsiTheme="minorHAnsi" w:cstheme="minorHAnsi"/>
          <w:sz w:val="16"/>
          <w:szCs w:val="16"/>
        </w:rPr>
        <w:t>Administratorem danych osobowych jest Prezydent Miasta Pruszkowa. Kontakt: 05-800 Pruszków, ul. J.I. Kraszewskiego 14/16 tel. (22) 735-88-88</w:t>
      </w:r>
    </w:p>
    <w:p w14:paraId="6243AD49" w14:textId="7B5996EA" w:rsidR="00D46416" w:rsidRPr="0016055B" w:rsidRDefault="00D46416" w:rsidP="002E2544">
      <w:pPr>
        <w:pStyle w:val="Akapitzlist"/>
        <w:widowControl w:val="0"/>
        <w:suppressAutoHyphens/>
        <w:spacing w:after="100" w:afterAutospacing="1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 xml:space="preserve">fax (22) 758-66-50  e-mail: </w:t>
      </w:r>
      <w:hyperlink r:id="rId8" w:history="1">
        <w:r w:rsidRPr="0016055B">
          <w:rPr>
            <w:rStyle w:val="Hipercze"/>
            <w:rFonts w:asciiTheme="minorHAnsi" w:hAnsiTheme="minorHAnsi" w:cstheme="minorHAnsi"/>
            <w:color w:val="auto"/>
            <w:sz w:val="16"/>
            <w:szCs w:val="16"/>
          </w:rPr>
          <w:t>prezydent@miasto.pruszkow.pl</w:t>
        </w:r>
      </w:hyperlink>
    </w:p>
    <w:p w14:paraId="56EA462E" w14:textId="351326D5" w:rsidR="00D46416" w:rsidRPr="0016055B" w:rsidRDefault="00D46416" w:rsidP="002E2544">
      <w:pPr>
        <w:widowControl w:val="0"/>
        <w:suppressAutoHyphens/>
        <w:spacing w:after="100" w:afterAutospacing="1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6055B">
        <w:rPr>
          <w:rFonts w:asciiTheme="minorHAnsi" w:hAnsiTheme="minorHAnsi" w:cstheme="minorHAnsi"/>
          <w:sz w:val="16"/>
          <w:szCs w:val="16"/>
        </w:rPr>
        <w:t xml:space="preserve">2. W sprawach dotyczących danych osobowych prosimy o kontakt z Inspektorem Ochrony Danych e-mail: </w:t>
      </w:r>
      <w:hyperlink r:id="rId9" w:history="1">
        <w:r w:rsidRPr="0016055B">
          <w:rPr>
            <w:rStyle w:val="Hipercze"/>
            <w:rFonts w:asciiTheme="minorHAnsi" w:hAnsiTheme="minorHAnsi" w:cstheme="minorHAnsi"/>
            <w:color w:val="auto"/>
            <w:sz w:val="16"/>
            <w:szCs w:val="16"/>
          </w:rPr>
          <w:t>iod@miasto.pruszkow.pl</w:t>
        </w:r>
      </w:hyperlink>
      <w:r w:rsidRPr="0016055B">
        <w:rPr>
          <w:rFonts w:asciiTheme="minorHAnsi" w:hAnsiTheme="minorHAnsi" w:cstheme="minorHAnsi"/>
          <w:sz w:val="16"/>
          <w:szCs w:val="16"/>
        </w:rPr>
        <w:t xml:space="preserve">, telefonicznie </w:t>
      </w:r>
      <w:r w:rsidR="00AD43A0">
        <w:rPr>
          <w:rFonts w:asciiTheme="minorHAnsi" w:hAnsiTheme="minorHAnsi" w:cstheme="minorHAnsi"/>
          <w:sz w:val="16"/>
          <w:szCs w:val="16"/>
        </w:rPr>
        <w:t>(</w:t>
      </w:r>
      <w:r w:rsidRPr="0016055B">
        <w:rPr>
          <w:rFonts w:asciiTheme="minorHAnsi" w:hAnsiTheme="minorHAnsi" w:cstheme="minorHAnsi"/>
          <w:sz w:val="16"/>
          <w:szCs w:val="16"/>
        </w:rPr>
        <w:t>22</w:t>
      </w:r>
      <w:r w:rsidR="00AD43A0">
        <w:rPr>
          <w:rFonts w:asciiTheme="minorHAnsi" w:hAnsiTheme="minorHAnsi" w:cstheme="minorHAnsi"/>
          <w:sz w:val="16"/>
          <w:szCs w:val="16"/>
        </w:rPr>
        <w:t>)</w:t>
      </w:r>
      <w:r w:rsidRPr="0016055B">
        <w:rPr>
          <w:rFonts w:asciiTheme="minorHAnsi" w:hAnsiTheme="minorHAnsi" w:cstheme="minorHAnsi"/>
          <w:sz w:val="16"/>
          <w:szCs w:val="16"/>
        </w:rPr>
        <w:t xml:space="preserve"> 735</w:t>
      </w:r>
      <w:r w:rsidR="00AD43A0">
        <w:rPr>
          <w:rFonts w:asciiTheme="minorHAnsi" w:hAnsiTheme="minorHAnsi" w:cstheme="minorHAnsi"/>
          <w:sz w:val="16"/>
          <w:szCs w:val="16"/>
        </w:rPr>
        <w:t>-</w:t>
      </w:r>
      <w:r w:rsidRPr="0016055B">
        <w:rPr>
          <w:rFonts w:asciiTheme="minorHAnsi" w:hAnsiTheme="minorHAnsi" w:cstheme="minorHAnsi"/>
          <w:sz w:val="16"/>
          <w:szCs w:val="16"/>
        </w:rPr>
        <w:t>88</w:t>
      </w:r>
      <w:r w:rsidR="00AD43A0">
        <w:rPr>
          <w:rFonts w:asciiTheme="minorHAnsi" w:hAnsiTheme="minorHAnsi" w:cstheme="minorHAnsi"/>
          <w:sz w:val="16"/>
          <w:szCs w:val="16"/>
        </w:rPr>
        <w:t>-</w:t>
      </w:r>
      <w:r w:rsidRPr="0016055B">
        <w:rPr>
          <w:rFonts w:asciiTheme="minorHAnsi" w:hAnsiTheme="minorHAnsi" w:cstheme="minorHAnsi"/>
          <w:sz w:val="16"/>
          <w:szCs w:val="16"/>
        </w:rPr>
        <w:t>87 lub pisemnie pod adresem Urząd Miasta Pruszkowa, 05-800 Pruszków, ul. J.I Kraszewskiego 14/16</w:t>
      </w:r>
    </w:p>
    <w:p w14:paraId="3618A37E" w14:textId="22A01BFD" w:rsidR="00D46416" w:rsidRDefault="00D46416" w:rsidP="002E2544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>3. Dane osobowe zawarte w formularzu będziemy przetwarzać w  celu wydania Karty Mieszkańca Pruszkowa oraz uzyskania stosownych uprawnień z tym związanych</w:t>
      </w:r>
      <w:r w:rsidR="00AD43A0">
        <w:rPr>
          <w:rFonts w:asciiTheme="minorHAnsi" w:hAnsiTheme="minorHAnsi" w:cstheme="minorHAnsi"/>
          <w:sz w:val="16"/>
          <w:szCs w:val="16"/>
        </w:rPr>
        <w:t xml:space="preserve"> (</w:t>
      </w:r>
      <w:r w:rsidR="00AD43A0" w:rsidRPr="00AD43A0">
        <w:rPr>
          <w:rFonts w:asciiTheme="minorHAnsi" w:hAnsiTheme="minorHAnsi" w:cstheme="minorHAnsi"/>
          <w:sz w:val="16"/>
          <w:szCs w:val="16"/>
        </w:rPr>
        <w:t xml:space="preserve">art. 6 ust. 1 lit. a i lit. </w:t>
      </w:r>
      <w:r w:rsidR="00AD43A0">
        <w:rPr>
          <w:rFonts w:asciiTheme="minorHAnsi" w:hAnsiTheme="minorHAnsi" w:cstheme="minorHAnsi"/>
          <w:sz w:val="16"/>
          <w:szCs w:val="16"/>
        </w:rPr>
        <w:t xml:space="preserve">c RODO) </w:t>
      </w:r>
      <w:r w:rsidRPr="00C133E3">
        <w:rPr>
          <w:rFonts w:asciiTheme="minorHAnsi" w:hAnsiTheme="minorHAnsi" w:cstheme="minorHAnsi"/>
          <w:sz w:val="16"/>
          <w:szCs w:val="16"/>
        </w:rPr>
        <w:t xml:space="preserve">w związku z </w:t>
      </w:r>
      <w:r w:rsidRPr="00192C45">
        <w:rPr>
          <w:rFonts w:asciiTheme="minorHAnsi" w:hAnsiTheme="minorHAnsi" w:cstheme="minorHAnsi"/>
          <w:sz w:val="16"/>
          <w:szCs w:val="16"/>
        </w:rPr>
        <w:t>Uchwałą</w:t>
      </w:r>
      <w:r w:rsidR="006A06DB">
        <w:rPr>
          <w:rFonts w:asciiTheme="minorHAnsi" w:hAnsiTheme="minorHAnsi" w:cstheme="minorHAnsi"/>
          <w:sz w:val="16"/>
          <w:szCs w:val="16"/>
        </w:rPr>
        <w:t xml:space="preserve"> Nr </w:t>
      </w:r>
      <w:r w:rsidR="006A06DB" w:rsidRPr="006A06DB">
        <w:rPr>
          <w:rFonts w:asciiTheme="minorHAnsi" w:hAnsiTheme="minorHAnsi" w:cstheme="minorHAnsi"/>
          <w:sz w:val="16"/>
          <w:szCs w:val="16"/>
        </w:rPr>
        <w:t>LXXV.</w:t>
      </w:r>
      <w:r w:rsidR="00B05C14">
        <w:rPr>
          <w:rFonts w:asciiTheme="minorHAnsi" w:hAnsiTheme="minorHAnsi" w:cstheme="minorHAnsi"/>
          <w:sz w:val="16"/>
          <w:szCs w:val="16"/>
        </w:rPr>
        <w:t>690</w:t>
      </w:r>
      <w:r w:rsidR="006A06DB" w:rsidRPr="006A06DB">
        <w:rPr>
          <w:rFonts w:asciiTheme="minorHAnsi" w:hAnsiTheme="minorHAnsi" w:cstheme="minorHAnsi"/>
          <w:sz w:val="16"/>
          <w:szCs w:val="16"/>
        </w:rPr>
        <w:t>.2023</w:t>
      </w:r>
      <w:r w:rsidR="006A06DB">
        <w:rPr>
          <w:rFonts w:asciiTheme="minorHAnsi" w:hAnsiTheme="minorHAnsi" w:cstheme="minorHAnsi"/>
          <w:sz w:val="16"/>
          <w:szCs w:val="16"/>
        </w:rPr>
        <w:t xml:space="preserve"> Rady Miasta Pruszkowa</w:t>
      </w:r>
      <w:r w:rsidR="006A06DB" w:rsidRPr="006A06DB">
        <w:rPr>
          <w:rFonts w:asciiTheme="minorHAnsi" w:hAnsiTheme="minorHAnsi" w:cstheme="minorHAnsi"/>
          <w:sz w:val="16"/>
          <w:szCs w:val="16"/>
        </w:rPr>
        <w:t xml:space="preserve"> z dnia 2</w:t>
      </w:r>
      <w:r w:rsidR="00B05C14">
        <w:rPr>
          <w:rFonts w:asciiTheme="minorHAnsi" w:hAnsiTheme="minorHAnsi" w:cstheme="minorHAnsi"/>
          <w:sz w:val="16"/>
          <w:szCs w:val="16"/>
        </w:rPr>
        <w:t>7</w:t>
      </w:r>
      <w:r w:rsidR="006A06DB" w:rsidRPr="006A06DB">
        <w:rPr>
          <w:rFonts w:asciiTheme="minorHAnsi" w:hAnsiTheme="minorHAnsi" w:cstheme="minorHAnsi"/>
          <w:sz w:val="16"/>
          <w:szCs w:val="16"/>
        </w:rPr>
        <w:t xml:space="preserve"> </w:t>
      </w:r>
      <w:r w:rsidR="00B05C14">
        <w:rPr>
          <w:rFonts w:asciiTheme="minorHAnsi" w:hAnsiTheme="minorHAnsi" w:cstheme="minorHAnsi"/>
          <w:sz w:val="16"/>
          <w:szCs w:val="16"/>
        </w:rPr>
        <w:t>kwietnia</w:t>
      </w:r>
      <w:r w:rsidR="006A06DB" w:rsidRPr="006A06DB">
        <w:rPr>
          <w:rFonts w:asciiTheme="minorHAnsi" w:hAnsiTheme="minorHAnsi" w:cstheme="minorHAnsi"/>
          <w:sz w:val="16"/>
          <w:szCs w:val="16"/>
        </w:rPr>
        <w:t xml:space="preserve"> 2023 roku </w:t>
      </w:r>
      <w:proofErr w:type="spellStart"/>
      <w:r w:rsidRPr="00C133E3">
        <w:rPr>
          <w:rFonts w:asciiTheme="minorHAnsi" w:hAnsiTheme="minorHAnsi" w:cstheme="minorHAnsi"/>
          <w:sz w:val="16"/>
          <w:szCs w:val="16"/>
        </w:rPr>
        <w:t>ws</w:t>
      </w:r>
      <w:proofErr w:type="spellEnd"/>
      <w:r w:rsidRPr="00C133E3">
        <w:rPr>
          <w:rFonts w:asciiTheme="minorHAnsi" w:hAnsiTheme="minorHAnsi" w:cstheme="minorHAnsi"/>
          <w:sz w:val="16"/>
          <w:szCs w:val="16"/>
        </w:rPr>
        <w:t xml:space="preserve">. Programu </w:t>
      </w:r>
      <w:r w:rsidR="00D44F16">
        <w:rPr>
          <w:rFonts w:asciiTheme="minorHAnsi" w:hAnsiTheme="minorHAnsi" w:cstheme="minorHAnsi"/>
          <w:sz w:val="16"/>
          <w:szCs w:val="16"/>
        </w:rPr>
        <w:t>„</w:t>
      </w:r>
      <w:r w:rsidRPr="00C133E3">
        <w:rPr>
          <w:rFonts w:asciiTheme="minorHAnsi" w:hAnsiTheme="minorHAnsi" w:cstheme="minorHAnsi"/>
          <w:sz w:val="16"/>
          <w:szCs w:val="16"/>
        </w:rPr>
        <w:t>Pruszkowsk</w:t>
      </w:r>
      <w:r w:rsidR="00E865C9">
        <w:rPr>
          <w:rFonts w:asciiTheme="minorHAnsi" w:hAnsiTheme="minorHAnsi" w:cstheme="minorHAnsi"/>
          <w:sz w:val="16"/>
          <w:szCs w:val="16"/>
        </w:rPr>
        <w:t>iej</w:t>
      </w:r>
      <w:r w:rsidR="004C08C6">
        <w:rPr>
          <w:rFonts w:asciiTheme="minorHAnsi" w:hAnsiTheme="minorHAnsi" w:cstheme="minorHAnsi"/>
          <w:sz w:val="16"/>
          <w:szCs w:val="16"/>
        </w:rPr>
        <w:t xml:space="preserve"> </w:t>
      </w:r>
      <w:r w:rsidRPr="00C133E3">
        <w:rPr>
          <w:rFonts w:asciiTheme="minorHAnsi" w:hAnsiTheme="minorHAnsi" w:cstheme="minorHAnsi"/>
          <w:sz w:val="16"/>
          <w:szCs w:val="16"/>
        </w:rPr>
        <w:t>Kart</w:t>
      </w:r>
      <w:r w:rsidR="00E865C9">
        <w:rPr>
          <w:rFonts w:asciiTheme="minorHAnsi" w:hAnsiTheme="minorHAnsi" w:cstheme="minorHAnsi"/>
          <w:sz w:val="16"/>
          <w:szCs w:val="16"/>
        </w:rPr>
        <w:t>y</w:t>
      </w:r>
      <w:r w:rsidRPr="00C133E3">
        <w:rPr>
          <w:rFonts w:asciiTheme="minorHAnsi" w:hAnsiTheme="minorHAnsi" w:cstheme="minorHAnsi"/>
          <w:sz w:val="16"/>
          <w:szCs w:val="16"/>
        </w:rPr>
        <w:t xml:space="preserve"> Mieszkańca</w:t>
      </w:r>
      <w:r w:rsidR="00D44F16">
        <w:rPr>
          <w:rFonts w:asciiTheme="minorHAnsi" w:hAnsiTheme="minorHAnsi" w:cstheme="minorHAnsi"/>
          <w:sz w:val="16"/>
          <w:szCs w:val="16"/>
        </w:rPr>
        <w:t>”</w:t>
      </w:r>
      <w:r w:rsidR="00B05C14">
        <w:rPr>
          <w:rFonts w:asciiTheme="minorHAnsi" w:hAnsiTheme="minorHAnsi" w:cstheme="minorHAnsi"/>
          <w:sz w:val="16"/>
          <w:szCs w:val="16"/>
        </w:rPr>
        <w:t xml:space="preserve"> zmienioną Uchwałą Nr LXXVIII</w:t>
      </w:r>
      <w:r w:rsidRPr="00C133E3">
        <w:rPr>
          <w:rFonts w:asciiTheme="minorHAnsi" w:hAnsiTheme="minorHAnsi" w:cstheme="minorHAnsi"/>
          <w:sz w:val="16"/>
          <w:szCs w:val="16"/>
        </w:rPr>
        <w:t>.</w:t>
      </w:r>
      <w:r w:rsidR="00D46B2A">
        <w:rPr>
          <w:rFonts w:asciiTheme="minorHAnsi" w:hAnsiTheme="minorHAnsi" w:cstheme="minorHAnsi"/>
          <w:sz w:val="16"/>
          <w:szCs w:val="16"/>
        </w:rPr>
        <w:t>711</w:t>
      </w:r>
      <w:r w:rsidR="00B05C14">
        <w:rPr>
          <w:rFonts w:asciiTheme="minorHAnsi" w:hAnsiTheme="minorHAnsi" w:cstheme="minorHAnsi"/>
          <w:sz w:val="16"/>
          <w:szCs w:val="16"/>
        </w:rPr>
        <w:t>.2023 Rady Miasta Pruszkowa z dnia 25 maja 2023 roku.</w:t>
      </w:r>
      <w:r w:rsidRPr="00C133E3">
        <w:rPr>
          <w:rFonts w:asciiTheme="minorHAnsi" w:hAnsiTheme="minorHAnsi" w:cstheme="minorHAnsi"/>
          <w:sz w:val="16"/>
          <w:szCs w:val="16"/>
        </w:rPr>
        <w:t xml:space="preserve"> Niepodanie pełnych i wiarygodnych danych lub ich brak skutkuje odmową wydania karty.</w:t>
      </w:r>
    </w:p>
    <w:p w14:paraId="4BAC0DF4" w14:textId="77777777" w:rsidR="00AD43A0" w:rsidRPr="00C133E3" w:rsidRDefault="00AD43A0" w:rsidP="002E2544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F72E799" w14:textId="69E316C9" w:rsidR="00D46416" w:rsidRPr="00C133E3" w:rsidRDefault="00D46416" w:rsidP="002E2544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 xml:space="preserve">4. W związku z przetwarzaniem danych w celach wskazanych powyżej, dane osobowe mogą być udostępniane: organom władzy publicznej oraz podmiotom wykonującym zadania publiczne lub działającym na zlecenie organów władzy publicznej, w zakresie i w celach, które wynikają z przepisów powszechnie obowiązującego prawa; podmiotom realizującym umowy zawarte z Urzędem Miasta Pruszkowa, w tym podmiotom, które przystąpiły do Programu </w:t>
      </w:r>
      <w:r w:rsidR="00D44F16">
        <w:rPr>
          <w:rFonts w:asciiTheme="minorHAnsi" w:hAnsiTheme="minorHAnsi" w:cstheme="minorHAnsi"/>
          <w:sz w:val="16"/>
          <w:szCs w:val="16"/>
        </w:rPr>
        <w:t>„</w:t>
      </w:r>
      <w:r w:rsidRPr="00C133E3">
        <w:rPr>
          <w:rFonts w:asciiTheme="minorHAnsi" w:hAnsiTheme="minorHAnsi" w:cstheme="minorHAnsi"/>
          <w:sz w:val="16"/>
          <w:szCs w:val="16"/>
        </w:rPr>
        <w:t>Pruszkowska Karta Mieszkańca</w:t>
      </w:r>
      <w:r w:rsidR="00D44F16">
        <w:rPr>
          <w:rFonts w:asciiTheme="minorHAnsi" w:hAnsiTheme="minorHAnsi" w:cstheme="minorHAnsi"/>
          <w:sz w:val="16"/>
          <w:szCs w:val="16"/>
        </w:rPr>
        <w:t>”</w:t>
      </w:r>
      <w:r w:rsidRPr="00C133E3">
        <w:rPr>
          <w:rFonts w:asciiTheme="minorHAnsi" w:hAnsiTheme="minorHAnsi" w:cstheme="minorHAnsi"/>
          <w:sz w:val="16"/>
          <w:szCs w:val="16"/>
        </w:rPr>
        <w:t xml:space="preserve"> (ich wykaz jest dostępny na stronie internetowej Urzędu Miasta Pruszkowa, w zakładce „dla Mieszkańca”); </w:t>
      </w:r>
      <w:r w:rsidR="002E2544">
        <w:rPr>
          <w:rFonts w:asciiTheme="minorHAnsi" w:hAnsiTheme="minorHAnsi" w:cstheme="minorHAnsi"/>
          <w:sz w:val="16"/>
          <w:szCs w:val="16"/>
        </w:rPr>
        <w:t>ASEC S.A</w:t>
      </w:r>
      <w:r w:rsidR="00924558">
        <w:rPr>
          <w:rFonts w:asciiTheme="minorHAnsi" w:hAnsiTheme="minorHAnsi" w:cstheme="minorHAnsi"/>
          <w:sz w:val="16"/>
          <w:szCs w:val="16"/>
        </w:rPr>
        <w:t>.</w:t>
      </w:r>
      <w:r w:rsidR="002E2544">
        <w:rPr>
          <w:rFonts w:asciiTheme="minorHAnsi" w:hAnsiTheme="minorHAnsi" w:cstheme="minorHAnsi"/>
          <w:sz w:val="16"/>
          <w:szCs w:val="16"/>
        </w:rPr>
        <w:t xml:space="preserve"> </w:t>
      </w:r>
      <w:r w:rsidR="002E2544" w:rsidRPr="002E2544">
        <w:rPr>
          <w:rFonts w:asciiTheme="minorHAnsi" w:hAnsiTheme="minorHAnsi" w:cstheme="minorHAnsi"/>
          <w:sz w:val="16"/>
          <w:szCs w:val="16"/>
        </w:rPr>
        <w:t xml:space="preserve">z siedzibą w Warszawie, </w:t>
      </w:r>
      <w:bookmarkStart w:id="1" w:name="_Hlk152075660"/>
      <w:r w:rsidR="002E2544" w:rsidRPr="002E2544">
        <w:rPr>
          <w:rFonts w:asciiTheme="minorHAnsi" w:hAnsiTheme="minorHAnsi" w:cstheme="minorHAnsi"/>
          <w:sz w:val="16"/>
          <w:szCs w:val="16"/>
        </w:rPr>
        <w:t>Aleje Jerozolimskie 1</w:t>
      </w:r>
      <w:r w:rsidR="002E2544">
        <w:rPr>
          <w:rFonts w:asciiTheme="minorHAnsi" w:hAnsiTheme="minorHAnsi" w:cstheme="minorHAnsi"/>
          <w:sz w:val="16"/>
          <w:szCs w:val="16"/>
        </w:rPr>
        <w:t>81A</w:t>
      </w:r>
      <w:r w:rsidR="002E2544" w:rsidRPr="002E2544">
        <w:rPr>
          <w:rFonts w:asciiTheme="minorHAnsi" w:hAnsiTheme="minorHAnsi" w:cstheme="minorHAnsi"/>
          <w:sz w:val="16"/>
          <w:szCs w:val="16"/>
        </w:rPr>
        <w:t>, 02-</w:t>
      </w:r>
      <w:r w:rsidR="003003CA">
        <w:rPr>
          <w:rFonts w:asciiTheme="minorHAnsi" w:hAnsiTheme="minorHAnsi" w:cstheme="minorHAnsi"/>
          <w:sz w:val="16"/>
          <w:szCs w:val="16"/>
        </w:rPr>
        <w:t xml:space="preserve">222 </w:t>
      </w:r>
      <w:r w:rsidR="002E2544" w:rsidRPr="002E2544">
        <w:rPr>
          <w:rFonts w:asciiTheme="minorHAnsi" w:hAnsiTheme="minorHAnsi" w:cstheme="minorHAnsi"/>
          <w:sz w:val="16"/>
          <w:szCs w:val="16"/>
        </w:rPr>
        <w:t>Warszawa</w:t>
      </w:r>
      <w:r w:rsidRPr="00C133E3">
        <w:rPr>
          <w:rFonts w:asciiTheme="minorHAnsi" w:hAnsiTheme="minorHAnsi" w:cstheme="minorHAnsi"/>
          <w:sz w:val="16"/>
          <w:szCs w:val="16"/>
        </w:rPr>
        <w:t xml:space="preserve"> </w:t>
      </w:r>
      <w:bookmarkEnd w:id="1"/>
      <w:r w:rsidRPr="00C133E3">
        <w:rPr>
          <w:rFonts w:asciiTheme="minorHAnsi" w:hAnsiTheme="minorHAnsi" w:cstheme="minorHAnsi"/>
          <w:sz w:val="16"/>
          <w:szCs w:val="16"/>
        </w:rPr>
        <w:t xml:space="preserve">odpowiedzialnej za oprogramowanie. Dane będą przechowywane zgodnie z wymogami przepisów archiwalnych, przez okres wskazany w Rzeczowym Wykazie Akt (Ustawa o narodowym zasobie archiwalnym i archiwach z </w:t>
      </w:r>
      <w:proofErr w:type="spellStart"/>
      <w:r w:rsidRPr="00C133E3">
        <w:rPr>
          <w:rFonts w:asciiTheme="minorHAnsi" w:hAnsiTheme="minorHAnsi" w:cstheme="minorHAnsi"/>
          <w:sz w:val="16"/>
          <w:szCs w:val="16"/>
        </w:rPr>
        <w:t>dn</w:t>
      </w:r>
      <w:proofErr w:type="spellEnd"/>
      <w:r w:rsidRPr="00C133E3">
        <w:rPr>
          <w:rFonts w:asciiTheme="minorHAnsi" w:hAnsiTheme="minorHAnsi" w:cstheme="minorHAnsi"/>
          <w:sz w:val="16"/>
          <w:szCs w:val="16"/>
        </w:rPr>
        <w:t xml:space="preserve"> 14 lipca 1983r. ze zm., tj. przez 5 lat od czasu wygaśnięcia ważności karty</w:t>
      </w:r>
      <w:r w:rsidR="00B05C14">
        <w:rPr>
          <w:rFonts w:asciiTheme="minorHAnsi" w:hAnsiTheme="minorHAnsi" w:cstheme="minorHAnsi"/>
          <w:sz w:val="16"/>
          <w:szCs w:val="16"/>
        </w:rPr>
        <w:t>).</w:t>
      </w:r>
    </w:p>
    <w:p w14:paraId="32BB8F99" w14:textId="6DF4B28E" w:rsidR="00DF2693" w:rsidRPr="00C133E3" w:rsidRDefault="00D46416" w:rsidP="002E2544">
      <w:pPr>
        <w:widowControl w:val="0"/>
        <w:suppressAutoHyphens/>
        <w:spacing w:after="100" w:afterAutospacing="1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>5. Osoba, której dane są przetwarzane ma prawo dostępu do swoich danych osobowych, sprostowania danych osobowych, żądania od Administratora ograniczenia przetwarzania danych osobowych, z zastrzeżeniem przypadków, o których mowa w art. 18 ust. 2  Rozporządzenia, prawo do wniesienia skargi do Prezesa Urzędu Ochrony Danych Osobowych (na adres Urzędu Ochrony Danych Osobowych, ul. Stawki 2, 00 - 193 Warszawa), gdy uzna, że przetwarzanie danych osobowych narusza przepisy Rozporządzenia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5488"/>
      </w:tblGrid>
      <w:tr w:rsidR="00DF2693" w:rsidRPr="00C133E3" w14:paraId="64B1197D" w14:textId="77777777" w:rsidTr="002E2544">
        <w:trPr>
          <w:trHeight w:val="454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BBC5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5B05094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181019B5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3CB6E35C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F3D1983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  <w:r w:rsidRPr="00C133E3">
              <w:rPr>
                <w:rFonts w:ascii="Calibri" w:hAnsi="Calibri" w:cs="Calibri"/>
                <w:color w:val="auto"/>
                <w:sz w:val="14"/>
                <w:szCs w:val="14"/>
              </w:rPr>
              <w:t>…………………………………………………………………………….</w:t>
            </w:r>
          </w:p>
          <w:p w14:paraId="76088F4D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C133E3">
              <w:rPr>
                <w:rFonts w:ascii="Calibri" w:hAnsi="Calibri" w:cs="Calibri"/>
                <w:color w:val="auto"/>
                <w:sz w:val="12"/>
                <w:szCs w:val="12"/>
              </w:rPr>
              <w:t>data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7F93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720F4F5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56622A94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F0845DD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B6CD772" w14:textId="77777777" w:rsidR="00DF2693" w:rsidRPr="00C133E3" w:rsidRDefault="00DF2693" w:rsidP="00D464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>…………………………………………………………………………….</w:t>
            </w:r>
          </w:p>
          <w:p w14:paraId="2992180B" w14:textId="625C3C07" w:rsidR="00DF2693" w:rsidRPr="00C133E3" w:rsidRDefault="00DF2693" w:rsidP="00D4641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133E3">
              <w:rPr>
                <w:sz w:val="12"/>
                <w:szCs w:val="12"/>
              </w:rPr>
              <w:t xml:space="preserve">czytelny podpis </w:t>
            </w:r>
            <w:r w:rsidR="00167F9B">
              <w:rPr>
                <w:sz w:val="12"/>
                <w:szCs w:val="12"/>
              </w:rPr>
              <w:t>W</w:t>
            </w:r>
            <w:r w:rsidRPr="00C133E3">
              <w:rPr>
                <w:sz w:val="12"/>
                <w:szCs w:val="12"/>
              </w:rPr>
              <w:t>nioskodawcy</w:t>
            </w:r>
          </w:p>
        </w:tc>
      </w:tr>
      <w:bookmarkEnd w:id="0"/>
    </w:tbl>
    <w:p w14:paraId="792BB2CA" w14:textId="77777777" w:rsidR="002B6E18" w:rsidRPr="00C133E3" w:rsidRDefault="002B6E18" w:rsidP="006B14C7">
      <w:pPr>
        <w:rPr>
          <w:sz w:val="21"/>
          <w:szCs w:val="21"/>
        </w:rPr>
      </w:pPr>
    </w:p>
    <w:sectPr w:rsidR="002B6E18" w:rsidRPr="00C133E3" w:rsidSect="001F20A4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3CA4" w14:textId="77777777" w:rsidR="00CB516B" w:rsidRPr="00C133E3" w:rsidRDefault="00CB516B" w:rsidP="00886B15">
      <w:pPr>
        <w:spacing w:after="0" w:line="240" w:lineRule="auto"/>
        <w:rPr>
          <w:sz w:val="21"/>
          <w:szCs w:val="21"/>
        </w:rPr>
      </w:pPr>
      <w:r w:rsidRPr="00C133E3">
        <w:rPr>
          <w:sz w:val="21"/>
          <w:szCs w:val="21"/>
        </w:rPr>
        <w:separator/>
      </w:r>
    </w:p>
  </w:endnote>
  <w:endnote w:type="continuationSeparator" w:id="0">
    <w:p w14:paraId="2C10CAB0" w14:textId="77777777" w:rsidR="00CB516B" w:rsidRPr="00C133E3" w:rsidRDefault="00CB516B" w:rsidP="00886B15">
      <w:pPr>
        <w:spacing w:after="0" w:line="240" w:lineRule="auto"/>
        <w:rPr>
          <w:sz w:val="21"/>
          <w:szCs w:val="21"/>
        </w:rPr>
      </w:pPr>
      <w:r w:rsidRPr="00C133E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D7A9" w14:textId="77777777" w:rsidR="00CB516B" w:rsidRPr="00C133E3" w:rsidRDefault="00CB516B" w:rsidP="00886B15">
      <w:pPr>
        <w:spacing w:after="0" w:line="240" w:lineRule="auto"/>
        <w:rPr>
          <w:sz w:val="21"/>
          <w:szCs w:val="21"/>
        </w:rPr>
      </w:pPr>
      <w:r w:rsidRPr="00C133E3">
        <w:rPr>
          <w:sz w:val="21"/>
          <w:szCs w:val="21"/>
        </w:rPr>
        <w:separator/>
      </w:r>
    </w:p>
  </w:footnote>
  <w:footnote w:type="continuationSeparator" w:id="0">
    <w:p w14:paraId="2F00E6DC" w14:textId="77777777" w:rsidR="00CB516B" w:rsidRPr="00C133E3" w:rsidRDefault="00CB516B" w:rsidP="00886B15">
      <w:pPr>
        <w:spacing w:after="0" w:line="240" w:lineRule="auto"/>
        <w:rPr>
          <w:sz w:val="21"/>
          <w:szCs w:val="21"/>
        </w:rPr>
      </w:pPr>
      <w:r w:rsidRPr="00C133E3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mbria" w:hint="default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8964FE"/>
    <w:multiLevelType w:val="hybridMultilevel"/>
    <w:tmpl w:val="54EEB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287D"/>
    <w:multiLevelType w:val="hybridMultilevel"/>
    <w:tmpl w:val="8F68F4D2"/>
    <w:lvl w:ilvl="0" w:tplc="A1BAD9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34B4F"/>
    <w:multiLevelType w:val="hybridMultilevel"/>
    <w:tmpl w:val="BA18A5FE"/>
    <w:lvl w:ilvl="0" w:tplc="E7B81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E64B1"/>
    <w:multiLevelType w:val="hybridMultilevel"/>
    <w:tmpl w:val="7C182662"/>
    <w:lvl w:ilvl="0" w:tplc="F8347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9655F3"/>
    <w:multiLevelType w:val="hybridMultilevel"/>
    <w:tmpl w:val="49F80B50"/>
    <w:lvl w:ilvl="0" w:tplc="C1BA78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30B90"/>
    <w:multiLevelType w:val="hybridMultilevel"/>
    <w:tmpl w:val="8BC6A6CE"/>
    <w:lvl w:ilvl="0" w:tplc="E7B81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263766"/>
    <w:multiLevelType w:val="hybridMultilevel"/>
    <w:tmpl w:val="941A4F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1B5E82"/>
    <w:multiLevelType w:val="hybridMultilevel"/>
    <w:tmpl w:val="8BC6A6CE"/>
    <w:lvl w:ilvl="0" w:tplc="E7B81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FE75A1"/>
    <w:multiLevelType w:val="hybridMultilevel"/>
    <w:tmpl w:val="D25A4D10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EC6A20"/>
    <w:multiLevelType w:val="hybridMultilevel"/>
    <w:tmpl w:val="2158A08E"/>
    <w:lvl w:ilvl="0" w:tplc="0EBA77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14463"/>
    <w:multiLevelType w:val="hybridMultilevel"/>
    <w:tmpl w:val="E29AC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49"/>
    <w:multiLevelType w:val="hybridMultilevel"/>
    <w:tmpl w:val="31062870"/>
    <w:lvl w:ilvl="0" w:tplc="6BB68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716CBE"/>
    <w:multiLevelType w:val="hybridMultilevel"/>
    <w:tmpl w:val="347A8E88"/>
    <w:lvl w:ilvl="0" w:tplc="807476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5120B0"/>
    <w:multiLevelType w:val="hybridMultilevel"/>
    <w:tmpl w:val="A5040488"/>
    <w:lvl w:ilvl="0" w:tplc="E7B81F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33593765">
    <w:abstractNumId w:val="13"/>
  </w:num>
  <w:num w:numId="2" w16cid:durableId="1790317144">
    <w:abstractNumId w:val="10"/>
  </w:num>
  <w:num w:numId="3" w16cid:durableId="729184661">
    <w:abstractNumId w:val="14"/>
  </w:num>
  <w:num w:numId="4" w16cid:durableId="1136066958">
    <w:abstractNumId w:val="2"/>
  </w:num>
  <w:num w:numId="5" w16cid:durableId="2094012269">
    <w:abstractNumId w:val="5"/>
  </w:num>
  <w:num w:numId="6" w16cid:durableId="1964966914">
    <w:abstractNumId w:val="6"/>
  </w:num>
  <w:num w:numId="7" w16cid:durableId="896165264">
    <w:abstractNumId w:val="3"/>
  </w:num>
  <w:num w:numId="8" w16cid:durableId="811560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728894">
    <w:abstractNumId w:val="8"/>
  </w:num>
  <w:num w:numId="10" w16cid:durableId="1669479214">
    <w:abstractNumId w:val="0"/>
  </w:num>
  <w:num w:numId="11" w16cid:durableId="77336240">
    <w:abstractNumId w:val="9"/>
  </w:num>
  <w:num w:numId="12" w16cid:durableId="757022801">
    <w:abstractNumId w:val="12"/>
  </w:num>
  <w:num w:numId="13" w16cid:durableId="1522816011">
    <w:abstractNumId w:val="4"/>
  </w:num>
  <w:num w:numId="14" w16cid:durableId="1462308286">
    <w:abstractNumId w:val="11"/>
  </w:num>
  <w:num w:numId="15" w16cid:durableId="1827429660">
    <w:abstractNumId w:val="7"/>
  </w:num>
  <w:num w:numId="16" w16cid:durableId="29032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C7"/>
    <w:rsid w:val="0002355E"/>
    <w:rsid w:val="00026EB3"/>
    <w:rsid w:val="00033AE8"/>
    <w:rsid w:val="00054D40"/>
    <w:rsid w:val="00056BF0"/>
    <w:rsid w:val="00057414"/>
    <w:rsid w:val="00073219"/>
    <w:rsid w:val="00081D32"/>
    <w:rsid w:val="000827DD"/>
    <w:rsid w:val="000827F8"/>
    <w:rsid w:val="00083DEA"/>
    <w:rsid w:val="00085113"/>
    <w:rsid w:val="000A3CF9"/>
    <w:rsid w:val="000A6868"/>
    <w:rsid w:val="000B572E"/>
    <w:rsid w:val="000B701F"/>
    <w:rsid w:val="000C23F9"/>
    <w:rsid w:val="000D0AD4"/>
    <w:rsid w:val="000E37F7"/>
    <w:rsid w:val="000E3DFD"/>
    <w:rsid w:val="000F2176"/>
    <w:rsid w:val="00107DBF"/>
    <w:rsid w:val="0011223A"/>
    <w:rsid w:val="00112A30"/>
    <w:rsid w:val="00120094"/>
    <w:rsid w:val="00127017"/>
    <w:rsid w:val="00133BD8"/>
    <w:rsid w:val="0013475F"/>
    <w:rsid w:val="0015533E"/>
    <w:rsid w:val="0016055B"/>
    <w:rsid w:val="00163ABB"/>
    <w:rsid w:val="00165E88"/>
    <w:rsid w:val="00167F9B"/>
    <w:rsid w:val="0017480E"/>
    <w:rsid w:val="0017556B"/>
    <w:rsid w:val="00176285"/>
    <w:rsid w:val="00184CD2"/>
    <w:rsid w:val="00192C45"/>
    <w:rsid w:val="001A2E51"/>
    <w:rsid w:val="001C09B3"/>
    <w:rsid w:val="001C3D8E"/>
    <w:rsid w:val="001D4227"/>
    <w:rsid w:val="001D47E7"/>
    <w:rsid w:val="001D7303"/>
    <w:rsid w:val="001E5EA5"/>
    <w:rsid w:val="001E7F46"/>
    <w:rsid w:val="001F0BB4"/>
    <w:rsid w:val="001F0CCD"/>
    <w:rsid w:val="001F20A4"/>
    <w:rsid w:val="002010DA"/>
    <w:rsid w:val="00227483"/>
    <w:rsid w:val="00232F7C"/>
    <w:rsid w:val="002331DD"/>
    <w:rsid w:val="00243269"/>
    <w:rsid w:val="00253AFA"/>
    <w:rsid w:val="00255040"/>
    <w:rsid w:val="00257858"/>
    <w:rsid w:val="00270808"/>
    <w:rsid w:val="00287440"/>
    <w:rsid w:val="00292157"/>
    <w:rsid w:val="002940FD"/>
    <w:rsid w:val="002A18AA"/>
    <w:rsid w:val="002A480E"/>
    <w:rsid w:val="002B1DEB"/>
    <w:rsid w:val="002B3B0B"/>
    <w:rsid w:val="002B6E18"/>
    <w:rsid w:val="002C1EDE"/>
    <w:rsid w:val="002D7911"/>
    <w:rsid w:val="002E2544"/>
    <w:rsid w:val="002E4CCC"/>
    <w:rsid w:val="002F51A1"/>
    <w:rsid w:val="003003CA"/>
    <w:rsid w:val="0031192F"/>
    <w:rsid w:val="00324AC5"/>
    <w:rsid w:val="00335165"/>
    <w:rsid w:val="00344328"/>
    <w:rsid w:val="00345F7B"/>
    <w:rsid w:val="00353A01"/>
    <w:rsid w:val="003600E3"/>
    <w:rsid w:val="00363032"/>
    <w:rsid w:val="003679DB"/>
    <w:rsid w:val="003A2018"/>
    <w:rsid w:val="003A2754"/>
    <w:rsid w:val="003A2A19"/>
    <w:rsid w:val="003B0EB4"/>
    <w:rsid w:val="003C74A2"/>
    <w:rsid w:val="003D08F3"/>
    <w:rsid w:val="003D43B5"/>
    <w:rsid w:val="003D7DAB"/>
    <w:rsid w:val="003E2CE3"/>
    <w:rsid w:val="003E6CD1"/>
    <w:rsid w:val="003F2F39"/>
    <w:rsid w:val="003F6DA6"/>
    <w:rsid w:val="004024F2"/>
    <w:rsid w:val="00403651"/>
    <w:rsid w:val="0041073C"/>
    <w:rsid w:val="00415A2D"/>
    <w:rsid w:val="004325D5"/>
    <w:rsid w:val="0045743B"/>
    <w:rsid w:val="0046234D"/>
    <w:rsid w:val="0046315F"/>
    <w:rsid w:val="004748A9"/>
    <w:rsid w:val="004770C4"/>
    <w:rsid w:val="00480225"/>
    <w:rsid w:val="0048202A"/>
    <w:rsid w:val="0048752F"/>
    <w:rsid w:val="0049685D"/>
    <w:rsid w:val="004A1102"/>
    <w:rsid w:val="004A3EA9"/>
    <w:rsid w:val="004A7556"/>
    <w:rsid w:val="004B5B2A"/>
    <w:rsid w:val="004B6204"/>
    <w:rsid w:val="004B680A"/>
    <w:rsid w:val="004C08C6"/>
    <w:rsid w:val="004C1D0C"/>
    <w:rsid w:val="004C4701"/>
    <w:rsid w:val="004D61C6"/>
    <w:rsid w:val="004D7F4D"/>
    <w:rsid w:val="004E340B"/>
    <w:rsid w:val="004F09FB"/>
    <w:rsid w:val="004F0AF4"/>
    <w:rsid w:val="004F4BBF"/>
    <w:rsid w:val="00502CD3"/>
    <w:rsid w:val="005149D6"/>
    <w:rsid w:val="005226E1"/>
    <w:rsid w:val="005337EB"/>
    <w:rsid w:val="00533D8C"/>
    <w:rsid w:val="00542C16"/>
    <w:rsid w:val="00547F13"/>
    <w:rsid w:val="005579D2"/>
    <w:rsid w:val="00562C84"/>
    <w:rsid w:val="005712C5"/>
    <w:rsid w:val="00575180"/>
    <w:rsid w:val="0058533F"/>
    <w:rsid w:val="0058707D"/>
    <w:rsid w:val="0059298F"/>
    <w:rsid w:val="00594EA4"/>
    <w:rsid w:val="00596B6A"/>
    <w:rsid w:val="005A03A8"/>
    <w:rsid w:val="005A28BA"/>
    <w:rsid w:val="005A29EA"/>
    <w:rsid w:val="005B3C5F"/>
    <w:rsid w:val="005C0B81"/>
    <w:rsid w:val="005C17F8"/>
    <w:rsid w:val="005C5746"/>
    <w:rsid w:val="005C5992"/>
    <w:rsid w:val="005E3414"/>
    <w:rsid w:val="005F68D4"/>
    <w:rsid w:val="00606193"/>
    <w:rsid w:val="00621452"/>
    <w:rsid w:val="006230BC"/>
    <w:rsid w:val="00627910"/>
    <w:rsid w:val="006300E9"/>
    <w:rsid w:val="00632876"/>
    <w:rsid w:val="006355EF"/>
    <w:rsid w:val="006443F9"/>
    <w:rsid w:val="00644DD7"/>
    <w:rsid w:val="0065128F"/>
    <w:rsid w:val="00662F62"/>
    <w:rsid w:val="0067010D"/>
    <w:rsid w:val="00672E83"/>
    <w:rsid w:val="00674E3C"/>
    <w:rsid w:val="00677376"/>
    <w:rsid w:val="00677EC7"/>
    <w:rsid w:val="00684973"/>
    <w:rsid w:val="00691ABC"/>
    <w:rsid w:val="00695736"/>
    <w:rsid w:val="006A06DB"/>
    <w:rsid w:val="006A51F3"/>
    <w:rsid w:val="006A5B23"/>
    <w:rsid w:val="006A7E14"/>
    <w:rsid w:val="006B14C7"/>
    <w:rsid w:val="006B1649"/>
    <w:rsid w:val="006C1286"/>
    <w:rsid w:val="006C14C9"/>
    <w:rsid w:val="006C250C"/>
    <w:rsid w:val="006C2B7C"/>
    <w:rsid w:val="006E1255"/>
    <w:rsid w:val="006E439E"/>
    <w:rsid w:val="006F164E"/>
    <w:rsid w:val="006F3071"/>
    <w:rsid w:val="006F58A3"/>
    <w:rsid w:val="00711692"/>
    <w:rsid w:val="00723790"/>
    <w:rsid w:val="007362D2"/>
    <w:rsid w:val="00740C4B"/>
    <w:rsid w:val="00742FFC"/>
    <w:rsid w:val="00746F79"/>
    <w:rsid w:val="00753C2A"/>
    <w:rsid w:val="00760DB3"/>
    <w:rsid w:val="00780E3E"/>
    <w:rsid w:val="007853CF"/>
    <w:rsid w:val="007A162B"/>
    <w:rsid w:val="007B59A2"/>
    <w:rsid w:val="007C2867"/>
    <w:rsid w:val="007C74CD"/>
    <w:rsid w:val="007C7FC6"/>
    <w:rsid w:val="007D67BA"/>
    <w:rsid w:val="008026C8"/>
    <w:rsid w:val="00802A8D"/>
    <w:rsid w:val="0080774F"/>
    <w:rsid w:val="008156AF"/>
    <w:rsid w:val="0082061C"/>
    <w:rsid w:val="008273A8"/>
    <w:rsid w:val="008314B1"/>
    <w:rsid w:val="008335D5"/>
    <w:rsid w:val="0083497E"/>
    <w:rsid w:val="008355EB"/>
    <w:rsid w:val="008444AD"/>
    <w:rsid w:val="00846346"/>
    <w:rsid w:val="00846F6C"/>
    <w:rsid w:val="00862284"/>
    <w:rsid w:val="00867B5A"/>
    <w:rsid w:val="00871748"/>
    <w:rsid w:val="00871A7D"/>
    <w:rsid w:val="008815DA"/>
    <w:rsid w:val="00885DDB"/>
    <w:rsid w:val="00886B15"/>
    <w:rsid w:val="008900E4"/>
    <w:rsid w:val="0089235E"/>
    <w:rsid w:val="008940AB"/>
    <w:rsid w:val="008947B0"/>
    <w:rsid w:val="008A7D38"/>
    <w:rsid w:val="008B10A3"/>
    <w:rsid w:val="008B2473"/>
    <w:rsid w:val="008B34F3"/>
    <w:rsid w:val="008D076B"/>
    <w:rsid w:val="008E4FDF"/>
    <w:rsid w:val="00914A8D"/>
    <w:rsid w:val="00916903"/>
    <w:rsid w:val="00920CA8"/>
    <w:rsid w:val="00924558"/>
    <w:rsid w:val="00932C2C"/>
    <w:rsid w:val="00953803"/>
    <w:rsid w:val="009545F7"/>
    <w:rsid w:val="00972A29"/>
    <w:rsid w:val="00973A0A"/>
    <w:rsid w:val="00983477"/>
    <w:rsid w:val="00984D30"/>
    <w:rsid w:val="009A02AF"/>
    <w:rsid w:val="009A70CD"/>
    <w:rsid w:val="009D6C2B"/>
    <w:rsid w:val="009E5582"/>
    <w:rsid w:val="009E75A8"/>
    <w:rsid w:val="009F564E"/>
    <w:rsid w:val="00A032DD"/>
    <w:rsid w:val="00A1062A"/>
    <w:rsid w:val="00A1071E"/>
    <w:rsid w:val="00A108C8"/>
    <w:rsid w:val="00A138D6"/>
    <w:rsid w:val="00A216F5"/>
    <w:rsid w:val="00A25181"/>
    <w:rsid w:val="00A35FEF"/>
    <w:rsid w:val="00A37398"/>
    <w:rsid w:val="00A37A95"/>
    <w:rsid w:val="00A40CD9"/>
    <w:rsid w:val="00A41857"/>
    <w:rsid w:val="00A54A4F"/>
    <w:rsid w:val="00A54E94"/>
    <w:rsid w:val="00A603F1"/>
    <w:rsid w:val="00A612E9"/>
    <w:rsid w:val="00A636BE"/>
    <w:rsid w:val="00A90187"/>
    <w:rsid w:val="00A96631"/>
    <w:rsid w:val="00AA0003"/>
    <w:rsid w:val="00AA0940"/>
    <w:rsid w:val="00AA529B"/>
    <w:rsid w:val="00AA7ADB"/>
    <w:rsid w:val="00AB626C"/>
    <w:rsid w:val="00AD3F28"/>
    <w:rsid w:val="00AD43A0"/>
    <w:rsid w:val="00AE3653"/>
    <w:rsid w:val="00AF2F96"/>
    <w:rsid w:val="00AF62DC"/>
    <w:rsid w:val="00B0162B"/>
    <w:rsid w:val="00B02981"/>
    <w:rsid w:val="00B05C14"/>
    <w:rsid w:val="00B06641"/>
    <w:rsid w:val="00B12557"/>
    <w:rsid w:val="00B15DED"/>
    <w:rsid w:val="00B20508"/>
    <w:rsid w:val="00B20DA2"/>
    <w:rsid w:val="00B30921"/>
    <w:rsid w:val="00B33B11"/>
    <w:rsid w:val="00B41E6D"/>
    <w:rsid w:val="00B4451C"/>
    <w:rsid w:val="00B606F8"/>
    <w:rsid w:val="00B6166B"/>
    <w:rsid w:val="00B61A7A"/>
    <w:rsid w:val="00B66D59"/>
    <w:rsid w:val="00B705FE"/>
    <w:rsid w:val="00B8119B"/>
    <w:rsid w:val="00B8154C"/>
    <w:rsid w:val="00B840FC"/>
    <w:rsid w:val="00BB72A1"/>
    <w:rsid w:val="00BB7EBD"/>
    <w:rsid w:val="00BC1C47"/>
    <w:rsid w:val="00BC5032"/>
    <w:rsid w:val="00BF08E1"/>
    <w:rsid w:val="00C036A0"/>
    <w:rsid w:val="00C03CA8"/>
    <w:rsid w:val="00C133E3"/>
    <w:rsid w:val="00C15D63"/>
    <w:rsid w:val="00C2253C"/>
    <w:rsid w:val="00C46DB6"/>
    <w:rsid w:val="00C47FB7"/>
    <w:rsid w:val="00C67559"/>
    <w:rsid w:val="00C812B6"/>
    <w:rsid w:val="00C82039"/>
    <w:rsid w:val="00C8709F"/>
    <w:rsid w:val="00C875D5"/>
    <w:rsid w:val="00CA0633"/>
    <w:rsid w:val="00CA524E"/>
    <w:rsid w:val="00CB516B"/>
    <w:rsid w:val="00CC11A7"/>
    <w:rsid w:val="00CC457C"/>
    <w:rsid w:val="00CC7764"/>
    <w:rsid w:val="00CD55FA"/>
    <w:rsid w:val="00CF3D7B"/>
    <w:rsid w:val="00CF6EB3"/>
    <w:rsid w:val="00D02292"/>
    <w:rsid w:val="00D026C9"/>
    <w:rsid w:val="00D04869"/>
    <w:rsid w:val="00D425BA"/>
    <w:rsid w:val="00D43060"/>
    <w:rsid w:val="00D43446"/>
    <w:rsid w:val="00D44DDF"/>
    <w:rsid w:val="00D44F16"/>
    <w:rsid w:val="00D46416"/>
    <w:rsid w:val="00D46B2A"/>
    <w:rsid w:val="00D63AA0"/>
    <w:rsid w:val="00D77B68"/>
    <w:rsid w:val="00D849D6"/>
    <w:rsid w:val="00D9144F"/>
    <w:rsid w:val="00DA6CF9"/>
    <w:rsid w:val="00DD322B"/>
    <w:rsid w:val="00DF2693"/>
    <w:rsid w:val="00DF2937"/>
    <w:rsid w:val="00E14CDB"/>
    <w:rsid w:val="00E24E78"/>
    <w:rsid w:val="00E269DA"/>
    <w:rsid w:val="00E45870"/>
    <w:rsid w:val="00E50D30"/>
    <w:rsid w:val="00E52297"/>
    <w:rsid w:val="00E52F15"/>
    <w:rsid w:val="00E71FCC"/>
    <w:rsid w:val="00E73BB9"/>
    <w:rsid w:val="00E75449"/>
    <w:rsid w:val="00E85808"/>
    <w:rsid w:val="00E865C9"/>
    <w:rsid w:val="00E91A0A"/>
    <w:rsid w:val="00E92F79"/>
    <w:rsid w:val="00E94866"/>
    <w:rsid w:val="00EA0B6F"/>
    <w:rsid w:val="00EB22CC"/>
    <w:rsid w:val="00EB4596"/>
    <w:rsid w:val="00EC08BA"/>
    <w:rsid w:val="00EE6D9E"/>
    <w:rsid w:val="00EF4DE1"/>
    <w:rsid w:val="00EF67E1"/>
    <w:rsid w:val="00F00E55"/>
    <w:rsid w:val="00F1277D"/>
    <w:rsid w:val="00F25DD7"/>
    <w:rsid w:val="00F2663C"/>
    <w:rsid w:val="00F32A93"/>
    <w:rsid w:val="00F37BF3"/>
    <w:rsid w:val="00F40483"/>
    <w:rsid w:val="00F413C8"/>
    <w:rsid w:val="00F447E5"/>
    <w:rsid w:val="00F51F2E"/>
    <w:rsid w:val="00F56B40"/>
    <w:rsid w:val="00F95D5D"/>
    <w:rsid w:val="00F95F71"/>
    <w:rsid w:val="00FA1120"/>
    <w:rsid w:val="00FA2783"/>
    <w:rsid w:val="00FA3C43"/>
    <w:rsid w:val="00FB78F0"/>
    <w:rsid w:val="00FD0F4C"/>
    <w:rsid w:val="00FD3345"/>
    <w:rsid w:val="00FD6B12"/>
    <w:rsid w:val="00FE511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3E4D8"/>
  <w15:docId w15:val="{D6C8294D-B50D-49BE-8223-9361E748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72E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F4BBF"/>
    <w:rPr>
      <w:rFonts w:cs="Calibri"/>
      <w:lang w:eastAsia="en-US"/>
    </w:rPr>
  </w:style>
  <w:style w:type="table" w:styleId="Tabela-Siatka">
    <w:name w:val="Table Grid"/>
    <w:basedOn w:val="Standardowy"/>
    <w:uiPriority w:val="99"/>
    <w:rsid w:val="006B14C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445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603F1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03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AA094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886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B1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6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B15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E269D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0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miasto.pru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asto.prusz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C3DD-0608-4A34-9E7E-1DFCA1A9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554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AK. Kotowska</dc:creator>
  <cp:keywords/>
  <dc:description/>
  <cp:lastModifiedBy>Nadia Bielecka</cp:lastModifiedBy>
  <cp:revision>25</cp:revision>
  <cp:lastPrinted>2024-01-02T09:51:00Z</cp:lastPrinted>
  <dcterms:created xsi:type="dcterms:W3CDTF">2023-07-10T14:48:00Z</dcterms:created>
  <dcterms:modified xsi:type="dcterms:W3CDTF">2024-01-02T09:51:00Z</dcterms:modified>
</cp:coreProperties>
</file>